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FB25" w14:textId="67B65AB9" w:rsidR="00E21806" w:rsidRPr="007E70DE" w:rsidRDefault="00943FFE" w:rsidP="002271F0">
      <w:pPr>
        <w:pStyle w:val="Heading1"/>
      </w:pPr>
      <w:bookmarkStart w:id="0" w:name="_Toc54555893"/>
      <w:r w:rsidRPr="007E70DE">
        <w:t>Compte Rendu</w:t>
      </w:r>
      <w:r w:rsidR="00EB0263" w:rsidRPr="007E70DE">
        <w:t xml:space="preserve"> : </w:t>
      </w:r>
      <w:r w:rsidR="00F86138" w:rsidRPr="007E70DE">
        <w:t>Projet programmation multitâche</w:t>
      </w:r>
      <w:bookmarkEnd w:id="0"/>
    </w:p>
    <w:p w14:paraId="5454E138" w14:textId="7493BBC4" w:rsidR="00AE5873" w:rsidRPr="007E70DE" w:rsidRDefault="00AE5873" w:rsidP="003E4F9B">
      <w:pPr>
        <w:jc w:val="center"/>
      </w:pPr>
    </w:p>
    <w:p w14:paraId="236BD2C2" w14:textId="743A3579" w:rsidR="0008416C" w:rsidRPr="007E70DE" w:rsidRDefault="00C37DB6" w:rsidP="0008416C">
      <w:pPr>
        <w:jc w:val="both"/>
      </w:pPr>
      <w:r w:rsidRPr="007E70DE">
        <w:tab/>
      </w:r>
      <w:r w:rsidR="008103B0" w:rsidRPr="007E70DE">
        <w:t xml:space="preserve">Dans le cadre de notre cours de programmation multitâche et temps réel, nous avons réalisé ce projet. </w:t>
      </w:r>
      <w:r w:rsidR="0008416C" w:rsidRPr="007E70DE">
        <w:t xml:space="preserve">L’objectif est de créer un serveur de chat et d’implémenter au fur et à mesure les clients. </w:t>
      </w:r>
    </w:p>
    <w:p w14:paraId="2695C52F" w14:textId="6FDFB0E1" w:rsidR="00CA52FE" w:rsidRPr="007E70DE" w:rsidRDefault="00102A03" w:rsidP="00E96EA2">
      <w:pPr>
        <w:ind w:firstLine="708"/>
        <w:jc w:val="both"/>
      </w:pPr>
      <w:r w:rsidRPr="007E70DE">
        <w:t xml:space="preserve">Le projet </w:t>
      </w:r>
      <w:r w:rsidR="00D24E0B" w:rsidRPr="007E70DE">
        <w:t>peut être présenté sou</w:t>
      </w:r>
      <w:r w:rsidR="00CA52FE" w:rsidRPr="007E70DE">
        <w:t xml:space="preserve">s </w:t>
      </w:r>
      <w:r w:rsidR="00D24E0B" w:rsidRPr="007E70DE">
        <w:t>trois versions</w:t>
      </w:r>
      <w:r w:rsidR="00CA52FE" w:rsidRPr="007E70DE">
        <w:t> :</w:t>
      </w:r>
    </w:p>
    <w:p w14:paraId="73918A1E" w14:textId="66AC2A9B" w:rsidR="00E96EA2" w:rsidRPr="007E70DE" w:rsidRDefault="00631D3D" w:rsidP="00E96EA2">
      <w:pPr>
        <w:pStyle w:val="ListParagraph"/>
        <w:numPr>
          <w:ilvl w:val="0"/>
          <w:numId w:val="12"/>
        </w:numPr>
        <w:jc w:val="both"/>
      </w:pPr>
      <w:r w:rsidRPr="007E70DE">
        <w:t>V0 est composée du serve</w:t>
      </w:r>
      <w:r w:rsidR="004946AA" w:rsidRPr="007E70DE">
        <w:t>u</w:t>
      </w:r>
      <w:r w:rsidRPr="007E70DE">
        <w:t>r et d’un client (le but étant de vérifier la communication à travers les sockets)</w:t>
      </w:r>
    </w:p>
    <w:p w14:paraId="7D3606E4" w14:textId="0FB3C972" w:rsidR="00631D3D" w:rsidRPr="007E70DE" w:rsidRDefault="00631D3D" w:rsidP="00E96EA2">
      <w:pPr>
        <w:pStyle w:val="ListParagraph"/>
        <w:numPr>
          <w:ilvl w:val="0"/>
          <w:numId w:val="12"/>
        </w:numPr>
        <w:jc w:val="both"/>
      </w:pPr>
      <w:r w:rsidRPr="007E70DE">
        <w:t xml:space="preserve">V1 est </w:t>
      </w:r>
      <w:r w:rsidR="007653DE" w:rsidRPr="007E70DE">
        <w:t>une implémentation complète du cahier des charges, un</w:t>
      </w:r>
      <w:r w:rsidR="004946AA" w:rsidRPr="007E70DE">
        <w:t xml:space="preserve"> serveur et </w:t>
      </w:r>
      <w:r w:rsidR="007653DE" w:rsidRPr="007E70DE">
        <w:t>n</w:t>
      </w:r>
      <w:r w:rsidR="004946AA" w:rsidRPr="007E70DE">
        <w:t xml:space="preserve"> clients, capable d’échanger entre eux</w:t>
      </w:r>
    </w:p>
    <w:p w14:paraId="2B7E68F0" w14:textId="1D4E0C15" w:rsidR="000E7431" w:rsidRDefault="004946AA" w:rsidP="000E7431">
      <w:pPr>
        <w:pStyle w:val="ListParagraph"/>
        <w:numPr>
          <w:ilvl w:val="0"/>
          <w:numId w:val="12"/>
        </w:numPr>
        <w:jc w:val="both"/>
      </w:pPr>
      <w:r w:rsidRPr="007E70DE">
        <w:t xml:space="preserve">V2 </w:t>
      </w:r>
      <w:r w:rsidR="007653DE" w:rsidRPr="007E70DE">
        <w:t>intègre le</w:t>
      </w:r>
      <w:r w:rsidRPr="007E70DE">
        <w:t xml:space="preserve"> serveur et n clients</w:t>
      </w:r>
      <w:r w:rsidR="007653DE" w:rsidRPr="007E70DE">
        <w:t>, avec une interface graphique côté client, un ensemble de commandes serveur, et quelques fonctionnalités en plus pour l’expérience utilisateur.</w:t>
      </w:r>
      <w:r w:rsidR="00213C2D">
        <w:t xml:space="preserve"> La V2 est programmée avec des verrous « </w:t>
      </w:r>
      <w:proofErr w:type="spellStart"/>
      <w:r w:rsidR="00213C2D">
        <w:t>synchronized</w:t>
      </w:r>
      <w:proofErr w:type="spellEnd"/>
      <w:r w:rsidR="00213C2D">
        <w:t> » sur chaque bloc de code qui utilise des ressources partagées.</w:t>
      </w:r>
    </w:p>
    <w:p w14:paraId="5BADFDD3" w14:textId="26C8FFF8" w:rsidR="00213C2D" w:rsidRPr="007E70DE" w:rsidRDefault="00213C2D" w:rsidP="000E7431">
      <w:pPr>
        <w:pStyle w:val="ListParagraph"/>
        <w:numPr>
          <w:ilvl w:val="0"/>
          <w:numId w:val="12"/>
        </w:numPr>
        <w:jc w:val="both"/>
      </w:pPr>
      <w:r>
        <w:t xml:space="preserve">La V3 est une V2 améliorée. Elle ne possède pas de fonctionnalités supplémentaires en revanche l’ajout de </w:t>
      </w:r>
      <w:proofErr w:type="spellStart"/>
      <w:proofErr w:type="gramStart"/>
      <w:r>
        <w:t>wait</w:t>
      </w:r>
      <w:proofErr w:type="spellEnd"/>
      <w:r>
        <w:t>(</w:t>
      </w:r>
      <w:proofErr w:type="gramEnd"/>
      <w:r>
        <w:t xml:space="preserve">) dans les fonctions </w:t>
      </w:r>
      <w:proofErr w:type="spellStart"/>
      <w:r>
        <w:t>run</w:t>
      </w:r>
      <w:proofErr w:type="spellEnd"/>
      <w:r>
        <w:t xml:space="preserve">() des threads et de </w:t>
      </w:r>
      <w:proofErr w:type="spellStart"/>
      <w:r>
        <w:t>notify</w:t>
      </w:r>
      <w:proofErr w:type="spellEnd"/>
      <w:r>
        <w:t>() dans les blocs « </w:t>
      </w:r>
      <w:proofErr w:type="spellStart"/>
      <w:r>
        <w:t>synchronized</w:t>
      </w:r>
      <w:proofErr w:type="spellEnd"/>
      <w:r>
        <w:t> » permet d’optimiser l’utilisation des ressources et de garantir des meilleures performances.</w:t>
      </w:r>
    </w:p>
    <w:p w14:paraId="2A2D5117" w14:textId="78FF8D96" w:rsidR="000E7431" w:rsidRDefault="00296C3D" w:rsidP="00213C2D">
      <w:pPr>
        <w:ind w:firstLine="708"/>
        <w:jc w:val="both"/>
      </w:pPr>
      <w:r w:rsidRPr="007E70DE">
        <w:t xml:space="preserve">Le projet nous a permis de </w:t>
      </w:r>
      <w:r w:rsidR="003D6A7D" w:rsidRPr="007E70DE">
        <w:t>mieux comprendre le fonctionnement et les enjeux de la programmation multitâche</w:t>
      </w:r>
      <w:r w:rsidR="00223B7B" w:rsidRPr="007E70DE">
        <w:t>. Nous avons appris comment</w:t>
      </w:r>
      <w:r w:rsidR="000B69EA" w:rsidRPr="007E70DE">
        <w:t xml:space="preserve"> faire communiquer client et server, </w:t>
      </w:r>
      <w:r w:rsidR="00213C2D">
        <w:t>en centralisant la gestion des messages sur le serveur, puis en optimisant le partage des ressources.</w:t>
      </w:r>
    </w:p>
    <w:p w14:paraId="7EE79B90" w14:textId="1119368D" w:rsidR="00A0684C" w:rsidRDefault="00A0684C" w:rsidP="00213C2D">
      <w:pPr>
        <w:ind w:firstLine="708"/>
        <w:jc w:val="both"/>
      </w:pPr>
    </w:p>
    <w:p w14:paraId="0F4E764C" w14:textId="12388DA5" w:rsidR="00A0684C" w:rsidRDefault="00A0684C" w:rsidP="00F10493">
      <w:pPr>
        <w:ind w:firstLine="708"/>
        <w:jc w:val="center"/>
      </w:pPr>
      <w:r>
        <w:t xml:space="preserve">Le code du projet est disponible à l’adresse : </w:t>
      </w:r>
      <w:hyperlink r:id="rId8" w:history="1">
        <w:r w:rsidRPr="0040123D">
          <w:rPr>
            <w:rStyle w:val="Hyperlink"/>
          </w:rPr>
          <w:t>https://github.com/n0ss/java_chat_server</w:t>
        </w:r>
      </w:hyperlink>
    </w:p>
    <w:p w14:paraId="5C7EE54A" w14:textId="0F7E8E41" w:rsidR="00ED62D7" w:rsidRPr="007E70DE" w:rsidRDefault="00A0684C" w:rsidP="00F10493">
      <w:pPr>
        <w:ind w:firstLine="708"/>
        <w:jc w:val="center"/>
      </w:pPr>
      <w:r>
        <w:t>Vous pouvez le télécharger directement en cliquant sur :</w:t>
      </w:r>
      <w:r w:rsidR="00F10493">
        <w:br/>
      </w:r>
      <w:hyperlink r:id="rId9" w:history="1">
        <w:r w:rsidR="00F10493" w:rsidRPr="0040123D">
          <w:rPr>
            <w:rStyle w:val="Hyperlink"/>
          </w:rPr>
          <w:t>https://github.com/n0ss/java_chat_server/archive/main.zip</w:t>
        </w:r>
      </w:hyperlink>
    </w:p>
    <w:p w14:paraId="2AFC7E92" w14:textId="6D3E84D5" w:rsidR="00ED62D7" w:rsidRPr="007E70DE" w:rsidRDefault="000B69EA" w:rsidP="003D6A7D">
      <w:pPr>
        <w:ind w:firstLine="708"/>
        <w:jc w:val="both"/>
      </w:pPr>
      <w:r w:rsidRPr="007E70DE">
        <w:rPr>
          <w:noProof/>
        </w:rPr>
        <w:drawing>
          <wp:anchor distT="0" distB="0" distL="114300" distR="114300" simplePos="0" relativeHeight="251657216" behindDoc="0" locked="0" layoutInCell="1" allowOverlap="1" wp14:anchorId="5BC1CE42" wp14:editId="543DC3F7">
            <wp:simplePos x="0" y="0"/>
            <wp:positionH relativeFrom="margin">
              <wp:posOffset>2079693</wp:posOffset>
            </wp:positionH>
            <wp:positionV relativeFrom="paragraph">
              <wp:posOffset>108099</wp:posOffset>
            </wp:positionV>
            <wp:extent cx="1484705" cy="2763871"/>
            <wp:effectExtent l="88900" t="38100" r="280670" b="309880"/>
            <wp:wrapNone/>
            <wp:docPr id="42" name="Image 42" descr="Java (techn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echniqu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377" cy="27911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62FAD0" w14:textId="6477FD77" w:rsidR="00ED62D7" w:rsidRPr="007E70DE" w:rsidRDefault="00ED62D7" w:rsidP="003D6A7D">
      <w:pPr>
        <w:ind w:firstLine="708"/>
        <w:jc w:val="both"/>
      </w:pPr>
    </w:p>
    <w:p w14:paraId="1642DA8A" w14:textId="77777777" w:rsidR="00ED62D7" w:rsidRPr="007E70DE" w:rsidRDefault="00ED62D7" w:rsidP="003D6A7D">
      <w:pPr>
        <w:ind w:firstLine="708"/>
        <w:jc w:val="both"/>
      </w:pPr>
    </w:p>
    <w:p w14:paraId="2803FF67" w14:textId="4A25300A" w:rsidR="000745FF" w:rsidRPr="007E70DE" w:rsidRDefault="000745FF" w:rsidP="000745FF">
      <w:pPr>
        <w:ind w:left="708"/>
        <w:jc w:val="both"/>
      </w:pPr>
    </w:p>
    <w:p w14:paraId="2DAD6B8F" w14:textId="112BB1FF" w:rsidR="00761810" w:rsidRPr="007E70DE" w:rsidRDefault="00761810" w:rsidP="00954F3F">
      <w:pPr>
        <w:jc w:val="both"/>
      </w:pPr>
    </w:p>
    <w:p w14:paraId="54583430" w14:textId="56D70A40" w:rsidR="00826E84" w:rsidRPr="007E70DE" w:rsidRDefault="00826E84" w:rsidP="00954F3F">
      <w:pPr>
        <w:jc w:val="both"/>
      </w:pPr>
    </w:p>
    <w:p w14:paraId="12B119E9" w14:textId="2F3BBF43" w:rsidR="00826E84" w:rsidRPr="007E70DE" w:rsidRDefault="00826E84" w:rsidP="00954F3F">
      <w:pPr>
        <w:jc w:val="both"/>
      </w:pPr>
    </w:p>
    <w:p w14:paraId="222528FC" w14:textId="06A21581" w:rsidR="00826E84" w:rsidRPr="007E70DE" w:rsidRDefault="00826E84" w:rsidP="00954F3F">
      <w:pPr>
        <w:jc w:val="both"/>
      </w:pPr>
    </w:p>
    <w:p w14:paraId="131FB40F" w14:textId="424B4DC9" w:rsidR="00826E84" w:rsidRPr="007E70DE" w:rsidRDefault="00826E84" w:rsidP="00954F3F">
      <w:pPr>
        <w:jc w:val="both"/>
      </w:pPr>
    </w:p>
    <w:p w14:paraId="5DF3E38C" w14:textId="706D4F4B" w:rsidR="00826E84" w:rsidRPr="007E70DE" w:rsidRDefault="00826E84" w:rsidP="00954F3F">
      <w:pPr>
        <w:jc w:val="both"/>
      </w:pPr>
    </w:p>
    <w:p w14:paraId="2C87DD7E" w14:textId="7348FE51" w:rsidR="00826E84" w:rsidRPr="007E70DE" w:rsidRDefault="00826E84" w:rsidP="00954F3F">
      <w:pPr>
        <w:jc w:val="both"/>
      </w:pPr>
    </w:p>
    <w:p w14:paraId="52515792" w14:textId="1599567B" w:rsidR="00826E84" w:rsidRPr="007E70DE" w:rsidRDefault="00826E84" w:rsidP="00954F3F">
      <w:pPr>
        <w:jc w:val="both"/>
      </w:pPr>
    </w:p>
    <w:p w14:paraId="203166EB" w14:textId="717F6D77" w:rsidR="00826E84" w:rsidRPr="007E70DE" w:rsidRDefault="00826E84" w:rsidP="00954F3F">
      <w:pPr>
        <w:jc w:val="both"/>
      </w:pPr>
    </w:p>
    <w:p w14:paraId="35253286" w14:textId="77777777" w:rsidR="00213C2D" w:rsidRDefault="00213C2D">
      <w:pPr>
        <w:pStyle w:val="TOC1"/>
        <w:tabs>
          <w:tab w:val="right" w:leader="dot" w:pos="9016"/>
        </w:tabs>
      </w:pPr>
    </w:p>
    <w:p w14:paraId="534DC8BE" w14:textId="77777777" w:rsidR="00213C2D" w:rsidRDefault="00213C2D">
      <w:pPr>
        <w:pStyle w:val="TOC1"/>
        <w:tabs>
          <w:tab w:val="right" w:leader="dot" w:pos="9016"/>
        </w:tabs>
      </w:pPr>
    </w:p>
    <w:p w14:paraId="2AE561A1" w14:textId="77777777" w:rsidR="00213C2D" w:rsidRDefault="00213C2D">
      <w:pPr>
        <w:pStyle w:val="TOC1"/>
        <w:tabs>
          <w:tab w:val="right" w:leader="dot" w:pos="9016"/>
        </w:tabs>
      </w:pPr>
    </w:p>
    <w:p w14:paraId="3367D0C3" w14:textId="2299B0FD" w:rsidR="007954EA" w:rsidRDefault="00213C2D">
      <w:pPr>
        <w:pStyle w:val="TOC1"/>
        <w:tabs>
          <w:tab w:val="right" w:leader="dot" w:pos="9016"/>
        </w:tabs>
        <w:rPr>
          <w:rFonts w:eastAsiaTheme="minorEastAsia"/>
          <w:noProof/>
          <w:sz w:val="24"/>
          <w:szCs w:val="24"/>
          <w:lang w:val="en-FR" w:eastAsia="en-GB" w:bidi="he-IL"/>
        </w:rPr>
      </w:pPr>
      <w:r>
        <w:fldChar w:fldCharType="begin"/>
      </w:r>
      <w:r>
        <w:instrText xml:space="preserve"> TOC \o "1-3" \h \z \u </w:instrText>
      </w:r>
      <w:r>
        <w:fldChar w:fldCharType="separate"/>
      </w:r>
      <w:hyperlink w:anchor="_Toc54555893" w:history="1">
        <w:r w:rsidR="007954EA" w:rsidRPr="000B3E73">
          <w:rPr>
            <w:rStyle w:val="Hyperlink"/>
            <w:noProof/>
          </w:rPr>
          <w:t>Compte Rendu : Projet programmation multitâche</w:t>
        </w:r>
        <w:r w:rsidR="007954EA">
          <w:rPr>
            <w:noProof/>
            <w:webHidden/>
          </w:rPr>
          <w:tab/>
        </w:r>
        <w:r w:rsidR="007954EA">
          <w:rPr>
            <w:noProof/>
            <w:webHidden/>
          </w:rPr>
          <w:fldChar w:fldCharType="begin"/>
        </w:r>
        <w:r w:rsidR="007954EA">
          <w:rPr>
            <w:noProof/>
            <w:webHidden/>
          </w:rPr>
          <w:instrText xml:space="preserve"> PAGEREF _Toc54555893 \h </w:instrText>
        </w:r>
        <w:r w:rsidR="007954EA">
          <w:rPr>
            <w:noProof/>
            <w:webHidden/>
          </w:rPr>
        </w:r>
        <w:r w:rsidR="007954EA">
          <w:rPr>
            <w:noProof/>
            <w:webHidden/>
          </w:rPr>
          <w:fldChar w:fldCharType="separate"/>
        </w:r>
        <w:r w:rsidR="007954EA">
          <w:rPr>
            <w:noProof/>
            <w:webHidden/>
          </w:rPr>
          <w:t>1</w:t>
        </w:r>
        <w:r w:rsidR="007954EA">
          <w:rPr>
            <w:noProof/>
            <w:webHidden/>
          </w:rPr>
          <w:fldChar w:fldCharType="end"/>
        </w:r>
      </w:hyperlink>
    </w:p>
    <w:p w14:paraId="30C0932C" w14:textId="289A9779" w:rsidR="007954EA" w:rsidRDefault="007954EA">
      <w:pPr>
        <w:pStyle w:val="TOC2"/>
        <w:tabs>
          <w:tab w:val="right" w:leader="dot" w:pos="9016"/>
        </w:tabs>
        <w:rPr>
          <w:rFonts w:eastAsiaTheme="minorEastAsia"/>
          <w:noProof/>
          <w:sz w:val="24"/>
          <w:szCs w:val="24"/>
          <w:lang w:val="en-FR" w:eastAsia="en-GB" w:bidi="he-IL"/>
        </w:rPr>
      </w:pPr>
      <w:hyperlink w:anchor="_Toc54555894" w:history="1">
        <w:r w:rsidRPr="000B3E73">
          <w:rPr>
            <w:rStyle w:val="Hyperlink"/>
            <w:noProof/>
          </w:rPr>
          <w:t>Partie 1 : Modélisation</w:t>
        </w:r>
        <w:r>
          <w:rPr>
            <w:noProof/>
            <w:webHidden/>
          </w:rPr>
          <w:tab/>
        </w:r>
        <w:r>
          <w:rPr>
            <w:noProof/>
            <w:webHidden/>
          </w:rPr>
          <w:fldChar w:fldCharType="begin"/>
        </w:r>
        <w:r>
          <w:rPr>
            <w:noProof/>
            <w:webHidden/>
          </w:rPr>
          <w:instrText xml:space="preserve"> PAGEREF _Toc54555894 \h </w:instrText>
        </w:r>
        <w:r>
          <w:rPr>
            <w:noProof/>
            <w:webHidden/>
          </w:rPr>
        </w:r>
        <w:r>
          <w:rPr>
            <w:noProof/>
            <w:webHidden/>
          </w:rPr>
          <w:fldChar w:fldCharType="separate"/>
        </w:r>
        <w:r>
          <w:rPr>
            <w:noProof/>
            <w:webHidden/>
          </w:rPr>
          <w:t>3</w:t>
        </w:r>
        <w:r>
          <w:rPr>
            <w:noProof/>
            <w:webHidden/>
          </w:rPr>
          <w:fldChar w:fldCharType="end"/>
        </w:r>
      </w:hyperlink>
    </w:p>
    <w:p w14:paraId="66DAB9A7" w14:textId="735990A6"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5" w:history="1">
        <w:r w:rsidRPr="000B3E73">
          <w:rPr>
            <w:rStyle w:val="Hyperlink"/>
            <w:noProof/>
          </w:rPr>
          <w:t>a)</w:t>
        </w:r>
        <w:r>
          <w:rPr>
            <w:rFonts w:eastAsiaTheme="minorEastAsia"/>
            <w:noProof/>
            <w:sz w:val="24"/>
            <w:szCs w:val="24"/>
            <w:lang w:val="en-FR" w:eastAsia="en-GB" w:bidi="he-IL"/>
          </w:rPr>
          <w:tab/>
        </w:r>
        <w:r w:rsidRPr="000B3E73">
          <w:rPr>
            <w:rStyle w:val="Hyperlink"/>
            <w:noProof/>
          </w:rPr>
          <w:t>Modélisation du projet : V0</w:t>
        </w:r>
        <w:r>
          <w:rPr>
            <w:noProof/>
            <w:webHidden/>
          </w:rPr>
          <w:tab/>
        </w:r>
        <w:r>
          <w:rPr>
            <w:noProof/>
            <w:webHidden/>
          </w:rPr>
          <w:fldChar w:fldCharType="begin"/>
        </w:r>
        <w:r>
          <w:rPr>
            <w:noProof/>
            <w:webHidden/>
          </w:rPr>
          <w:instrText xml:space="preserve"> PAGEREF _Toc54555895 \h </w:instrText>
        </w:r>
        <w:r>
          <w:rPr>
            <w:noProof/>
            <w:webHidden/>
          </w:rPr>
        </w:r>
        <w:r>
          <w:rPr>
            <w:noProof/>
            <w:webHidden/>
          </w:rPr>
          <w:fldChar w:fldCharType="separate"/>
        </w:r>
        <w:r>
          <w:rPr>
            <w:noProof/>
            <w:webHidden/>
          </w:rPr>
          <w:t>3</w:t>
        </w:r>
        <w:r>
          <w:rPr>
            <w:noProof/>
            <w:webHidden/>
          </w:rPr>
          <w:fldChar w:fldCharType="end"/>
        </w:r>
      </w:hyperlink>
    </w:p>
    <w:p w14:paraId="70111E1F" w14:textId="304B6098"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6" w:history="1">
        <w:r w:rsidRPr="000B3E73">
          <w:rPr>
            <w:rStyle w:val="Hyperlink"/>
            <w:noProof/>
          </w:rPr>
          <w:t>b)</w:t>
        </w:r>
        <w:r>
          <w:rPr>
            <w:rFonts w:eastAsiaTheme="minorEastAsia"/>
            <w:noProof/>
            <w:sz w:val="24"/>
            <w:szCs w:val="24"/>
            <w:lang w:val="en-FR" w:eastAsia="en-GB" w:bidi="he-IL"/>
          </w:rPr>
          <w:tab/>
        </w:r>
        <w:r w:rsidRPr="000B3E73">
          <w:rPr>
            <w:rStyle w:val="Hyperlink"/>
            <w:noProof/>
          </w:rPr>
          <w:t>Modélisation du projet : V1</w:t>
        </w:r>
        <w:r>
          <w:rPr>
            <w:noProof/>
            <w:webHidden/>
          </w:rPr>
          <w:tab/>
        </w:r>
        <w:r>
          <w:rPr>
            <w:noProof/>
            <w:webHidden/>
          </w:rPr>
          <w:fldChar w:fldCharType="begin"/>
        </w:r>
        <w:r>
          <w:rPr>
            <w:noProof/>
            <w:webHidden/>
          </w:rPr>
          <w:instrText xml:space="preserve"> PAGEREF _Toc54555896 \h </w:instrText>
        </w:r>
        <w:r>
          <w:rPr>
            <w:noProof/>
            <w:webHidden/>
          </w:rPr>
        </w:r>
        <w:r>
          <w:rPr>
            <w:noProof/>
            <w:webHidden/>
          </w:rPr>
          <w:fldChar w:fldCharType="separate"/>
        </w:r>
        <w:r>
          <w:rPr>
            <w:noProof/>
            <w:webHidden/>
          </w:rPr>
          <w:t>3</w:t>
        </w:r>
        <w:r>
          <w:rPr>
            <w:noProof/>
            <w:webHidden/>
          </w:rPr>
          <w:fldChar w:fldCharType="end"/>
        </w:r>
      </w:hyperlink>
    </w:p>
    <w:p w14:paraId="5BBD7F06" w14:textId="33262229"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7" w:history="1">
        <w:r w:rsidRPr="000B3E73">
          <w:rPr>
            <w:rStyle w:val="Hyperlink"/>
            <w:noProof/>
          </w:rPr>
          <w:t>c)</w:t>
        </w:r>
        <w:r>
          <w:rPr>
            <w:rFonts w:eastAsiaTheme="minorEastAsia"/>
            <w:noProof/>
            <w:sz w:val="24"/>
            <w:szCs w:val="24"/>
            <w:lang w:val="en-FR" w:eastAsia="en-GB" w:bidi="he-IL"/>
          </w:rPr>
          <w:tab/>
        </w:r>
        <w:r w:rsidRPr="000B3E73">
          <w:rPr>
            <w:rStyle w:val="Hyperlink"/>
            <w:noProof/>
          </w:rPr>
          <w:t>Modélisation du projet : V2 et V3</w:t>
        </w:r>
        <w:r>
          <w:rPr>
            <w:noProof/>
            <w:webHidden/>
          </w:rPr>
          <w:tab/>
        </w:r>
        <w:r>
          <w:rPr>
            <w:noProof/>
            <w:webHidden/>
          </w:rPr>
          <w:fldChar w:fldCharType="begin"/>
        </w:r>
        <w:r>
          <w:rPr>
            <w:noProof/>
            <w:webHidden/>
          </w:rPr>
          <w:instrText xml:space="preserve"> PAGEREF _Toc54555897 \h </w:instrText>
        </w:r>
        <w:r>
          <w:rPr>
            <w:noProof/>
            <w:webHidden/>
          </w:rPr>
        </w:r>
        <w:r>
          <w:rPr>
            <w:noProof/>
            <w:webHidden/>
          </w:rPr>
          <w:fldChar w:fldCharType="separate"/>
        </w:r>
        <w:r>
          <w:rPr>
            <w:noProof/>
            <w:webHidden/>
          </w:rPr>
          <w:t>4</w:t>
        </w:r>
        <w:r>
          <w:rPr>
            <w:noProof/>
            <w:webHidden/>
          </w:rPr>
          <w:fldChar w:fldCharType="end"/>
        </w:r>
      </w:hyperlink>
    </w:p>
    <w:p w14:paraId="0FBEFB73" w14:textId="19D8F689" w:rsidR="007954EA" w:rsidRDefault="007954EA">
      <w:pPr>
        <w:pStyle w:val="TOC2"/>
        <w:tabs>
          <w:tab w:val="right" w:leader="dot" w:pos="9016"/>
        </w:tabs>
        <w:rPr>
          <w:rFonts w:eastAsiaTheme="minorEastAsia"/>
          <w:noProof/>
          <w:sz w:val="24"/>
          <w:szCs w:val="24"/>
          <w:lang w:val="en-FR" w:eastAsia="en-GB" w:bidi="he-IL"/>
        </w:rPr>
      </w:pPr>
      <w:hyperlink w:anchor="_Toc54555898" w:history="1">
        <w:r w:rsidRPr="000B3E73">
          <w:rPr>
            <w:rStyle w:val="Hyperlink"/>
            <w:noProof/>
          </w:rPr>
          <w:t>Partie 2 : Code et fonctionnalités CLIENT/SERVER</w:t>
        </w:r>
        <w:r>
          <w:rPr>
            <w:noProof/>
            <w:webHidden/>
          </w:rPr>
          <w:tab/>
        </w:r>
        <w:r>
          <w:rPr>
            <w:noProof/>
            <w:webHidden/>
          </w:rPr>
          <w:fldChar w:fldCharType="begin"/>
        </w:r>
        <w:r>
          <w:rPr>
            <w:noProof/>
            <w:webHidden/>
          </w:rPr>
          <w:instrText xml:space="preserve"> PAGEREF _Toc54555898 \h </w:instrText>
        </w:r>
        <w:r>
          <w:rPr>
            <w:noProof/>
            <w:webHidden/>
          </w:rPr>
        </w:r>
        <w:r>
          <w:rPr>
            <w:noProof/>
            <w:webHidden/>
          </w:rPr>
          <w:fldChar w:fldCharType="separate"/>
        </w:r>
        <w:r>
          <w:rPr>
            <w:noProof/>
            <w:webHidden/>
          </w:rPr>
          <w:t>5</w:t>
        </w:r>
        <w:r>
          <w:rPr>
            <w:noProof/>
            <w:webHidden/>
          </w:rPr>
          <w:fldChar w:fldCharType="end"/>
        </w:r>
      </w:hyperlink>
    </w:p>
    <w:p w14:paraId="2CC11E54" w14:textId="2C072299"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9" w:history="1">
        <w:r w:rsidRPr="000B3E73">
          <w:rPr>
            <w:rStyle w:val="Hyperlink"/>
            <w:noProof/>
          </w:rPr>
          <w:t>a)</w:t>
        </w:r>
        <w:r>
          <w:rPr>
            <w:rFonts w:eastAsiaTheme="minorEastAsia"/>
            <w:noProof/>
            <w:sz w:val="24"/>
            <w:szCs w:val="24"/>
            <w:lang w:val="en-FR" w:eastAsia="en-GB" w:bidi="he-IL"/>
          </w:rPr>
          <w:tab/>
        </w:r>
        <w:r w:rsidRPr="000B3E73">
          <w:rPr>
            <w:rStyle w:val="Hyperlink"/>
            <w:noProof/>
          </w:rPr>
          <w:t>Server V0</w:t>
        </w:r>
        <w:r>
          <w:rPr>
            <w:noProof/>
            <w:webHidden/>
          </w:rPr>
          <w:tab/>
        </w:r>
        <w:r>
          <w:rPr>
            <w:noProof/>
            <w:webHidden/>
          </w:rPr>
          <w:fldChar w:fldCharType="begin"/>
        </w:r>
        <w:r>
          <w:rPr>
            <w:noProof/>
            <w:webHidden/>
          </w:rPr>
          <w:instrText xml:space="preserve"> PAGEREF _Toc54555899 \h </w:instrText>
        </w:r>
        <w:r>
          <w:rPr>
            <w:noProof/>
            <w:webHidden/>
          </w:rPr>
        </w:r>
        <w:r>
          <w:rPr>
            <w:noProof/>
            <w:webHidden/>
          </w:rPr>
          <w:fldChar w:fldCharType="separate"/>
        </w:r>
        <w:r>
          <w:rPr>
            <w:noProof/>
            <w:webHidden/>
          </w:rPr>
          <w:t>5</w:t>
        </w:r>
        <w:r>
          <w:rPr>
            <w:noProof/>
            <w:webHidden/>
          </w:rPr>
          <w:fldChar w:fldCharType="end"/>
        </w:r>
      </w:hyperlink>
    </w:p>
    <w:p w14:paraId="07B55529" w14:textId="21C60A38"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0" w:history="1">
        <w:r w:rsidRPr="000B3E73">
          <w:rPr>
            <w:rStyle w:val="Hyperlink"/>
            <w:noProof/>
          </w:rPr>
          <w:t>b)</w:t>
        </w:r>
        <w:r>
          <w:rPr>
            <w:rFonts w:eastAsiaTheme="minorEastAsia"/>
            <w:noProof/>
            <w:sz w:val="24"/>
            <w:szCs w:val="24"/>
            <w:lang w:val="en-FR" w:eastAsia="en-GB" w:bidi="he-IL"/>
          </w:rPr>
          <w:tab/>
        </w:r>
        <w:r w:rsidRPr="000B3E73">
          <w:rPr>
            <w:rStyle w:val="Hyperlink"/>
            <w:noProof/>
          </w:rPr>
          <w:t>Client V0</w:t>
        </w:r>
        <w:r>
          <w:rPr>
            <w:noProof/>
            <w:webHidden/>
          </w:rPr>
          <w:tab/>
        </w:r>
        <w:r>
          <w:rPr>
            <w:noProof/>
            <w:webHidden/>
          </w:rPr>
          <w:fldChar w:fldCharType="begin"/>
        </w:r>
        <w:r>
          <w:rPr>
            <w:noProof/>
            <w:webHidden/>
          </w:rPr>
          <w:instrText xml:space="preserve"> PAGEREF _Toc54555900 \h </w:instrText>
        </w:r>
        <w:r>
          <w:rPr>
            <w:noProof/>
            <w:webHidden/>
          </w:rPr>
        </w:r>
        <w:r>
          <w:rPr>
            <w:noProof/>
            <w:webHidden/>
          </w:rPr>
          <w:fldChar w:fldCharType="separate"/>
        </w:r>
        <w:r>
          <w:rPr>
            <w:noProof/>
            <w:webHidden/>
          </w:rPr>
          <w:t>6</w:t>
        </w:r>
        <w:r>
          <w:rPr>
            <w:noProof/>
            <w:webHidden/>
          </w:rPr>
          <w:fldChar w:fldCharType="end"/>
        </w:r>
      </w:hyperlink>
    </w:p>
    <w:p w14:paraId="5290B4CD" w14:textId="6298CBA9"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1" w:history="1">
        <w:r w:rsidRPr="000B3E73">
          <w:rPr>
            <w:rStyle w:val="Hyperlink"/>
            <w:noProof/>
          </w:rPr>
          <w:t>c)</w:t>
        </w:r>
        <w:r>
          <w:rPr>
            <w:rFonts w:eastAsiaTheme="minorEastAsia"/>
            <w:noProof/>
            <w:sz w:val="24"/>
            <w:szCs w:val="24"/>
            <w:lang w:val="en-FR" w:eastAsia="en-GB" w:bidi="he-IL"/>
          </w:rPr>
          <w:tab/>
        </w:r>
        <w:r w:rsidRPr="000B3E73">
          <w:rPr>
            <w:rStyle w:val="Hyperlink"/>
            <w:noProof/>
          </w:rPr>
          <w:t>Server V1</w:t>
        </w:r>
        <w:r>
          <w:rPr>
            <w:noProof/>
            <w:webHidden/>
          </w:rPr>
          <w:tab/>
        </w:r>
        <w:r>
          <w:rPr>
            <w:noProof/>
            <w:webHidden/>
          </w:rPr>
          <w:fldChar w:fldCharType="begin"/>
        </w:r>
        <w:r>
          <w:rPr>
            <w:noProof/>
            <w:webHidden/>
          </w:rPr>
          <w:instrText xml:space="preserve"> PAGEREF _Toc54555901 \h </w:instrText>
        </w:r>
        <w:r>
          <w:rPr>
            <w:noProof/>
            <w:webHidden/>
          </w:rPr>
        </w:r>
        <w:r>
          <w:rPr>
            <w:noProof/>
            <w:webHidden/>
          </w:rPr>
          <w:fldChar w:fldCharType="separate"/>
        </w:r>
        <w:r>
          <w:rPr>
            <w:noProof/>
            <w:webHidden/>
          </w:rPr>
          <w:t>6</w:t>
        </w:r>
        <w:r>
          <w:rPr>
            <w:noProof/>
            <w:webHidden/>
          </w:rPr>
          <w:fldChar w:fldCharType="end"/>
        </w:r>
      </w:hyperlink>
    </w:p>
    <w:p w14:paraId="1474EB13" w14:textId="032B1B17"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2" w:history="1">
        <w:r w:rsidRPr="000B3E73">
          <w:rPr>
            <w:rStyle w:val="Hyperlink"/>
            <w:noProof/>
          </w:rPr>
          <w:t>d)</w:t>
        </w:r>
        <w:r>
          <w:rPr>
            <w:rFonts w:eastAsiaTheme="minorEastAsia"/>
            <w:noProof/>
            <w:sz w:val="24"/>
            <w:szCs w:val="24"/>
            <w:lang w:val="en-FR" w:eastAsia="en-GB" w:bidi="he-IL"/>
          </w:rPr>
          <w:tab/>
        </w:r>
        <w:r w:rsidRPr="000B3E73">
          <w:rPr>
            <w:rStyle w:val="Hyperlink"/>
            <w:noProof/>
          </w:rPr>
          <w:t>Client V1</w:t>
        </w:r>
        <w:r>
          <w:rPr>
            <w:noProof/>
            <w:webHidden/>
          </w:rPr>
          <w:tab/>
        </w:r>
        <w:r>
          <w:rPr>
            <w:noProof/>
            <w:webHidden/>
          </w:rPr>
          <w:fldChar w:fldCharType="begin"/>
        </w:r>
        <w:r>
          <w:rPr>
            <w:noProof/>
            <w:webHidden/>
          </w:rPr>
          <w:instrText xml:space="preserve"> PAGEREF _Toc54555902 \h </w:instrText>
        </w:r>
        <w:r>
          <w:rPr>
            <w:noProof/>
            <w:webHidden/>
          </w:rPr>
        </w:r>
        <w:r>
          <w:rPr>
            <w:noProof/>
            <w:webHidden/>
          </w:rPr>
          <w:fldChar w:fldCharType="separate"/>
        </w:r>
        <w:r>
          <w:rPr>
            <w:noProof/>
            <w:webHidden/>
          </w:rPr>
          <w:t>14</w:t>
        </w:r>
        <w:r>
          <w:rPr>
            <w:noProof/>
            <w:webHidden/>
          </w:rPr>
          <w:fldChar w:fldCharType="end"/>
        </w:r>
      </w:hyperlink>
    </w:p>
    <w:p w14:paraId="646B0022" w14:textId="34CB9DFB"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3" w:history="1">
        <w:r w:rsidRPr="000B3E73">
          <w:rPr>
            <w:rStyle w:val="Hyperlink"/>
            <w:noProof/>
          </w:rPr>
          <w:t>e)</w:t>
        </w:r>
        <w:r>
          <w:rPr>
            <w:rFonts w:eastAsiaTheme="minorEastAsia"/>
            <w:noProof/>
            <w:sz w:val="24"/>
            <w:szCs w:val="24"/>
            <w:lang w:val="en-FR" w:eastAsia="en-GB" w:bidi="he-IL"/>
          </w:rPr>
          <w:tab/>
        </w:r>
        <w:r w:rsidRPr="000B3E73">
          <w:rPr>
            <w:rStyle w:val="Hyperlink"/>
            <w:noProof/>
          </w:rPr>
          <w:t>Server V2</w:t>
        </w:r>
        <w:r>
          <w:rPr>
            <w:noProof/>
            <w:webHidden/>
          </w:rPr>
          <w:tab/>
        </w:r>
        <w:r>
          <w:rPr>
            <w:noProof/>
            <w:webHidden/>
          </w:rPr>
          <w:fldChar w:fldCharType="begin"/>
        </w:r>
        <w:r>
          <w:rPr>
            <w:noProof/>
            <w:webHidden/>
          </w:rPr>
          <w:instrText xml:space="preserve"> PAGEREF _Toc54555903 \h </w:instrText>
        </w:r>
        <w:r>
          <w:rPr>
            <w:noProof/>
            <w:webHidden/>
          </w:rPr>
        </w:r>
        <w:r>
          <w:rPr>
            <w:noProof/>
            <w:webHidden/>
          </w:rPr>
          <w:fldChar w:fldCharType="separate"/>
        </w:r>
        <w:r>
          <w:rPr>
            <w:noProof/>
            <w:webHidden/>
          </w:rPr>
          <w:t>16</w:t>
        </w:r>
        <w:r>
          <w:rPr>
            <w:noProof/>
            <w:webHidden/>
          </w:rPr>
          <w:fldChar w:fldCharType="end"/>
        </w:r>
      </w:hyperlink>
    </w:p>
    <w:p w14:paraId="77F0F615" w14:textId="581D1F56"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4" w:history="1">
        <w:r w:rsidRPr="000B3E73">
          <w:rPr>
            <w:rStyle w:val="Hyperlink"/>
            <w:noProof/>
          </w:rPr>
          <w:t>f)</w:t>
        </w:r>
        <w:r>
          <w:rPr>
            <w:rFonts w:eastAsiaTheme="minorEastAsia"/>
            <w:noProof/>
            <w:sz w:val="24"/>
            <w:szCs w:val="24"/>
            <w:lang w:val="en-FR" w:eastAsia="en-GB" w:bidi="he-IL"/>
          </w:rPr>
          <w:tab/>
        </w:r>
        <w:r w:rsidRPr="000B3E73">
          <w:rPr>
            <w:rStyle w:val="Hyperlink"/>
            <w:noProof/>
          </w:rPr>
          <w:t>Client V2</w:t>
        </w:r>
        <w:r>
          <w:rPr>
            <w:noProof/>
            <w:webHidden/>
          </w:rPr>
          <w:tab/>
        </w:r>
        <w:r>
          <w:rPr>
            <w:noProof/>
            <w:webHidden/>
          </w:rPr>
          <w:fldChar w:fldCharType="begin"/>
        </w:r>
        <w:r>
          <w:rPr>
            <w:noProof/>
            <w:webHidden/>
          </w:rPr>
          <w:instrText xml:space="preserve"> PAGEREF _Toc54555904 \h </w:instrText>
        </w:r>
        <w:r>
          <w:rPr>
            <w:noProof/>
            <w:webHidden/>
          </w:rPr>
        </w:r>
        <w:r>
          <w:rPr>
            <w:noProof/>
            <w:webHidden/>
          </w:rPr>
          <w:fldChar w:fldCharType="separate"/>
        </w:r>
        <w:r>
          <w:rPr>
            <w:noProof/>
            <w:webHidden/>
          </w:rPr>
          <w:t>22</w:t>
        </w:r>
        <w:r>
          <w:rPr>
            <w:noProof/>
            <w:webHidden/>
          </w:rPr>
          <w:fldChar w:fldCharType="end"/>
        </w:r>
      </w:hyperlink>
    </w:p>
    <w:p w14:paraId="721D8CBF" w14:textId="6561EBB7"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5" w:history="1">
        <w:r w:rsidRPr="000B3E73">
          <w:rPr>
            <w:rStyle w:val="Hyperlink"/>
            <w:noProof/>
          </w:rPr>
          <w:t>g)</w:t>
        </w:r>
        <w:r>
          <w:rPr>
            <w:rFonts w:eastAsiaTheme="minorEastAsia"/>
            <w:noProof/>
            <w:sz w:val="24"/>
            <w:szCs w:val="24"/>
            <w:lang w:val="en-FR" w:eastAsia="en-GB" w:bidi="he-IL"/>
          </w:rPr>
          <w:tab/>
        </w:r>
        <w:r w:rsidRPr="000B3E73">
          <w:rPr>
            <w:rStyle w:val="Hyperlink"/>
            <w:noProof/>
          </w:rPr>
          <w:t>Ajout de la V3</w:t>
        </w:r>
        <w:r>
          <w:rPr>
            <w:noProof/>
            <w:webHidden/>
          </w:rPr>
          <w:tab/>
        </w:r>
        <w:r>
          <w:rPr>
            <w:noProof/>
            <w:webHidden/>
          </w:rPr>
          <w:fldChar w:fldCharType="begin"/>
        </w:r>
        <w:r>
          <w:rPr>
            <w:noProof/>
            <w:webHidden/>
          </w:rPr>
          <w:instrText xml:space="preserve"> PAGEREF _Toc54555905 \h </w:instrText>
        </w:r>
        <w:r>
          <w:rPr>
            <w:noProof/>
            <w:webHidden/>
          </w:rPr>
        </w:r>
        <w:r>
          <w:rPr>
            <w:noProof/>
            <w:webHidden/>
          </w:rPr>
          <w:fldChar w:fldCharType="separate"/>
        </w:r>
        <w:r>
          <w:rPr>
            <w:noProof/>
            <w:webHidden/>
          </w:rPr>
          <w:t>24</w:t>
        </w:r>
        <w:r>
          <w:rPr>
            <w:noProof/>
            <w:webHidden/>
          </w:rPr>
          <w:fldChar w:fldCharType="end"/>
        </w:r>
      </w:hyperlink>
    </w:p>
    <w:p w14:paraId="72AD64CF" w14:textId="531ED8A5" w:rsidR="007954EA" w:rsidRDefault="007954EA">
      <w:pPr>
        <w:pStyle w:val="TOC2"/>
        <w:tabs>
          <w:tab w:val="right" w:leader="dot" w:pos="9016"/>
        </w:tabs>
        <w:rPr>
          <w:rFonts w:eastAsiaTheme="minorEastAsia"/>
          <w:noProof/>
          <w:sz w:val="24"/>
          <w:szCs w:val="24"/>
          <w:lang w:val="en-FR" w:eastAsia="en-GB" w:bidi="he-IL"/>
        </w:rPr>
      </w:pPr>
      <w:hyperlink w:anchor="_Toc54555906" w:history="1">
        <w:r w:rsidRPr="000B3E73">
          <w:rPr>
            <w:rStyle w:val="Hyperlink"/>
            <w:noProof/>
          </w:rPr>
          <w:t>Partie 3 : Exécution</w:t>
        </w:r>
        <w:r>
          <w:rPr>
            <w:noProof/>
            <w:webHidden/>
          </w:rPr>
          <w:tab/>
        </w:r>
        <w:r>
          <w:rPr>
            <w:noProof/>
            <w:webHidden/>
          </w:rPr>
          <w:fldChar w:fldCharType="begin"/>
        </w:r>
        <w:r>
          <w:rPr>
            <w:noProof/>
            <w:webHidden/>
          </w:rPr>
          <w:instrText xml:space="preserve"> PAGEREF _Toc54555906 \h </w:instrText>
        </w:r>
        <w:r>
          <w:rPr>
            <w:noProof/>
            <w:webHidden/>
          </w:rPr>
        </w:r>
        <w:r>
          <w:rPr>
            <w:noProof/>
            <w:webHidden/>
          </w:rPr>
          <w:fldChar w:fldCharType="separate"/>
        </w:r>
        <w:r>
          <w:rPr>
            <w:noProof/>
            <w:webHidden/>
          </w:rPr>
          <w:t>25</w:t>
        </w:r>
        <w:r>
          <w:rPr>
            <w:noProof/>
            <w:webHidden/>
          </w:rPr>
          <w:fldChar w:fldCharType="end"/>
        </w:r>
      </w:hyperlink>
    </w:p>
    <w:p w14:paraId="010148EC" w14:textId="088989DF"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7" w:history="1">
        <w:r w:rsidRPr="000B3E73">
          <w:rPr>
            <w:rStyle w:val="Hyperlink"/>
            <w:noProof/>
          </w:rPr>
          <w:t>a)</w:t>
        </w:r>
        <w:r>
          <w:rPr>
            <w:rFonts w:eastAsiaTheme="minorEastAsia"/>
            <w:noProof/>
            <w:sz w:val="24"/>
            <w:szCs w:val="24"/>
            <w:lang w:val="en-FR" w:eastAsia="en-GB" w:bidi="he-IL"/>
          </w:rPr>
          <w:tab/>
        </w:r>
        <w:r w:rsidRPr="000B3E73">
          <w:rPr>
            <w:rStyle w:val="Hyperlink"/>
            <w:noProof/>
          </w:rPr>
          <w:t>Version 0</w:t>
        </w:r>
        <w:r>
          <w:rPr>
            <w:noProof/>
            <w:webHidden/>
          </w:rPr>
          <w:tab/>
        </w:r>
        <w:r>
          <w:rPr>
            <w:noProof/>
            <w:webHidden/>
          </w:rPr>
          <w:fldChar w:fldCharType="begin"/>
        </w:r>
        <w:r>
          <w:rPr>
            <w:noProof/>
            <w:webHidden/>
          </w:rPr>
          <w:instrText xml:space="preserve"> PAGEREF _Toc54555907 \h </w:instrText>
        </w:r>
        <w:r>
          <w:rPr>
            <w:noProof/>
            <w:webHidden/>
          </w:rPr>
        </w:r>
        <w:r>
          <w:rPr>
            <w:noProof/>
            <w:webHidden/>
          </w:rPr>
          <w:fldChar w:fldCharType="separate"/>
        </w:r>
        <w:r>
          <w:rPr>
            <w:noProof/>
            <w:webHidden/>
          </w:rPr>
          <w:t>25</w:t>
        </w:r>
        <w:r>
          <w:rPr>
            <w:noProof/>
            <w:webHidden/>
          </w:rPr>
          <w:fldChar w:fldCharType="end"/>
        </w:r>
      </w:hyperlink>
    </w:p>
    <w:p w14:paraId="2957329E" w14:textId="6E0887D6"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8" w:history="1">
        <w:r w:rsidRPr="000B3E73">
          <w:rPr>
            <w:rStyle w:val="Hyperlink"/>
            <w:noProof/>
          </w:rPr>
          <w:t>b)</w:t>
        </w:r>
        <w:r>
          <w:rPr>
            <w:rFonts w:eastAsiaTheme="minorEastAsia"/>
            <w:noProof/>
            <w:sz w:val="24"/>
            <w:szCs w:val="24"/>
            <w:lang w:val="en-FR" w:eastAsia="en-GB" w:bidi="he-IL"/>
          </w:rPr>
          <w:tab/>
        </w:r>
        <w:r w:rsidRPr="000B3E73">
          <w:rPr>
            <w:rStyle w:val="Hyperlink"/>
            <w:noProof/>
          </w:rPr>
          <w:t>V1</w:t>
        </w:r>
        <w:r>
          <w:rPr>
            <w:noProof/>
            <w:webHidden/>
          </w:rPr>
          <w:tab/>
        </w:r>
        <w:r>
          <w:rPr>
            <w:noProof/>
            <w:webHidden/>
          </w:rPr>
          <w:fldChar w:fldCharType="begin"/>
        </w:r>
        <w:r>
          <w:rPr>
            <w:noProof/>
            <w:webHidden/>
          </w:rPr>
          <w:instrText xml:space="preserve"> PAGEREF _Toc54555908 \h </w:instrText>
        </w:r>
        <w:r>
          <w:rPr>
            <w:noProof/>
            <w:webHidden/>
          </w:rPr>
        </w:r>
        <w:r>
          <w:rPr>
            <w:noProof/>
            <w:webHidden/>
          </w:rPr>
          <w:fldChar w:fldCharType="separate"/>
        </w:r>
        <w:r>
          <w:rPr>
            <w:noProof/>
            <w:webHidden/>
          </w:rPr>
          <w:t>26</w:t>
        </w:r>
        <w:r>
          <w:rPr>
            <w:noProof/>
            <w:webHidden/>
          </w:rPr>
          <w:fldChar w:fldCharType="end"/>
        </w:r>
      </w:hyperlink>
    </w:p>
    <w:p w14:paraId="113DA9AD" w14:textId="4A4B9172"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9" w:history="1">
        <w:r w:rsidRPr="000B3E73">
          <w:rPr>
            <w:rStyle w:val="Hyperlink"/>
            <w:noProof/>
          </w:rPr>
          <w:t>c)</w:t>
        </w:r>
        <w:r>
          <w:rPr>
            <w:rFonts w:eastAsiaTheme="minorEastAsia"/>
            <w:noProof/>
            <w:sz w:val="24"/>
            <w:szCs w:val="24"/>
            <w:lang w:val="en-FR" w:eastAsia="en-GB" w:bidi="he-IL"/>
          </w:rPr>
          <w:tab/>
        </w:r>
        <w:r w:rsidRPr="000B3E73">
          <w:rPr>
            <w:rStyle w:val="Hyperlink"/>
            <w:noProof/>
          </w:rPr>
          <w:t>Version 2 (test similaire pour la v3)</w:t>
        </w:r>
        <w:r>
          <w:rPr>
            <w:noProof/>
            <w:webHidden/>
          </w:rPr>
          <w:tab/>
        </w:r>
        <w:r>
          <w:rPr>
            <w:noProof/>
            <w:webHidden/>
          </w:rPr>
          <w:fldChar w:fldCharType="begin"/>
        </w:r>
        <w:r>
          <w:rPr>
            <w:noProof/>
            <w:webHidden/>
          </w:rPr>
          <w:instrText xml:space="preserve"> PAGEREF _Toc54555909 \h </w:instrText>
        </w:r>
        <w:r>
          <w:rPr>
            <w:noProof/>
            <w:webHidden/>
          </w:rPr>
        </w:r>
        <w:r>
          <w:rPr>
            <w:noProof/>
            <w:webHidden/>
          </w:rPr>
          <w:fldChar w:fldCharType="separate"/>
        </w:r>
        <w:r>
          <w:rPr>
            <w:noProof/>
            <w:webHidden/>
          </w:rPr>
          <w:t>27</w:t>
        </w:r>
        <w:r>
          <w:rPr>
            <w:noProof/>
            <w:webHidden/>
          </w:rPr>
          <w:fldChar w:fldCharType="end"/>
        </w:r>
      </w:hyperlink>
    </w:p>
    <w:p w14:paraId="05A2FB66" w14:textId="28B4127D" w:rsidR="007954EA" w:rsidRDefault="007954EA">
      <w:pPr>
        <w:pStyle w:val="TOC2"/>
        <w:tabs>
          <w:tab w:val="right" w:leader="dot" w:pos="9016"/>
        </w:tabs>
        <w:rPr>
          <w:rFonts w:eastAsiaTheme="minorEastAsia"/>
          <w:noProof/>
          <w:sz w:val="24"/>
          <w:szCs w:val="24"/>
          <w:lang w:val="en-FR" w:eastAsia="en-GB" w:bidi="he-IL"/>
        </w:rPr>
      </w:pPr>
      <w:hyperlink w:anchor="_Toc54555910" w:history="1">
        <w:r w:rsidRPr="000B3E73">
          <w:rPr>
            <w:rStyle w:val="Hyperlink"/>
            <w:noProof/>
          </w:rPr>
          <w:t>Conclusion</w:t>
        </w:r>
        <w:r>
          <w:rPr>
            <w:noProof/>
            <w:webHidden/>
          </w:rPr>
          <w:tab/>
        </w:r>
        <w:r>
          <w:rPr>
            <w:noProof/>
            <w:webHidden/>
          </w:rPr>
          <w:fldChar w:fldCharType="begin"/>
        </w:r>
        <w:r>
          <w:rPr>
            <w:noProof/>
            <w:webHidden/>
          </w:rPr>
          <w:instrText xml:space="preserve"> PAGEREF _Toc54555910 \h </w:instrText>
        </w:r>
        <w:r>
          <w:rPr>
            <w:noProof/>
            <w:webHidden/>
          </w:rPr>
        </w:r>
        <w:r>
          <w:rPr>
            <w:noProof/>
            <w:webHidden/>
          </w:rPr>
          <w:fldChar w:fldCharType="separate"/>
        </w:r>
        <w:r>
          <w:rPr>
            <w:noProof/>
            <w:webHidden/>
          </w:rPr>
          <w:t>30</w:t>
        </w:r>
        <w:r>
          <w:rPr>
            <w:noProof/>
            <w:webHidden/>
          </w:rPr>
          <w:fldChar w:fldCharType="end"/>
        </w:r>
      </w:hyperlink>
    </w:p>
    <w:p w14:paraId="7E16DCB9" w14:textId="589333F5" w:rsidR="00213C2D" w:rsidRDefault="00213C2D">
      <w:pPr>
        <w:rPr>
          <w:rFonts w:asciiTheme="majorHAnsi" w:eastAsiaTheme="majorEastAsia" w:hAnsiTheme="majorHAnsi" w:cstheme="majorBidi"/>
          <w:color w:val="2F5496" w:themeColor="accent1" w:themeShade="BF"/>
          <w:sz w:val="26"/>
          <w:szCs w:val="26"/>
        </w:rPr>
      </w:pPr>
      <w:r>
        <w:fldChar w:fldCharType="end"/>
      </w:r>
      <w:r>
        <w:br w:type="page"/>
      </w:r>
    </w:p>
    <w:p w14:paraId="625BC935" w14:textId="6DDE23F8" w:rsidR="00590D95" w:rsidRPr="007E70DE" w:rsidRDefault="00223B7B" w:rsidP="00590D95">
      <w:pPr>
        <w:pStyle w:val="Heading2"/>
      </w:pPr>
      <w:bookmarkStart w:id="1" w:name="_Toc54555894"/>
      <w:r w:rsidRPr="007E70DE">
        <w:lastRenderedPageBreak/>
        <w:t>Partie 1</w:t>
      </w:r>
      <w:r w:rsidR="00590D95" w:rsidRPr="007E70DE">
        <w:t xml:space="preserve"> : </w:t>
      </w:r>
      <w:r w:rsidRPr="007E70DE">
        <w:t>Modélisation</w:t>
      </w:r>
      <w:bookmarkEnd w:id="1"/>
    </w:p>
    <w:p w14:paraId="0D14CF5B" w14:textId="61F20C2D" w:rsidR="00692BCC" w:rsidRPr="007E70DE" w:rsidRDefault="00692BCC" w:rsidP="009756D2">
      <w:pPr>
        <w:pStyle w:val="Heading3"/>
        <w:rPr>
          <w:lang w:val="fr-FR"/>
        </w:rPr>
      </w:pPr>
      <w:bookmarkStart w:id="2" w:name="_Toc54555895"/>
      <w:r w:rsidRPr="007E70DE">
        <w:rPr>
          <w:lang w:val="fr-FR"/>
        </w:rPr>
        <w:t>Modélisation du projet</w:t>
      </w:r>
      <w:r w:rsidR="00223B7B" w:rsidRPr="007E70DE">
        <w:rPr>
          <w:lang w:val="fr-FR"/>
        </w:rPr>
        <w:t xml:space="preserve"> : V0</w:t>
      </w:r>
      <w:bookmarkEnd w:id="2"/>
    </w:p>
    <w:p w14:paraId="0F15A2F7" w14:textId="34B9A6A7" w:rsidR="00692BCC" w:rsidRPr="007E70DE" w:rsidRDefault="00692BCC" w:rsidP="00692BCC"/>
    <w:p w14:paraId="513B2E0F" w14:textId="4AB4862E" w:rsidR="001B13DC" w:rsidRPr="007E70DE" w:rsidRDefault="008671AD" w:rsidP="00692BCC">
      <w:r w:rsidRPr="007E70DE">
        <w:rPr>
          <w:noProof/>
        </w:rPr>
        <w:drawing>
          <wp:inline distT="0" distB="0" distL="0" distR="0" wp14:anchorId="4D860CA2" wp14:editId="42032179">
            <wp:extent cx="5729605" cy="1704975"/>
            <wp:effectExtent l="152400" t="152400" r="366395"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18CC7" w14:textId="05494303" w:rsidR="008671AD" w:rsidRPr="007E70DE" w:rsidRDefault="008671AD" w:rsidP="00692BCC"/>
    <w:p w14:paraId="669C8522" w14:textId="38DC52CE" w:rsidR="008671AD" w:rsidRPr="007E70DE" w:rsidRDefault="008671AD" w:rsidP="00692BCC">
      <w:r w:rsidRPr="007E70DE">
        <w:tab/>
        <w:t xml:space="preserve">Dans ce schéma on peut voir comment fonctionne la V0. Lorsque le server est lancé, sur le port correspondant (par exemple 3333 dans cette V0) il est alors en attente de client. On </w:t>
      </w:r>
      <w:r w:rsidR="00AB07EA" w:rsidRPr="007E70DE">
        <w:t>vient</w:t>
      </w:r>
      <w:r w:rsidRPr="007E70DE">
        <w:t xml:space="preserve"> alors simplement vérifier la communication entre les deux à l’aide d’un simple message « PING » du client, puis d’une réponde concaténé « PING</w:t>
      </w:r>
      <w:proofErr w:type="gramStart"/>
      <w:r w:rsidRPr="007E70DE">
        <w:t> »+</w:t>
      </w:r>
      <w:proofErr w:type="gramEnd"/>
      <w:r w:rsidRPr="007E70DE">
        <w:t> « _PONG ».</w:t>
      </w:r>
    </w:p>
    <w:p w14:paraId="708973B4" w14:textId="77777777" w:rsidR="001B13DC" w:rsidRPr="007E70DE" w:rsidRDefault="001B13DC" w:rsidP="00692BCC"/>
    <w:p w14:paraId="2457A801" w14:textId="77DE9A42" w:rsidR="00692BCC" w:rsidRPr="007E70DE" w:rsidRDefault="001B13DC" w:rsidP="001B13DC">
      <w:pPr>
        <w:pStyle w:val="Heading3"/>
        <w:rPr>
          <w:lang w:val="fr-FR"/>
        </w:rPr>
      </w:pPr>
      <w:bookmarkStart w:id="3" w:name="_Toc54555896"/>
      <w:r w:rsidRPr="007E70DE">
        <w:rPr>
          <w:lang w:val="fr-FR"/>
        </w:rPr>
        <w:t xml:space="preserve">Modélisation du projet : </w:t>
      </w:r>
      <w:r w:rsidR="008671AD" w:rsidRPr="007E70DE">
        <w:rPr>
          <w:lang w:val="fr-FR"/>
        </w:rPr>
        <w:t>V1</w:t>
      </w:r>
      <w:bookmarkEnd w:id="3"/>
    </w:p>
    <w:p w14:paraId="058824D1" w14:textId="77777777" w:rsidR="00692BCC" w:rsidRPr="007E70DE" w:rsidRDefault="00692BCC" w:rsidP="00692BCC"/>
    <w:p w14:paraId="56666CE5" w14:textId="76EE7409" w:rsidR="00954F3F" w:rsidRPr="007E70DE" w:rsidRDefault="008671AD" w:rsidP="00692BCC">
      <w:pPr>
        <w:jc w:val="center"/>
      </w:pPr>
      <w:r w:rsidRPr="007E70DE">
        <w:rPr>
          <w:rFonts w:asciiTheme="majorHAnsi" w:eastAsiaTheme="majorEastAsia" w:hAnsiTheme="majorHAnsi" w:cstheme="majorBidi"/>
          <w:noProof/>
          <w:color w:val="2F5496" w:themeColor="accent1" w:themeShade="BF"/>
          <w:sz w:val="26"/>
          <w:szCs w:val="26"/>
        </w:rPr>
        <w:drawing>
          <wp:inline distT="0" distB="0" distL="0" distR="0" wp14:anchorId="056083A0" wp14:editId="32896B99">
            <wp:extent cx="5128211" cy="2886075"/>
            <wp:effectExtent l="152400" t="152400" r="358775" b="3524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154" cy="2888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0EB65" w14:textId="651F9741" w:rsidR="00826E84" w:rsidRPr="007E70DE" w:rsidRDefault="008671AD" w:rsidP="008671AD">
      <w:r w:rsidRPr="007E70DE">
        <w:lastRenderedPageBreak/>
        <w:tab/>
        <w:t>Dès la version 2, le schéma se complexifie. On peut voir ici la présence de plusieurs thread</w:t>
      </w:r>
      <w:r w:rsidR="00826E84" w:rsidRPr="007E70DE">
        <w:t xml:space="preserve">s </w:t>
      </w:r>
      <w:r w:rsidRPr="007E70DE">
        <w:t>qui vont venir gérer les entrée</w:t>
      </w:r>
      <w:r w:rsidR="00826E84" w:rsidRPr="007E70DE">
        <w:t>s</w:t>
      </w:r>
      <w:r w:rsidRPr="007E70DE">
        <w:t xml:space="preserve"> et les sortie</w:t>
      </w:r>
      <w:r w:rsidR="00826E84" w:rsidRPr="007E70DE">
        <w:t>s</w:t>
      </w:r>
      <w:r w:rsidRPr="007E70DE">
        <w:t xml:space="preserve"> puis départager la réception et l’envoie au server. Dans ce cas-là, les deux clients peuvent communiquer</w:t>
      </w:r>
      <w:r w:rsidR="00826E84" w:rsidRPr="007E70DE">
        <w:t xml:space="preserve">. C’est un chat en duplex. Si l’on regarde l’exemple pour un seul client, on a tout d’abord une entrée (System.in) qui est traitée par </w:t>
      </w:r>
      <w:proofErr w:type="spellStart"/>
      <w:r w:rsidR="00826E84" w:rsidRPr="007E70DE">
        <w:rPr>
          <w:b/>
          <w:bCs/>
        </w:rPr>
        <w:t>Readline</w:t>
      </w:r>
      <w:proofErr w:type="spellEnd"/>
      <w:r w:rsidR="00826E84" w:rsidRPr="007E70DE">
        <w:t xml:space="preserve"> puis affiché par </w:t>
      </w:r>
      <w:proofErr w:type="spellStart"/>
      <w:r w:rsidR="00826E84" w:rsidRPr="007E70DE">
        <w:rPr>
          <w:b/>
          <w:bCs/>
        </w:rPr>
        <w:t>println</w:t>
      </w:r>
      <w:proofErr w:type="spellEnd"/>
      <w:r w:rsidR="00826E84" w:rsidRPr="007E70DE">
        <w:t xml:space="preserve">. Ensuite du côté server on applique un </w:t>
      </w:r>
      <w:proofErr w:type="spellStart"/>
      <w:r w:rsidR="00826E84" w:rsidRPr="007E70DE">
        <w:rPr>
          <w:b/>
          <w:bCs/>
        </w:rPr>
        <w:t>Readline</w:t>
      </w:r>
      <w:proofErr w:type="spellEnd"/>
      <w:r w:rsidR="00826E84" w:rsidRPr="007E70DE">
        <w:t xml:space="preserve"> pour lire l’input et le renvoyer vers le thread destiné à l’autre client qui va alors parcourir le trajet annexe pour enfin être géré par le thread client qui va s’occuper d’afficher le message (</w:t>
      </w:r>
      <w:proofErr w:type="spellStart"/>
      <w:r w:rsidR="00826E84" w:rsidRPr="007E70DE">
        <w:rPr>
          <w:b/>
          <w:bCs/>
        </w:rPr>
        <w:t>System.out</w:t>
      </w:r>
      <w:proofErr w:type="spellEnd"/>
      <w:r w:rsidR="00826E84" w:rsidRPr="007E70DE">
        <w:t>).</w:t>
      </w:r>
      <w:r w:rsidR="00AB07EA" w:rsidRPr="007E70DE">
        <w:t xml:space="preserve"> Cependant, après avoir directement réalisés cette étape nous somme </w:t>
      </w:r>
      <w:proofErr w:type="gramStart"/>
      <w:r w:rsidR="00AB07EA" w:rsidRPr="007E70DE">
        <w:t>passé</w:t>
      </w:r>
      <w:proofErr w:type="gramEnd"/>
      <w:r w:rsidR="00AB07EA" w:rsidRPr="007E70DE">
        <w:t xml:space="preserve"> à la version « n-</w:t>
      </w:r>
      <w:r w:rsidR="002A6A13">
        <w:t>clients</w:t>
      </w:r>
      <w:r w:rsidR="00AB07EA" w:rsidRPr="007E70DE">
        <w:t xml:space="preserve"> », donc vous aurez à disposition sur la V2 la version CLI du projet. Le fonctionnement est détaillé sur le prochain schémas. </w:t>
      </w:r>
    </w:p>
    <w:p w14:paraId="7BA380DF" w14:textId="4A93E24C" w:rsidR="00B35DC0" w:rsidRPr="007E70DE" w:rsidRDefault="00B35DC0" w:rsidP="00B35DC0"/>
    <w:p w14:paraId="66ED9D11" w14:textId="1D810F2F" w:rsidR="00B35DC0" w:rsidRPr="007E70DE" w:rsidRDefault="00B35DC0" w:rsidP="00826E84">
      <w:pPr>
        <w:pStyle w:val="Heading3"/>
        <w:rPr>
          <w:lang w:val="fr-FR"/>
        </w:rPr>
      </w:pPr>
      <w:bookmarkStart w:id="4" w:name="_Toc54555897"/>
      <w:r w:rsidRPr="007E70DE">
        <w:rPr>
          <w:lang w:val="fr-FR"/>
        </w:rPr>
        <w:t>Modélisation d</w:t>
      </w:r>
      <w:r w:rsidR="00826E84" w:rsidRPr="007E70DE">
        <w:rPr>
          <w:lang w:val="fr-FR"/>
        </w:rPr>
        <w:t>u projet : V2</w:t>
      </w:r>
      <w:r w:rsidR="00AB07EA" w:rsidRPr="007E70DE">
        <w:rPr>
          <w:lang w:val="fr-FR"/>
        </w:rPr>
        <w:t xml:space="preserve"> et V3</w:t>
      </w:r>
      <w:bookmarkEnd w:id="4"/>
    </w:p>
    <w:p w14:paraId="1445327E" w14:textId="10FFB1AD" w:rsidR="005523B7" w:rsidRPr="007E70DE" w:rsidRDefault="005523B7" w:rsidP="00826E84"/>
    <w:p w14:paraId="3C4FE41C" w14:textId="6D186199" w:rsidR="00826E84" w:rsidRPr="007E70DE" w:rsidRDefault="00826E84" w:rsidP="00826E84">
      <w:r w:rsidRPr="007E70DE">
        <w:rPr>
          <w:noProof/>
        </w:rPr>
        <w:drawing>
          <wp:inline distT="0" distB="0" distL="0" distR="0" wp14:anchorId="72A9FA12" wp14:editId="350A7959">
            <wp:extent cx="5042170" cy="3456529"/>
            <wp:effectExtent l="152400" t="152400" r="330200" b="3409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504" cy="3460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D5E0B" w14:textId="5B6509BD" w:rsidR="00B35DC0" w:rsidRPr="007E70DE" w:rsidRDefault="00B35DC0" w:rsidP="00B35DC0"/>
    <w:p w14:paraId="5D87E43F" w14:textId="6DF9F517" w:rsidR="00692BCC" w:rsidRPr="007E70DE" w:rsidRDefault="00826E84">
      <w:pPr>
        <w:rPr>
          <w:rFonts w:asciiTheme="majorHAnsi" w:eastAsiaTheme="majorEastAsia" w:hAnsiTheme="majorHAnsi" w:cstheme="majorBidi"/>
          <w:color w:val="2F5496" w:themeColor="accent1" w:themeShade="BF"/>
          <w:sz w:val="26"/>
          <w:szCs w:val="26"/>
        </w:rPr>
      </w:pPr>
      <w:r w:rsidRPr="007E70DE">
        <w:tab/>
        <w:t xml:space="preserve">La version </w:t>
      </w:r>
      <w:r w:rsidR="00AB07EA" w:rsidRPr="007E70DE">
        <w:t>2</w:t>
      </w:r>
      <w:r w:rsidRPr="007E70DE">
        <w:t xml:space="preserve"> est donc celle qui est la plus aboutie. Avec cette version on peut faire communiquer plusieurs Clients, sans avoir de limite théoriquement (mise à part pour les ressources physique de la machine). L’ajout par rapport à la version préc</w:t>
      </w:r>
      <w:r w:rsidR="002A6A13">
        <w:t>é</w:t>
      </w:r>
      <w:r w:rsidRPr="007E70DE">
        <w:t xml:space="preserve">dente est notamment le dispatcher qui permet de traiter les différentes arrivés des thread. Dans ce cas il est plus simple de voir ça comme un </w:t>
      </w:r>
      <w:r w:rsidR="002A6A13">
        <w:t>thread</w:t>
      </w:r>
      <w:r w:rsidRPr="007E70DE">
        <w:t xml:space="preserve"> </w:t>
      </w:r>
      <w:r w:rsidR="002A6A13">
        <w:t>qui empile</w:t>
      </w:r>
      <w:r w:rsidRPr="007E70DE">
        <w:t xml:space="preserve"> chaque envoi </w:t>
      </w:r>
      <w:r w:rsidR="002A6A13">
        <w:t>des</w:t>
      </w:r>
      <w:r w:rsidRPr="007E70DE">
        <w:t xml:space="preserve"> utilisateur</w:t>
      </w:r>
      <w:r w:rsidR="002A6A13">
        <w:t>s</w:t>
      </w:r>
      <w:r w:rsidRPr="007E70DE">
        <w:t xml:space="preserve">. De cette manière le </w:t>
      </w:r>
      <w:r w:rsidR="002A6A13">
        <w:t>D</w:t>
      </w:r>
      <w:r w:rsidRPr="007E70DE">
        <w:t>ispatcher de quelle manière envoyer ce qu’il reçoit. Nous allons le voir plus tard mais ceci est particulièrement utile pour une des fonctionnalités supplémentaire que nous avons ajoutés (PM).</w:t>
      </w:r>
      <w:r w:rsidR="00AB07EA" w:rsidRPr="007E70DE">
        <w:t xml:space="preserve"> La version 3 est une amélioration de celle-ci. Elle dispose des </w:t>
      </w:r>
      <w:proofErr w:type="spellStart"/>
      <w:proofErr w:type="gramStart"/>
      <w:r w:rsidR="00AB07EA" w:rsidRPr="007E70DE">
        <w:rPr>
          <w:i/>
          <w:iCs/>
        </w:rPr>
        <w:t>wait</w:t>
      </w:r>
      <w:proofErr w:type="spellEnd"/>
      <w:r w:rsidR="00AB07EA" w:rsidRPr="007E70DE">
        <w:rPr>
          <w:i/>
          <w:iCs/>
        </w:rPr>
        <w:t>(</w:t>
      </w:r>
      <w:proofErr w:type="gramEnd"/>
      <w:r w:rsidR="00AB07EA" w:rsidRPr="007E70DE">
        <w:rPr>
          <w:i/>
          <w:iCs/>
        </w:rPr>
        <w:t xml:space="preserve">), </w:t>
      </w:r>
      <w:proofErr w:type="spellStart"/>
      <w:r w:rsidR="00AB07EA" w:rsidRPr="007E70DE">
        <w:rPr>
          <w:i/>
          <w:iCs/>
        </w:rPr>
        <w:t>notify</w:t>
      </w:r>
      <w:proofErr w:type="spellEnd"/>
      <w:r w:rsidR="00AB07EA" w:rsidRPr="007E70DE">
        <w:rPr>
          <w:i/>
          <w:iCs/>
        </w:rPr>
        <w:t>()</w:t>
      </w:r>
      <w:r w:rsidR="00AB07EA" w:rsidRPr="007E70DE">
        <w:t xml:space="preserve"> et les </w:t>
      </w:r>
      <w:r w:rsidR="00AB07EA" w:rsidRPr="007E70DE">
        <w:rPr>
          <w:i/>
          <w:iCs/>
        </w:rPr>
        <w:t>synchronise.</w:t>
      </w:r>
      <w:r w:rsidR="00692BCC" w:rsidRPr="007E70DE">
        <w:br w:type="page"/>
      </w:r>
    </w:p>
    <w:p w14:paraId="582E9E67" w14:textId="6E8473D6" w:rsidR="002271F0" w:rsidRPr="007E70DE" w:rsidRDefault="00943FFE" w:rsidP="002271F0">
      <w:pPr>
        <w:pStyle w:val="Heading2"/>
      </w:pPr>
      <w:bookmarkStart w:id="5" w:name="_Toc54555898"/>
      <w:r w:rsidRPr="007E70DE">
        <w:lastRenderedPageBreak/>
        <w:t>Partie</w:t>
      </w:r>
      <w:r w:rsidR="002271F0" w:rsidRPr="007E70DE">
        <w:t xml:space="preserve"> 2 : </w:t>
      </w:r>
      <w:r w:rsidR="00414B40">
        <w:t>Code et fonctionnalités</w:t>
      </w:r>
      <w:r w:rsidR="000C2B81" w:rsidRPr="007E70DE">
        <w:t xml:space="preserve"> CLIENT/SERVER</w:t>
      </w:r>
      <w:bookmarkEnd w:id="5"/>
      <w:r w:rsidR="000C2B81" w:rsidRPr="007E70DE">
        <w:t xml:space="preserve"> </w:t>
      </w:r>
    </w:p>
    <w:p w14:paraId="70591F94" w14:textId="48EC155D" w:rsidR="0050257F" w:rsidRPr="007E70DE" w:rsidRDefault="00080CB8" w:rsidP="009756D2">
      <w:pPr>
        <w:pStyle w:val="Heading3"/>
        <w:numPr>
          <w:ilvl w:val="0"/>
          <w:numId w:val="8"/>
        </w:numPr>
        <w:rPr>
          <w:lang w:val="fr-FR"/>
        </w:rPr>
      </w:pPr>
      <w:bookmarkStart w:id="6" w:name="_Toc54555899"/>
      <w:r w:rsidRPr="007E70DE">
        <w:rPr>
          <w:lang w:val="fr-FR"/>
        </w:rPr>
        <w:t>Server</w:t>
      </w:r>
      <w:r w:rsidR="000C2B81" w:rsidRPr="007E70DE">
        <w:rPr>
          <w:lang w:val="fr-FR"/>
        </w:rPr>
        <w:t xml:space="preserve"> V0</w:t>
      </w:r>
      <w:bookmarkEnd w:id="6"/>
    </w:p>
    <w:p w14:paraId="2E9BFCFF" w14:textId="0B6044EA" w:rsidR="00477A27" w:rsidRPr="007E70DE" w:rsidRDefault="00477A27">
      <w:pPr>
        <w:rPr>
          <w:rFonts w:asciiTheme="majorHAnsi" w:eastAsiaTheme="majorEastAsia" w:hAnsiTheme="majorHAnsi" w:cstheme="majorBidi"/>
          <w:color w:val="1F3763" w:themeColor="accent1" w:themeShade="7F"/>
          <w:sz w:val="24"/>
          <w:szCs w:val="24"/>
        </w:rPr>
      </w:pPr>
    </w:p>
    <w:p w14:paraId="07408380" w14:textId="6285143B" w:rsidR="000D1E06" w:rsidRPr="007E70DE" w:rsidRDefault="000D1E06">
      <w:pPr>
        <w:rPr>
          <w:rFonts w:asciiTheme="majorHAnsi" w:eastAsiaTheme="majorEastAsia" w:hAnsiTheme="majorHAnsi" w:cstheme="majorBidi"/>
          <w:color w:val="1F3763" w:themeColor="accent1" w:themeShade="7F"/>
          <w:sz w:val="24"/>
          <w:szCs w:val="24"/>
        </w:rPr>
      </w:pPr>
      <w:r w:rsidRPr="007E70DE">
        <w:rPr>
          <w:rFonts w:asciiTheme="majorHAnsi" w:eastAsiaTheme="majorEastAsia" w:hAnsiTheme="majorHAnsi" w:cstheme="majorBidi"/>
          <w:noProof/>
          <w:color w:val="1F3763" w:themeColor="accent1" w:themeShade="7F"/>
          <w:sz w:val="24"/>
          <w:szCs w:val="24"/>
        </w:rPr>
        <w:drawing>
          <wp:inline distT="0" distB="0" distL="0" distR="0" wp14:anchorId="3DAD331C" wp14:editId="13B7BEA2">
            <wp:extent cx="5731510" cy="3182620"/>
            <wp:effectExtent l="152400" t="152400" r="364490" b="3606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615CB" w14:textId="7D2E7DA5" w:rsidR="00BE20D1" w:rsidRPr="007E70DE" w:rsidRDefault="00BE20D1" w:rsidP="00BE20D1">
      <w:pPr>
        <w:jc w:val="center"/>
        <w:rPr>
          <w:rFonts w:asciiTheme="majorHAnsi" w:eastAsiaTheme="majorEastAsia" w:hAnsiTheme="majorHAnsi" w:cstheme="majorBidi"/>
          <w:color w:val="1F3763" w:themeColor="accent1" w:themeShade="7F"/>
          <w:sz w:val="24"/>
          <w:szCs w:val="24"/>
        </w:rPr>
      </w:pPr>
      <w:r w:rsidRPr="007E70DE">
        <w:rPr>
          <w:rStyle w:val="SubtleEmphasis"/>
        </w:rPr>
        <w:t>Server.java</w:t>
      </w:r>
    </w:p>
    <w:p w14:paraId="7CD97A87" w14:textId="0E275257" w:rsidR="000D1E06" w:rsidRPr="007E70DE" w:rsidRDefault="000D1E06" w:rsidP="000D1E06">
      <w:pPr>
        <w:ind w:firstLine="360"/>
        <w:rPr>
          <w:rFonts w:asciiTheme="majorHAnsi" w:eastAsiaTheme="majorEastAsia" w:hAnsiTheme="majorHAnsi" w:cstheme="majorBidi"/>
          <w:color w:val="1F3763" w:themeColor="accent1" w:themeShade="7F"/>
          <w:sz w:val="24"/>
          <w:szCs w:val="24"/>
        </w:rPr>
      </w:pPr>
      <w:r w:rsidRPr="007E70DE">
        <w:t>Le premier Server représente le squelette</w:t>
      </w:r>
      <w:r w:rsidR="00C9346B" w:rsidRPr="007E70DE">
        <w:t xml:space="preserve"> pour toutes les version. On trouve le </w:t>
      </w:r>
      <w:proofErr w:type="spellStart"/>
      <w:r w:rsidR="00C9346B" w:rsidRPr="007E70DE">
        <w:t>ServerSocket</w:t>
      </w:r>
      <w:proofErr w:type="spellEnd"/>
      <w:r w:rsidR="00C9346B" w:rsidRPr="007E70DE">
        <w:t xml:space="preserve"> server</w:t>
      </w:r>
      <w:r w:rsidR="00DF66AA" w:rsidRPr="007E70DE">
        <w:t xml:space="preserve"> et le Socket client. Le socket client est cré</w:t>
      </w:r>
      <w:r w:rsidR="002A6A13">
        <w:t>é</w:t>
      </w:r>
      <w:r w:rsidR="00DF66AA" w:rsidRPr="007E70DE">
        <w:t xml:space="preserve"> côté server après que le premier client accède au port du </w:t>
      </w:r>
      <w:proofErr w:type="spellStart"/>
      <w:r w:rsidR="00DF66AA" w:rsidRPr="007E70DE">
        <w:t>localhost</w:t>
      </w:r>
      <w:proofErr w:type="spellEnd"/>
      <w:r w:rsidR="00DF66AA" w:rsidRPr="007E70DE">
        <w:t xml:space="preserve">. </w:t>
      </w:r>
      <w:r w:rsidR="00842F93" w:rsidRPr="007E70DE">
        <w:t xml:space="preserve">A l’aide du </w:t>
      </w:r>
      <w:proofErr w:type="spellStart"/>
      <w:r w:rsidR="00842F93" w:rsidRPr="007E70DE">
        <w:t>PrintWriter</w:t>
      </w:r>
      <w:proofErr w:type="spellEnd"/>
      <w:r w:rsidR="00842F93" w:rsidRPr="007E70DE">
        <w:t>, le Server renvoie le message reçu par le client, permettant d’avoir la réponse « PING_PONG » du côté client.</w:t>
      </w:r>
    </w:p>
    <w:p w14:paraId="7128941D" w14:textId="6D8FBDD7" w:rsidR="000D1E06" w:rsidRPr="007E70DE" w:rsidRDefault="000D1E06">
      <w:pPr>
        <w:rPr>
          <w:rFonts w:asciiTheme="majorHAnsi" w:eastAsiaTheme="majorEastAsia" w:hAnsiTheme="majorHAnsi" w:cstheme="majorBidi"/>
          <w:color w:val="1F3763" w:themeColor="accent1" w:themeShade="7F"/>
          <w:sz w:val="24"/>
          <w:szCs w:val="24"/>
        </w:rPr>
      </w:pPr>
      <w:r w:rsidRPr="007E70DE">
        <w:rPr>
          <w:rFonts w:asciiTheme="majorHAnsi" w:eastAsiaTheme="majorEastAsia" w:hAnsiTheme="majorHAnsi" w:cstheme="majorBidi"/>
          <w:color w:val="1F3763" w:themeColor="accent1" w:themeShade="7F"/>
          <w:sz w:val="24"/>
          <w:szCs w:val="24"/>
        </w:rPr>
        <w:tab/>
      </w:r>
    </w:p>
    <w:p w14:paraId="54F939DC" w14:textId="16E85ACC" w:rsidR="00615912" w:rsidRPr="007E70DE" w:rsidRDefault="00477A27" w:rsidP="00615912">
      <w:pPr>
        <w:pStyle w:val="Heading3"/>
        <w:rPr>
          <w:lang w:val="fr-FR"/>
        </w:rPr>
      </w:pPr>
      <w:bookmarkStart w:id="7" w:name="_Toc54555900"/>
      <w:r w:rsidRPr="007E70DE">
        <w:rPr>
          <w:lang w:val="fr-FR"/>
        </w:rPr>
        <w:lastRenderedPageBreak/>
        <w:t xml:space="preserve">Client </w:t>
      </w:r>
      <w:r w:rsidR="00615912" w:rsidRPr="007E70DE">
        <w:rPr>
          <w:lang w:val="fr-FR"/>
        </w:rPr>
        <w:t>V0</w:t>
      </w:r>
      <w:bookmarkEnd w:id="7"/>
    </w:p>
    <w:p w14:paraId="71C161E0" w14:textId="4757D2E0" w:rsidR="00BE20D1" w:rsidRPr="007E70DE" w:rsidRDefault="00615912" w:rsidP="00615912">
      <w:pPr>
        <w:rPr>
          <w:rFonts w:asciiTheme="majorHAnsi" w:eastAsiaTheme="majorEastAsia" w:hAnsiTheme="majorHAnsi" w:cstheme="majorBidi"/>
          <w:color w:val="2F5496" w:themeColor="accent1" w:themeShade="BF"/>
          <w:sz w:val="26"/>
          <w:szCs w:val="26"/>
        </w:rPr>
      </w:pPr>
      <w:r w:rsidRPr="007E70DE">
        <w:rPr>
          <w:rFonts w:asciiTheme="majorHAnsi" w:eastAsiaTheme="majorEastAsia" w:hAnsiTheme="majorHAnsi" w:cstheme="majorBidi"/>
          <w:noProof/>
          <w:color w:val="2F5496" w:themeColor="accent1" w:themeShade="BF"/>
          <w:sz w:val="26"/>
          <w:szCs w:val="26"/>
        </w:rPr>
        <w:drawing>
          <wp:inline distT="0" distB="0" distL="0" distR="0" wp14:anchorId="6B43D768" wp14:editId="5F8DA640">
            <wp:extent cx="5233988" cy="2828650"/>
            <wp:effectExtent l="152400" t="152400" r="36703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467" cy="2829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1AB40" w14:textId="6CA16D15" w:rsidR="00BE20D1" w:rsidRPr="007E70DE" w:rsidRDefault="00BE20D1" w:rsidP="00BE20D1">
      <w:pPr>
        <w:jc w:val="center"/>
        <w:rPr>
          <w:rFonts w:asciiTheme="majorHAnsi" w:eastAsiaTheme="majorEastAsia" w:hAnsiTheme="majorHAnsi" w:cstheme="majorBidi"/>
          <w:color w:val="2F5496" w:themeColor="accent1" w:themeShade="BF"/>
          <w:sz w:val="26"/>
          <w:szCs w:val="26"/>
        </w:rPr>
      </w:pPr>
      <w:r w:rsidRPr="007E70DE">
        <w:rPr>
          <w:rStyle w:val="SubtleEmphasis"/>
        </w:rPr>
        <w:t>Client.java</w:t>
      </w:r>
    </w:p>
    <w:p w14:paraId="4B1121A0" w14:textId="158E80DD" w:rsidR="00615912" w:rsidRPr="007E70DE" w:rsidRDefault="00615912" w:rsidP="00615912">
      <w:pPr>
        <w:rPr>
          <w:rFonts w:asciiTheme="majorHAnsi" w:eastAsiaTheme="majorEastAsia" w:hAnsiTheme="majorHAnsi" w:cstheme="majorBidi"/>
          <w:color w:val="1F3763" w:themeColor="accent1" w:themeShade="7F"/>
          <w:sz w:val="24"/>
          <w:szCs w:val="24"/>
        </w:rPr>
      </w:pPr>
      <w:r w:rsidRPr="007E70DE">
        <w:tab/>
        <w:t>La classe Client est composé d’un socket (</w:t>
      </w:r>
      <w:proofErr w:type="spellStart"/>
      <w:r w:rsidRPr="007E70DE">
        <w:t>localhost</w:t>
      </w:r>
      <w:proofErr w:type="spellEnd"/>
      <w:r w:rsidRPr="007E70DE">
        <w:t xml:space="preserve"> :3333). La lecture en entrée est faite grâce au </w:t>
      </w:r>
      <w:proofErr w:type="spellStart"/>
      <w:r w:rsidRPr="007E70DE">
        <w:t>BufferedReader</w:t>
      </w:r>
      <w:proofErr w:type="spellEnd"/>
      <w:r w:rsidRPr="007E70DE">
        <w:t xml:space="preserve"> </w:t>
      </w:r>
      <w:r w:rsidRPr="007E70DE">
        <w:rPr>
          <w:b/>
          <w:bCs/>
        </w:rPr>
        <w:t>in</w:t>
      </w:r>
      <w:r w:rsidRPr="007E70DE">
        <w:t xml:space="preserve"> tandis que la sortie est faite grâce à </w:t>
      </w:r>
      <w:proofErr w:type="spellStart"/>
      <w:r w:rsidRPr="007E70DE">
        <w:t>PrintWriter</w:t>
      </w:r>
      <w:proofErr w:type="spellEnd"/>
      <w:r w:rsidRPr="007E70DE">
        <w:t xml:space="preserve"> </w:t>
      </w:r>
      <w:r w:rsidRPr="007E70DE">
        <w:rPr>
          <w:b/>
          <w:bCs/>
        </w:rPr>
        <w:t>out.</w:t>
      </w:r>
      <w:r w:rsidRPr="007E70DE">
        <w:t xml:space="preserve"> De ce fait il est possible d’envoyer « </w:t>
      </w:r>
      <w:proofErr w:type="spellStart"/>
      <w:r w:rsidRPr="007E70DE">
        <w:t>Client_PING</w:t>
      </w:r>
      <w:proofErr w:type="spellEnd"/>
      <w:r w:rsidRPr="007E70DE">
        <w:t> » au Serveur. L’exception permet de gérer le cas où le client ne trouve pas de Serveur associé au port correspondant.</w:t>
      </w:r>
    </w:p>
    <w:p w14:paraId="55829226" w14:textId="294F0F9E" w:rsidR="00477A27" w:rsidRPr="007E70DE" w:rsidRDefault="00477A27" w:rsidP="00477A27"/>
    <w:p w14:paraId="7C806FF8" w14:textId="351D48CD" w:rsidR="00590D95" w:rsidRPr="007E70DE" w:rsidRDefault="00842F93" w:rsidP="009756D2">
      <w:pPr>
        <w:pStyle w:val="Heading3"/>
        <w:rPr>
          <w:lang w:val="fr-FR"/>
        </w:rPr>
      </w:pPr>
      <w:bookmarkStart w:id="8" w:name="_Toc54555901"/>
      <w:r w:rsidRPr="007E70DE">
        <w:rPr>
          <w:lang w:val="fr-FR"/>
        </w:rPr>
        <w:t>Server V1</w:t>
      </w:r>
      <w:bookmarkEnd w:id="8"/>
    </w:p>
    <w:p w14:paraId="48D7F938" w14:textId="303932A3" w:rsidR="00590D95" w:rsidRPr="007E70DE" w:rsidRDefault="00590D95" w:rsidP="00EE4627"/>
    <w:p w14:paraId="1D585DA6" w14:textId="34C3E9E8" w:rsidR="00BE20D1" w:rsidRPr="007E70DE" w:rsidRDefault="00382E0A" w:rsidP="00EE4627">
      <w:r w:rsidRPr="007E70DE">
        <w:rPr>
          <w:noProof/>
        </w:rPr>
        <w:drawing>
          <wp:anchor distT="0" distB="0" distL="114300" distR="114300" simplePos="0" relativeHeight="251658240" behindDoc="0" locked="0" layoutInCell="1" allowOverlap="1" wp14:anchorId="5AF14944" wp14:editId="2991B370">
            <wp:simplePos x="0" y="0"/>
            <wp:positionH relativeFrom="column">
              <wp:posOffset>152400</wp:posOffset>
            </wp:positionH>
            <wp:positionV relativeFrom="paragraph">
              <wp:posOffset>153353</wp:posOffset>
            </wp:positionV>
            <wp:extent cx="2433509" cy="1804987"/>
            <wp:effectExtent l="152400" t="152400" r="367030" b="36703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3509" cy="1804987"/>
                    </a:xfrm>
                    <a:prstGeom prst="rect">
                      <a:avLst/>
                    </a:prstGeom>
                    <a:ln>
                      <a:noFill/>
                    </a:ln>
                    <a:effectLst>
                      <a:outerShdw blurRad="292100" dist="139700" dir="2700000" algn="tl" rotWithShape="0">
                        <a:srgbClr val="333333">
                          <a:alpha val="65000"/>
                        </a:srgbClr>
                      </a:outerShdw>
                    </a:effectLst>
                  </pic:spPr>
                </pic:pic>
              </a:graphicData>
            </a:graphic>
          </wp:anchor>
        </w:drawing>
      </w:r>
    </w:p>
    <w:p w14:paraId="4A985E30" w14:textId="29B0E033" w:rsidR="00590D95" w:rsidRPr="007E70DE" w:rsidRDefault="00382E0A" w:rsidP="0026182E">
      <w:pPr>
        <w:ind w:left="720"/>
      </w:pPr>
      <w:r w:rsidRPr="007E70DE">
        <w:t xml:space="preserve">Voici la structure générale du </w:t>
      </w:r>
      <w:proofErr w:type="spellStart"/>
      <w:r w:rsidRPr="007E70DE">
        <w:t>ServerCLI</w:t>
      </w:r>
      <w:proofErr w:type="spellEnd"/>
      <w:r w:rsidRPr="007E70DE">
        <w:t xml:space="preserve"> qui est la version améliorée de la V1 du serveur. Ici nous avons la capacité de faire communiquer deux clients différents. Il n’y a pas de dispatcher pour gérer de potentiels clients en plus. </w:t>
      </w:r>
    </w:p>
    <w:p w14:paraId="0195DB73" w14:textId="6D1072DD" w:rsidR="00382E0A" w:rsidRPr="007E70DE" w:rsidRDefault="00382E0A" w:rsidP="0026182E">
      <w:pPr>
        <w:ind w:left="720"/>
      </w:pPr>
    </w:p>
    <w:p w14:paraId="2B1368F2" w14:textId="22ADD712" w:rsidR="00382E0A" w:rsidRPr="007E70DE" w:rsidRDefault="00382E0A" w:rsidP="0026182E">
      <w:pPr>
        <w:ind w:left="720"/>
      </w:pPr>
    </w:p>
    <w:p w14:paraId="02208823" w14:textId="35135BD7" w:rsidR="00382E0A" w:rsidRPr="007E70DE" w:rsidRDefault="00382E0A" w:rsidP="0026182E">
      <w:pPr>
        <w:ind w:left="720"/>
      </w:pPr>
    </w:p>
    <w:p w14:paraId="42B718A1" w14:textId="77777777" w:rsidR="00382E0A" w:rsidRPr="007E70DE" w:rsidRDefault="00382E0A" w:rsidP="0026182E">
      <w:pPr>
        <w:ind w:left="720"/>
      </w:pPr>
    </w:p>
    <w:p w14:paraId="27B7F07C" w14:textId="77777777" w:rsidR="00382E0A" w:rsidRPr="007E70DE" w:rsidRDefault="00382E0A" w:rsidP="00EE4627">
      <w:pPr>
        <w:rPr>
          <w:i/>
          <w:iCs/>
          <w:u w:val="single"/>
        </w:rPr>
      </w:pPr>
    </w:p>
    <w:p w14:paraId="26115B1F" w14:textId="77777777" w:rsidR="00382E0A" w:rsidRPr="007E70DE" w:rsidRDefault="00382E0A" w:rsidP="00EE4627">
      <w:pPr>
        <w:rPr>
          <w:i/>
          <w:iCs/>
          <w:u w:val="single"/>
        </w:rPr>
      </w:pPr>
    </w:p>
    <w:p w14:paraId="36FE5EE7" w14:textId="400BE97D" w:rsidR="0026182E" w:rsidRPr="007E70DE" w:rsidRDefault="00382E0A" w:rsidP="00EE4627">
      <w:pPr>
        <w:rPr>
          <w:i/>
          <w:iCs/>
          <w:u w:val="single"/>
        </w:rPr>
      </w:pPr>
      <w:proofErr w:type="spellStart"/>
      <w:r w:rsidRPr="007E70DE">
        <w:rPr>
          <w:i/>
          <w:iCs/>
          <w:u w:val="single"/>
        </w:rPr>
        <w:lastRenderedPageBreak/>
        <w:t>ClientInfo</w:t>
      </w:r>
      <w:proofErr w:type="spellEnd"/>
      <w:r w:rsidRPr="007E70DE">
        <w:rPr>
          <w:i/>
          <w:iCs/>
          <w:u w:val="single"/>
        </w:rPr>
        <w:t> :</w:t>
      </w:r>
    </w:p>
    <w:p w14:paraId="238E9D5F" w14:textId="1141EBEF" w:rsidR="0026182E" w:rsidRPr="007E70DE" w:rsidRDefault="00382E0A" w:rsidP="00EE4627">
      <w:r w:rsidRPr="007E70DE">
        <w:rPr>
          <w:noProof/>
        </w:rPr>
        <w:drawing>
          <wp:inline distT="0" distB="0" distL="0" distR="0" wp14:anchorId="5B791ECC" wp14:editId="73369EA2">
            <wp:extent cx="4505042" cy="3700463"/>
            <wp:effectExtent l="152400" t="152400" r="353060" b="357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808" cy="370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4F369" w14:textId="776A2C0C"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ClientInfo.java</w:t>
      </w:r>
    </w:p>
    <w:p w14:paraId="13653FE5" w14:textId="5DD79AA1" w:rsidR="00382E0A" w:rsidRPr="007E70DE" w:rsidRDefault="00382E0A" w:rsidP="00EE4627">
      <w:pPr>
        <w:rPr>
          <w:i/>
          <w:iCs/>
          <w:u w:val="single"/>
        </w:rPr>
      </w:pPr>
      <w:proofErr w:type="spellStart"/>
      <w:r w:rsidRPr="007E70DE">
        <w:rPr>
          <w:i/>
          <w:iCs/>
          <w:u w:val="single"/>
        </w:rPr>
        <w:t>ClientListener</w:t>
      </w:r>
      <w:proofErr w:type="spellEnd"/>
      <w:r w:rsidRPr="007E70DE">
        <w:rPr>
          <w:i/>
          <w:iCs/>
          <w:u w:val="single"/>
        </w:rPr>
        <w:t> :</w:t>
      </w:r>
    </w:p>
    <w:p w14:paraId="3353FADE" w14:textId="3F28B00F" w:rsidR="00382E0A" w:rsidRPr="007E70DE" w:rsidRDefault="00382E0A" w:rsidP="00EE4627">
      <w:pPr>
        <w:rPr>
          <w:i/>
          <w:iCs/>
          <w:u w:val="single"/>
        </w:rPr>
      </w:pPr>
      <w:r w:rsidRPr="007E70DE">
        <w:rPr>
          <w:noProof/>
        </w:rPr>
        <w:drawing>
          <wp:inline distT="0" distB="0" distL="0" distR="0" wp14:anchorId="26C29E6F" wp14:editId="70DE85BC">
            <wp:extent cx="5731510" cy="2778760"/>
            <wp:effectExtent l="152400" t="152400" r="364490" b="3644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8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EE298" w14:textId="5EC25B3A"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1</w:t>
      </w:r>
    </w:p>
    <w:p w14:paraId="46DF341C" w14:textId="77777777" w:rsidR="001343EE" w:rsidRPr="007E70DE" w:rsidRDefault="001343EE" w:rsidP="001343EE">
      <w:pPr>
        <w:jc w:val="center"/>
        <w:rPr>
          <w:i/>
          <w:iCs/>
          <w:u w:val="single"/>
        </w:rPr>
      </w:pPr>
    </w:p>
    <w:p w14:paraId="3808A34C" w14:textId="71F40191" w:rsidR="00382E0A" w:rsidRPr="007E70DE" w:rsidRDefault="00382E0A" w:rsidP="00EE4627">
      <w:pPr>
        <w:rPr>
          <w:i/>
          <w:iCs/>
          <w:u w:val="single"/>
        </w:rPr>
      </w:pPr>
    </w:p>
    <w:p w14:paraId="38ED13C2" w14:textId="7A1BCB85" w:rsidR="00382E0A" w:rsidRPr="007E70DE" w:rsidRDefault="00382E0A" w:rsidP="00EE4627">
      <w:pPr>
        <w:rPr>
          <w:i/>
          <w:iCs/>
          <w:u w:val="single"/>
        </w:rPr>
      </w:pPr>
    </w:p>
    <w:p w14:paraId="02A70E2E" w14:textId="6132AE5D" w:rsidR="00382E0A" w:rsidRPr="007E70DE" w:rsidRDefault="00382E0A" w:rsidP="00EE4627">
      <w:r w:rsidRPr="007E70DE">
        <w:rPr>
          <w:noProof/>
        </w:rPr>
        <w:drawing>
          <wp:inline distT="0" distB="0" distL="0" distR="0" wp14:anchorId="4BCCDC1F" wp14:editId="6A306DFF">
            <wp:extent cx="5731510" cy="4316730"/>
            <wp:effectExtent l="152400" t="152400" r="364490" b="3695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1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C2078" w14:textId="49E2D4E5"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2</w:t>
      </w:r>
    </w:p>
    <w:p w14:paraId="70580E02" w14:textId="0FD4CCA9" w:rsidR="001343EE" w:rsidRPr="007E70DE" w:rsidRDefault="001343EE" w:rsidP="001343EE">
      <w:pPr>
        <w:jc w:val="center"/>
      </w:pPr>
    </w:p>
    <w:p w14:paraId="506B1920" w14:textId="1744F94E" w:rsidR="0026182E" w:rsidRPr="007E70DE" w:rsidRDefault="00382E0A" w:rsidP="00EE4627">
      <w:r w:rsidRPr="007E70DE">
        <w:rPr>
          <w:noProof/>
        </w:rPr>
        <w:lastRenderedPageBreak/>
        <w:drawing>
          <wp:inline distT="0" distB="0" distL="0" distR="0" wp14:anchorId="4C1CED0B" wp14:editId="23D0DED8">
            <wp:extent cx="5121979" cy="3057525"/>
            <wp:effectExtent l="152400" t="152400" r="364490" b="3524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6540" cy="3060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F5C31" w14:textId="3F07E0C7" w:rsidR="0026182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3</w:t>
      </w:r>
    </w:p>
    <w:p w14:paraId="568B6503" w14:textId="35083927" w:rsidR="0026182E" w:rsidRPr="007E70DE" w:rsidRDefault="00382E0A" w:rsidP="001343EE">
      <w:r w:rsidRPr="007E70DE">
        <w:rPr>
          <w:noProof/>
        </w:rPr>
        <w:drawing>
          <wp:inline distT="0" distB="0" distL="0" distR="0" wp14:anchorId="074DD61F" wp14:editId="06F79C60">
            <wp:extent cx="5186363" cy="1962268"/>
            <wp:effectExtent l="152400" t="152400" r="357505" b="3619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315" cy="196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EFE680" w14:textId="3C81B2CF"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ClientListener.java</w:t>
      </w:r>
    </w:p>
    <w:p w14:paraId="00E014BE" w14:textId="686A71EC" w:rsidR="006633EF" w:rsidRPr="007E70DE" w:rsidRDefault="006633EF" w:rsidP="001343EE">
      <w:pPr>
        <w:jc w:val="center"/>
      </w:pPr>
    </w:p>
    <w:p w14:paraId="0B93CA9D" w14:textId="77777777" w:rsidR="001343EE" w:rsidRPr="007E70DE" w:rsidRDefault="001343EE" w:rsidP="00EE4627">
      <w:pPr>
        <w:rPr>
          <w:i/>
          <w:iCs/>
          <w:u w:val="single"/>
        </w:rPr>
      </w:pPr>
    </w:p>
    <w:p w14:paraId="403988F6" w14:textId="77777777" w:rsidR="001343EE" w:rsidRPr="007E70DE" w:rsidRDefault="001343EE" w:rsidP="00EE4627">
      <w:pPr>
        <w:rPr>
          <w:i/>
          <w:iCs/>
          <w:u w:val="single"/>
        </w:rPr>
      </w:pPr>
    </w:p>
    <w:p w14:paraId="3C2422F4" w14:textId="77777777" w:rsidR="001343EE" w:rsidRPr="007E70DE" w:rsidRDefault="001343EE" w:rsidP="00EE4627">
      <w:pPr>
        <w:rPr>
          <w:i/>
          <w:iCs/>
          <w:u w:val="single"/>
        </w:rPr>
      </w:pPr>
    </w:p>
    <w:p w14:paraId="1284542C" w14:textId="77777777" w:rsidR="001343EE" w:rsidRPr="007E70DE" w:rsidRDefault="001343EE" w:rsidP="00EE4627">
      <w:pPr>
        <w:rPr>
          <w:i/>
          <w:iCs/>
          <w:u w:val="single"/>
        </w:rPr>
      </w:pPr>
    </w:p>
    <w:p w14:paraId="388E181F" w14:textId="77777777" w:rsidR="001343EE" w:rsidRPr="007E70DE" w:rsidRDefault="001343EE" w:rsidP="00EE4627">
      <w:pPr>
        <w:rPr>
          <w:i/>
          <w:iCs/>
          <w:u w:val="single"/>
        </w:rPr>
      </w:pPr>
    </w:p>
    <w:p w14:paraId="41D0A3A2" w14:textId="77777777" w:rsidR="001343EE" w:rsidRPr="007E70DE" w:rsidRDefault="001343EE" w:rsidP="00EE4627">
      <w:pPr>
        <w:rPr>
          <w:i/>
          <w:iCs/>
          <w:u w:val="single"/>
        </w:rPr>
      </w:pPr>
    </w:p>
    <w:p w14:paraId="1E91B186" w14:textId="3E403F7E" w:rsidR="006633EF" w:rsidRPr="007E70DE" w:rsidRDefault="006633EF" w:rsidP="00EE4627">
      <w:pPr>
        <w:rPr>
          <w:i/>
          <w:iCs/>
          <w:u w:val="single"/>
        </w:rPr>
      </w:pPr>
      <w:proofErr w:type="spellStart"/>
      <w:r w:rsidRPr="007E70DE">
        <w:rPr>
          <w:i/>
          <w:iCs/>
          <w:u w:val="single"/>
        </w:rPr>
        <w:lastRenderedPageBreak/>
        <w:t>ClientSender</w:t>
      </w:r>
      <w:proofErr w:type="spellEnd"/>
      <w:r w:rsidRPr="007E70DE">
        <w:rPr>
          <w:i/>
          <w:iCs/>
          <w:u w:val="single"/>
        </w:rPr>
        <w:t> :</w:t>
      </w:r>
    </w:p>
    <w:p w14:paraId="22D1684C" w14:textId="77CA14ED" w:rsidR="0026182E" w:rsidRPr="007E70DE" w:rsidRDefault="006633EF" w:rsidP="00EE4627">
      <w:r w:rsidRPr="007E70DE">
        <w:rPr>
          <w:noProof/>
        </w:rPr>
        <w:drawing>
          <wp:inline distT="0" distB="0" distL="0" distR="0" wp14:anchorId="126A30E8" wp14:editId="3EAFD5A9">
            <wp:extent cx="5598020" cy="2476500"/>
            <wp:effectExtent l="152400" t="152400" r="365125" b="3619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6007" cy="2480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9FC77" w14:textId="12DB6EC3" w:rsidR="00382E0A" w:rsidRPr="007E70DE" w:rsidRDefault="006633EF" w:rsidP="00EE4627">
      <w:r w:rsidRPr="007E70DE">
        <w:rPr>
          <w:noProof/>
        </w:rPr>
        <w:drawing>
          <wp:anchor distT="0" distB="0" distL="114300" distR="114300" simplePos="0" relativeHeight="251659264" behindDoc="0" locked="0" layoutInCell="1" allowOverlap="1" wp14:anchorId="0734EF82" wp14:editId="004A5BC5">
            <wp:simplePos x="0" y="0"/>
            <wp:positionH relativeFrom="margin">
              <wp:align>left</wp:align>
            </wp:positionH>
            <wp:positionV relativeFrom="paragraph">
              <wp:posOffset>151765</wp:posOffset>
            </wp:positionV>
            <wp:extent cx="1890395" cy="2251075"/>
            <wp:effectExtent l="152400" t="152400" r="357505" b="3587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395" cy="2251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9A3AF9" w14:textId="6E8AD8D5" w:rsidR="00382E0A" w:rsidRPr="007E70DE" w:rsidRDefault="006633EF" w:rsidP="00EE4627">
      <w:r w:rsidRPr="007E70DE">
        <w:rPr>
          <w:noProof/>
        </w:rPr>
        <w:drawing>
          <wp:inline distT="0" distB="0" distL="0" distR="0" wp14:anchorId="5FAD5FD5" wp14:editId="5937DB4B">
            <wp:extent cx="2604878" cy="1062038"/>
            <wp:effectExtent l="152400" t="152400" r="367030" b="3670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775" cy="1075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FE78" w14:textId="116DD4F0" w:rsidR="0026182E" w:rsidRPr="007E70DE" w:rsidRDefault="0026182E" w:rsidP="00EE4627"/>
    <w:p w14:paraId="3D8EC751" w14:textId="298136E2" w:rsidR="006633EF" w:rsidRPr="007E70DE" w:rsidRDefault="006633EF" w:rsidP="00EE4627"/>
    <w:p w14:paraId="5D234861" w14:textId="2D9C87A2" w:rsidR="006633EF" w:rsidRPr="007E70DE" w:rsidRDefault="006633EF" w:rsidP="00EE4627"/>
    <w:p w14:paraId="36AA35CF" w14:textId="77777777" w:rsidR="001343EE" w:rsidRPr="007E70DE" w:rsidRDefault="001343EE" w:rsidP="00EE4627">
      <w:pPr>
        <w:rPr>
          <w:i/>
          <w:iCs/>
          <w:u w:val="single"/>
        </w:rPr>
      </w:pPr>
    </w:p>
    <w:p w14:paraId="1BE89C4D" w14:textId="77777777" w:rsidR="001343EE" w:rsidRPr="007E70DE" w:rsidRDefault="001343EE" w:rsidP="00EE4627">
      <w:pPr>
        <w:rPr>
          <w:i/>
          <w:iCs/>
          <w:u w:val="single"/>
        </w:rPr>
      </w:pPr>
    </w:p>
    <w:p w14:paraId="15780A90" w14:textId="77777777" w:rsidR="001343EE" w:rsidRPr="007E70DE" w:rsidRDefault="001343EE" w:rsidP="00EE4627">
      <w:pPr>
        <w:rPr>
          <w:i/>
          <w:iCs/>
          <w:u w:val="single"/>
        </w:rPr>
      </w:pPr>
    </w:p>
    <w:p w14:paraId="004BBF38" w14:textId="77777777" w:rsidR="001343EE" w:rsidRPr="007E70DE" w:rsidRDefault="001343EE" w:rsidP="00EE4627">
      <w:pPr>
        <w:rPr>
          <w:i/>
          <w:iCs/>
          <w:u w:val="single"/>
        </w:rPr>
      </w:pPr>
    </w:p>
    <w:p w14:paraId="3BEC79C4" w14:textId="77777777" w:rsidR="001343EE" w:rsidRPr="007E70DE" w:rsidRDefault="001343EE" w:rsidP="00EE4627">
      <w:pPr>
        <w:rPr>
          <w:i/>
          <w:iCs/>
          <w:u w:val="single"/>
        </w:rPr>
      </w:pPr>
    </w:p>
    <w:p w14:paraId="2434CC31" w14:textId="77777777" w:rsidR="001343EE" w:rsidRPr="007E70DE" w:rsidRDefault="001343EE" w:rsidP="00EE4627">
      <w:pPr>
        <w:rPr>
          <w:i/>
          <w:iCs/>
          <w:u w:val="single"/>
        </w:rPr>
      </w:pPr>
    </w:p>
    <w:p w14:paraId="090B89B5" w14:textId="77777777" w:rsidR="001343EE" w:rsidRPr="007E70DE" w:rsidRDefault="001343EE" w:rsidP="00EE4627">
      <w:pPr>
        <w:rPr>
          <w:i/>
          <w:iCs/>
          <w:u w:val="single"/>
        </w:rPr>
      </w:pPr>
    </w:p>
    <w:p w14:paraId="378B9BAD" w14:textId="77777777" w:rsidR="001343EE" w:rsidRPr="007E70DE" w:rsidRDefault="001343EE" w:rsidP="00EE4627">
      <w:pPr>
        <w:rPr>
          <w:i/>
          <w:iCs/>
          <w:u w:val="single"/>
        </w:rPr>
      </w:pPr>
    </w:p>
    <w:p w14:paraId="09AA7546" w14:textId="77777777" w:rsidR="001343EE" w:rsidRPr="007E70DE" w:rsidRDefault="001343EE" w:rsidP="00EE4627">
      <w:pPr>
        <w:rPr>
          <w:i/>
          <w:iCs/>
          <w:u w:val="single"/>
        </w:rPr>
      </w:pPr>
    </w:p>
    <w:p w14:paraId="4BAD683C" w14:textId="01E0019C" w:rsidR="006633EF" w:rsidRPr="007E70DE" w:rsidRDefault="006633EF" w:rsidP="00EE4627">
      <w:pPr>
        <w:rPr>
          <w:i/>
          <w:iCs/>
          <w:u w:val="single"/>
        </w:rPr>
      </w:pPr>
      <w:proofErr w:type="spellStart"/>
      <w:r w:rsidRPr="007E70DE">
        <w:rPr>
          <w:i/>
          <w:iCs/>
          <w:u w:val="single"/>
        </w:rPr>
        <w:lastRenderedPageBreak/>
        <w:t>ChatServer</w:t>
      </w:r>
      <w:proofErr w:type="spellEnd"/>
      <w:r w:rsidRPr="007E70DE">
        <w:rPr>
          <w:i/>
          <w:iCs/>
          <w:u w:val="single"/>
        </w:rPr>
        <w:t> : Main</w:t>
      </w:r>
    </w:p>
    <w:p w14:paraId="3A46541E" w14:textId="3715C955" w:rsidR="006633EF" w:rsidRPr="007E70DE" w:rsidRDefault="006633EF" w:rsidP="00EE4627">
      <w:pPr>
        <w:rPr>
          <w:i/>
          <w:iCs/>
          <w:u w:val="single"/>
        </w:rPr>
      </w:pPr>
    </w:p>
    <w:p w14:paraId="4D68A137" w14:textId="1A2F4222" w:rsidR="006633EF" w:rsidRPr="007E70DE" w:rsidRDefault="006633EF" w:rsidP="006633EF">
      <w:r w:rsidRPr="007E70DE">
        <w:t xml:space="preserve">Seul attribut : </w:t>
      </w:r>
      <w:r w:rsidRPr="007E70DE">
        <w:rPr>
          <w:rFonts w:ascii="Consolas" w:hAnsi="Consolas" w:cs="Consolas"/>
          <w:b/>
          <w:bCs/>
          <w:color w:val="7F0055"/>
          <w:sz w:val="20"/>
          <w:szCs w:val="20"/>
          <w:shd w:val="clear" w:color="auto" w:fill="E8F2FE"/>
        </w:rPr>
        <w:t>public</w:t>
      </w:r>
      <w:r w:rsidRPr="007E70DE">
        <w:rPr>
          <w:rFonts w:ascii="Consolas" w:hAnsi="Consolas" w:cs="Consolas"/>
          <w:color w:val="000000"/>
          <w:sz w:val="20"/>
          <w:szCs w:val="20"/>
          <w:shd w:val="clear" w:color="auto" w:fill="E8F2FE"/>
        </w:rPr>
        <w:t xml:space="preserve"> </w:t>
      </w:r>
      <w:proofErr w:type="spellStart"/>
      <w:r w:rsidRPr="007E70DE">
        <w:rPr>
          <w:rFonts w:ascii="Consolas" w:hAnsi="Consolas" w:cs="Consolas"/>
          <w:b/>
          <w:bCs/>
          <w:color w:val="7F0055"/>
          <w:sz w:val="20"/>
          <w:szCs w:val="20"/>
          <w:shd w:val="clear" w:color="auto" w:fill="E8F2FE"/>
        </w:rPr>
        <w:t>static</w:t>
      </w:r>
      <w:proofErr w:type="spellEnd"/>
      <w:r w:rsidRPr="007E70DE">
        <w:rPr>
          <w:rFonts w:ascii="Consolas" w:hAnsi="Consolas" w:cs="Consolas"/>
          <w:color w:val="000000"/>
          <w:sz w:val="20"/>
          <w:szCs w:val="20"/>
          <w:shd w:val="clear" w:color="auto" w:fill="E8F2FE"/>
        </w:rPr>
        <w:t xml:space="preserve"> </w:t>
      </w:r>
      <w:r w:rsidRPr="007E70DE">
        <w:rPr>
          <w:rFonts w:ascii="Consolas" w:hAnsi="Consolas" w:cs="Consolas"/>
          <w:b/>
          <w:bCs/>
          <w:color w:val="7F0055"/>
          <w:sz w:val="20"/>
          <w:szCs w:val="20"/>
          <w:shd w:val="clear" w:color="auto" w:fill="E8F2FE"/>
        </w:rPr>
        <w:t>final</w:t>
      </w:r>
      <w:r w:rsidRPr="007E70DE">
        <w:rPr>
          <w:rFonts w:ascii="Consolas" w:hAnsi="Consolas" w:cs="Consolas"/>
          <w:color w:val="000000"/>
          <w:sz w:val="20"/>
          <w:szCs w:val="20"/>
          <w:shd w:val="clear" w:color="auto" w:fill="E8F2FE"/>
        </w:rPr>
        <w:t xml:space="preserve"> </w:t>
      </w:r>
      <w:proofErr w:type="spellStart"/>
      <w:r w:rsidRPr="007E70DE">
        <w:rPr>
          <w:rFonts w:ascii="Consolas" w:hAnsi="Consolas" w:cs="Consolas"/>
          <w:b/>
          <w:bCs/>
          <w:color w:val="7F0055"/>
          <w:sz w:val="20"/>
          <w:szCs w:val="20"/>
          <w:shd w:val="clear" w:color="auto" w:fill="E8F2FE"/>
        </w:rPr>
        <w:t>int</w:t>
      </w:r>
      <w:proofErr w:type="spellEnd"/>
      <w:r w:rsidRPr="007E70DE">
        <w:rPr>
          <w:rFonts w:ascii="Consolas" w:hAnsi="Consolas" w:cs="Consolas"/>
          <w:color w:val="000000"/>
          <w:sz w:val="20"/>
          <w:szCs w:val="20"/>
          <w:shd w:val="clear" w:color="auto" w:fill="E8F2FE"/>
        </w:rPr>
        <w:t xml:space="preserve"> </w:t>
      </w:r>
      <w:r w:rsidRPr="007E70DE">
        <w:rPr>
          <w:rFonts w:ascii="Consolas" w:hAnsi="Consolas" w:cs="Consolas"/>
          <w:b/>
          <w:bCs/>
          <w:i/>
          <w:iCs/>
          <w:color w:val="0000C0"/>
          <w:sz w:val="20"/>
          <w:szCs w:val="20"/>
          <w:shd w:val="clear" w:color="auto" w:fill="E8F2FE"/>
        </w:rPr>
        <w:t>LISTENING_PORT</w:t>
      </w:r>
      <w:r w:rsidRPr="007E70DE">
        <w:rPr>
          <w:rFonts w:ascii="Consolas" w:hAnsi="Consolas" w:cs="Consolas"/>
          <w:color w:val="000000"/>
          <w:sz w:val="20"/>
          <w:szCs w:val="20"/>
          <w:shd w:val="clear" w:color="auto" w:fill="E8F2FE"/>
        </w:rPr>
        <w:t xml:space="preserve"> = </w:t>
      </w:r>
      <w:proofErr w:type="gramStart"/>
      <w:r w:rsidRPr="007E70DE">
        <w:rPr>
          <w:rFonts w:ascii="Consolas" w:hAnsi="Consolas" w:cs="Consolas"/>
          <w:color w:val="000000"/>
          <w:sz w:val="20"/>
          <w:szCs w:val="20"/>
          <w:shd w:val="clear" w:color="auto" w:fill="E8F2FE"/>
        </w:rPr>
        <w:t>5555;</w:t>
      </w:r>
      <w:proofErr w:type="gramEnd"/>
    </w:p>
    <w:p w14:paraId="3854A8BE" w14:textId="2C08170A" w:rsidR="006633EF" w:rsidRPr="007E70DE" w:rsidRDefault="006633EF" w:rsidP="00EE4627">
      <w:pPr>
        <w:rPr>
          <w:i/>
          <w:iCs/>
          <w:u w:val="single"/>
        </w:rPr>
      </w:pPr>
    </w:p>
    <w:p w14:paraId="2B4A3947" w14:textId="2208DC4F" w:rsidR="006633EF" w:rsidRPr="007E70DE" w:rsidRDefault="006633EF" w:rsidP="00EE4627">
      <w:r w:rsidRPr="007E70DE">
        <w:rPr>
          <w:noProof/>
        </w:rPr>
        <w:drawing>
          <wp:inline distT="0" distB="0" distL="0" distR="0" wp14:anchorId="4D7C3C27" wp14:editId="68EF2010">
            <wp:extent cx="5731510" cy="4780280"/>
            <wp:effectExtent l="152400" t="152400" r="364490" b="3632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80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61A95D" w14:textId="49A9EE43"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ChatServer.java</w:t>
      </w:r>
    </w:p>
    <w:p w14:paraId="586EE706" w14:textId="77777777" w:rsidR="006633EF" w:rsidRPr="007E70DE" w:rsidRDefault="006633EF" w:rsidP="001343EE">
      <w:pPr>
        <w:jc w:val="center"/>
        <w:rPr>
          <w:i/>
          <w:iCs/>
          <w:u w:val="single"/>
        </w:rPr>
      </w:pPr>
    </w:p>
    <w:p w14:paraId="2241AF75" w14:textId="77777777" w:rsidR="006633EF" w:rsidRPr="007E70DE" w:rsidRDefault="006633EF" w:rsidP="00EE4627">
      <w:pPr>
        <w:rPr>
          <w:i/>
          <w:iCs/>
          <w:u w:val="single"/>
        </w:rPr>
      </w:pPr>
    </w:p>
    <w:p w14:paraId="6772FC51" w14:textId="77777777" w:rsidR="006633EF" w:rsidRPr="007E70DE" w:rsidRDefault="006633EF" w:rsidP="00EE4627">
      <w:pPr>
        <w:rPr>
          <w:i/>
          <w:iCs/>
          <w:u w:val="single"/>
        </w:rPr>
      </w:pPr>
    </w:p>
    <w:p w14:paraId="4F370BE2" w14:textId="77777777" w:rsidR="006633EF" w:rsidRPr="007E70DE" w:rsidRDefault="006633EF" w:rsidP="00EE4627">
      <w:pPr>
        <w:rPr>
          <w:i/>
          <w:iCs/>
          <w:u w:val="single"/>
        </w:rPr>
      </w:pPr>
    </w:p>
    <w:p w14:paraId="77F72733" w14:textId="77777777" w:rsidR="006633EF" w:rsidRPr="007E70DE" w:rsidRDefault="006633EF" w:rsidP="00EE4627">
      <w:pPr>
        <w:rPr>
          <w:i/>
          <w:iCs/>
          <w:u w:val="single"/>
        </w:rPr>
      </w:pPr>
    </w:p>
    <w:p w14:paraId="406F31FF" w14:textId="77777777" w:rsidR="006633EF" w:rsidRPr="007E70DE" w:rsidRDefault="006633EF" w:rsidP="00EE4627">
      <w:pPr>
        <w:rPr>
          <w:i/>
          <w:iCs/>
          <w:u w:val="single"/>
        </w:rPr>
      </w:pPr>
    </w:p>
    <w:p w14:paraId="4D868E80" w14:textId="77777777" w:rsidR="006633EF" w:rsidRPr="007E70DE" w:rsidRDefault="006633EF" w:rsidP="00EE4627">
      <w:pPr>
        <w:rPr>
          <w:i/>
          <w:iCs/>
          <w:u w:val="single"/>
        </w:rPr>
      </w:pPr>
    </w:p>
    <w:p w14:paraId="618FFCEF" w14:textId="77777777" w:rsidR="006633EF" w:rsidRPr="007E70DE" w:rsidRDefault="006633EF" w:rsidP="00EE4627">
      <w:pPr>
        <w:rPr>
          <w:i/>
          <w:iCs/>
          <w:u w:val="single"/>
        </w:rPr>
      </w:pPr>
    </w:p>
    <w:p w14:paraId="4063D38B" w14:textId="17266532" w:rsidR="00554D3A" w:rsidRPr="007E70DE" w:rsidRDefault="006633EF" w:rsidP="00EE4627">
      <w:proofErr w:type="spellStart"/>
      <w:r w:rsidRPr="007E70DE">
        <w:rPr>
          <w:i/>
          <w:iCs/>
          <w:u w:val="single"/>
        </w:rPr>
        <w:t>ServerDispatcher</w:t>
      </w:r>
      <w:proofErr w:type="spellEnd"/>
      <w:r w:rsidRPr="007E70DE">
        <w:t xml:space="preserve"> : </w:t>
      </w:r>
    </w:p>
    <w:p w14:paraId="48F880E4" w14:textId="258D1B3D" w:rsidR="006633EF" w:rsidRPr="007E70DE" w:rsidRDefault="00554D3A" w:rsidP="00554D3A">
      <w:pPr>
        <w:jc w:val="center"/>
      </w:pPr>
      <w:r w:rsidRPr="007E70DE">
        <w:rPr>
          <w:noProof/>
        </w:rPr>
        <w:drawing>
          <wp:inline distT="0" distB="0" distL="0" distR="0" wp14:anchorId="3ADA8604" wp14:editId="163AF05C">
            <wp:extent cx="3652838" cy="3544378"/>
            <wp:effectExtent l="152400" t="152400" r="367030" b="3613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95" cy="3558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ABA0B" w14:textId="1F507245" w:rsidR="00554D3A" w:rsidRPr="007E70DE" w:rsidRDefault="00554D3A" w:rsidP="00554D3A">
      <w:pPr>
        <w:jc w:val="cente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1</w:t>
      </w:r>
    </w:p>
    <w:p w14:paraId="079A58EC" w14:textId="6C3C8699" w:rsidR="006633EF" w:rsidRPr="007E70DE" w:rsidRDefault="006633EF" w:rsidP="00554D3A">
      <w:pPr>
        <w:jc w:val="center"/>
      </w:pPr>
      <w:r w:rsidRPr="007E70DE">
        <w:rPr>
          <w:noProof/>
        </w:rPr>
        <w:drawing>
          <wp:inline distT="0" distB="0" distL="0" distR="0" wp14:anchorId="3CD08A68" wp14:editId="587EC36C">
            <wp:extent cx="4315604" cy="3005138"/>
            <wp:effectExtent l="152400" t="152400" r="370840" b="3670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4002" cy="3017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48B00" w14:textId="314C9357" w:rsidR="00554D3A" w:rsidRPr="007E70DE" w:rsidRDefault="00554D3A" w:rsidP="00554D3A">
      <w:pPr>
        <w:jc w:val="cente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2</w:t>
      </w:r>
    </w:p>
    <w:p w14:paraId="17DE38B5" w14:textId="77777777" w:rsidR="00554D3A" w:rsidRPr="007E70DE" w:rsidRDefault="00554D3A" w:rsidP="00554D3A">
      <w:pPr>
        <w:jc w:val="center"/>
      </w:pPr>
      <w:r w:rsidRPr="007E70DE">
        <w:rPr>
          <w:noProof/>
        </w:rPr>
        <w:lastRenderedPageBreak/>
        <w:drawing>
          <wp:inline distT="0" distB="0" distL="0" distR="0" wp14:anchorId="3C0C57F8" wp14:editId="33C72124">
            <wp:extent cx="5731510" cy="3265170"/>
            <wp:effectExtent l="152400" t="152400" r="364490" b="3543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D5176" w14:textId="24FD1830" w:rsidR="00554D3A" w:rsidRPr="00213C2D" w:rsidRDefault="00554D3A" w:rsidP="00554D3A">
      <w:pPr>
        <w:jc w:val="center"/>
        <w:rPr>
          <w:rStyle w:val="SubtleEmphasis"/>
          <w:lang w:val="en-US"/>
        </w:rPr>
      </w:pPr>
      <w:r w:rsidRPr="00213C2D">
        <w:rPr>
          <w:rStyle w:val="SubtleEmphasis"/>
          <w:lang w:val="en-US"/>
        </w:rPr>
        <w:t>ServerDispatcher.java – screenshot 3</w:t>
      </w:r>
      <w:r w:rsidRPr="007E70DE">
        <w:rPr>
          <w:noProof/>
        </w:rPr>
        <w:drawing>
          <wp:inline distT="0" distB="0" distL="0" distR="0" wp14:anchorId="28B8927B" wp14:editId="7E560E37">
            <wp:extent cx="3788189" cy="3371850"/>
            <wp:effectExtent l="152400" t="152400" r="365125" b="3619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2774" cy="3375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5B9C3" w14:textId="77777777" w:rsidR="00554D3A" w:rsidRPr="00213C2D" w:rsidRDefault="00554D3A" w:rsidP="00554D3A">
      <w:pPr>
        <w:jc w:val="center"/>
        <w:rPr>
          <w:lang w:val="en-US"/>
        </w:rPr>
      </w:pPr>
    </w:p>
    <w:p w14:paraId="770E192B" w14:textId="54461EEB" w:rsidR="00554D3A" w:rsidRPr="00213C2D" w:rsidRDefault="00554D3A" w:rsidP="00554D3A">
      <w:pPr>
        <w:jc w:val="center"/>
        <w:rPr>
          <w:lang w:val="en-US"/>
        </w:rPr>
      </w:pPr>
      <w:r w:rsidRPr="00213C2D">
        <w:rPr>
          <w:rStyle w:val="SubtleEmphasis"/>
          <w:lang w:val="en-US"/>
        </w:rPr>
        <w:t xml:space="preserve">ServerDispatcher.java – screenshot </w:t>
      </w:r>
      <w:r w:rsidR="001343EE" w:rsidRPr="00213C2D">
        <w:rPr>
          <w:rStyle w:val="SubtleEmphasis"/>
          <w:lang w:val="en-US"/>
        </w:rPr>
        <w:t>4</w:t>
      </w:r>
    </w:p>
    <w:p w14:paraId="26A360D4" w14:textId="77777777" w:rsidR="006633EF" w:rsidRPr="00213C2D" w:rsidRDefault="006633EF" w:rsidP="00EE4627">
      <w:pPr>
        <w:rPr>
          <w:lang w:val="en-US"/>
        </w:rPr>
      </w:pPr>
    </w:p>
    <w:p w14:paraId="7B691142" w14:textId="1F01A3C7" w:rsidR="00CC6B89" w:rsidRPr="007E70DE" w:rsidRDefault="00BE20D1" w:rsidP="009756D2">
      <w:pPr>
        <w:pStyle w:val="Heading3"/>
        <w:rPr>
          <w:lang w:val="fr-FR"/>
        </w:rPr>
      </w:pPr>
      <w:bookmarkStart w:id="9" w:name="_Toc54555902"/>
      <w:r w:rsidRPr="007E70DE">
        <w:rPr>
          <w:lang w:val="fr-FR"/>
        </w:rPr>
        <w:lastRenderedPageBreak/>
        <w:t>Client V1</w:t>
      </w:r>
      <w:bookmarkEnd w:id="9"/>
    </w:p>
    <w:p w14:paraId="58B7EDF6" w14:textId="77777777" w:rsidR="0026182E" w:rsidRPr="007E70DE" w:rsidRDefault="0026182E" w:rsidP="00BE20D1">
      <w:pPr>
        <w:ind w:left="360"/>
        <w:jc w:val="center"/>
        <w:rPr>
          <w:rStyle w:val="SubtleEmphasis"/>
        </w:rPr>
      </w:pPr>
    </w:p>
    <w:p w14:paraId="6692C00A" w14:textId="5103EE81" w:rsidR="0026182E" w:rsidRPr="007E70DE" w:rsidRDefault="00DB3DB7" w:rsidP="0026182E">
      <w:pPr>
        <w:rPr>
          <w:rStyle w:val="SubtleEmphasis"/>
          <w:i w:val="0"/>
          <w:iCs w:val="0"/>
        </w:rPr>
      </w:pPr>
      <w:proofErr w:type="spellStart"/>
      <w:r w:rsidRPr="007E70DE">
        <w:rPr>
          <w:rStyle w:val="SubtleEmphasis"/>
          <w:u w:val="single"/>
        </w:rPr>
        <w:t>ChatClient</w:t>
      </w:r>
      <w:proofErr w:type="spellEnd"/>
      <w:r w:rsidRPr="007E70DE">
        <w:rPr>
          <w:rStyle w:val="SubtleEmphasis"/>
          <w:i w:val="0"/>
          <w:iCs w:val="0"/>
        </w:rPr>
        <w:t> :</w:t>
      </w:r>
    </w:p>
    <w:p w14:paraId="6A27AAFE" w14:textId="531E20A7" w:rsidR="008B0262" w:rsidRPr="007E70DE" w:rsidRDefault="00415191" w:rsidP="00554D3A">
      <w:pPr>
        <w:jc w:val="center"/>
        <w:rPr>
          <w:rStyle w:val="SubtleEmphasis"/>
        </w:rPr>
      </w:pPr>
      <w:r w:rsidRPr="007E70DE">
        <w:rPr>
          <w:rStyle w:val="SubtleEmphasis"/>
        </w:rPr>
        <w:br/>
      </w:r>
      <w:r w:rsidR="0026182E" w:rsidRPr="007E70DE">
        <w:rPr>
          <w:rStyle w:val="SubtleEmphasis"/>
          <w:noProof/>
        </w:rPr>
        <w:drawing>
          <wp:inline distT="0" distB="0" distL="0" distR="0" wp14:anchorId="71FCD9F4" wp14:editId="349C8204">
            <wp:extent cx="1530485" cy="800225"/>
            <wp:effectExtent l="152400" t="152400" r="323850" b="3429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4713" cy="807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A1457" w14:textId="42BB9807" w:rsidR="004113FD" w:rsidRPr="007E70DE" w:rsidRDefault="00554D3A" w:rsidP="002A6A13">
      <w:pPr>
        <w:jc w:val="center"/>
        <w:rPr>
          <w:rStyle w:val="SubtleEmphasis"/>
        </w:rPr>
      </w:pPr>
      <w:r w:rsidRPr="007E70DE">
        <w:rPr>
          <w:rFonts w:asciiTheme="majorHAnsi" w:eastAsiaTheme="majorEastAsia" w:hAnsiTheme="majorHAnsi" w:cstheme="majorBidi"/>
          <w:noProof/>
          <w:color w:val="2F5496" w:themeColor="accent1" w:themeShade="BF"/>
          <w:sz w:val="26"/>
          <w:szCs w:val="26"/>
        </w:rPr>
        <w:drawing>
          <wp:inline distT="0" distB="0" distL="0" distR="0" wp14:anchorId="51F67F32" wp14:editId="1C762839">
            <wp:extent cx="4915711" cy="2190993"/>
            <wp:effectExtent l="152400" t="152400" r="342265" b="3492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0232" cy="2193008"/>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7E70DE">
        <w:rPr>
          <w:rStyle w:val="SubtleEmphasis"/>
        </w:rPr>
        <w:br/>
      </w:r>
      <w:r w:rsidRPr="007E70DE">
        <w:rPr>
          <w:rStyle w:val="SubtleEmphasis"/>
        </w:rPr>
        <w:t>ChatClient</w:t>
      </w:r>
      <w:r w:rsidR="004113FD" w:rsidRPr="007E70DE">
        <w:rPr>
          <w:rStyle w:val="SubtleEmphasis"/>
        </w:rPr>
        <w:t xml:space="preserve">.java – </w:t>
      </w:r>
      <w:proofErr w:type="spellStart"/>
      <w:r w:rsidR="004113FD" w:rsidRPr="007E70DE">
        <w:rPr>
          <w:rStyle w:val="SubtleEmphasis"/>
        </w:rPr>
        <w:t>screenshot</w:t>
      </w:r>
      <w:proofErr w:type="spellEnd"/>
      <w:r w:rsidR="004113FD" w:rsidRPr="007E70DE">
        <w:rPr>
          <w:rStyle w:val="SubtleEmphasis"/>
        </w:rPr>
        <w:t xml:space="preserve"> 1</w:t>
      </w:r>
    </w:p>
    <w:p w14:paraId="264EE597" w14:textId="6A6E6961" w:rsidR="00554D3A" w:rsidRPr="007E70DE" w:rsidRDefault="00554D3A" w:rsidP="004113FD">
      <w:pPr>
        <w:jc w:val="center"/>
        <w:rPr>
          <w:rStyle w:val="SubtleEmphasis"/>
        </w:rPr>
      </w:pPr>
      <w:r w:rsidRPr="007E70DE">
        <w:rPr>
          <w:rStyle w:val="SubtleEmphasis"/>
          <w:noProof/>
        </w:rPr>
        <w:drawing>
          <wp:inline distT="0" distB="0" distL="0" distR="0" wp14:anchorId="3BBBBA5C" wp14:editId="749E2CB3">
            <wp:extent cx="4653064" cy="2667805"/>
            <wp:effectExtent l="152400" t="152400" r="325755" b="3422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3502" cy="2673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DAA79" w14:textId="75504D90" w:rsidR="00554D3A" w:rsidRPr="00213C2D" w:rsidRDefault="00554D3A" w:rsidP="004113FD">
      <w:pPr>
        <w:jc w:val="center"/>
        <w:rPr>
          <w:rStyle w:val="SubtleEmphasis"/>
          <w:lang w:val="en-US"/>
        </w:rPr>
      </w:pPr>
      <w:r w:rsidRPr="00213C2D">
        <w:rPr>
          <w:rStyle w:val="SubtleEmphasis"/>
          <w:lang w:val="en-US"/>
        </w:rPr>
        <w:t xml:space="preserve">ChatClient.java – screenshot </w:t>
      </w:r>
      <w:r w:rsidR="00DB3DB7" w:rsidRPr="00213C2D">
        <w:rPr>
          <w:rStyle w:val="SubtleEmphasis"/>
          <w:lang w:val="en-US"/>
        </w:rPr>
        <w:t>2</w:t>
      </w:r>
    </w:p>
    <w:p w14:paraId="7E800015" w14:textId="2896F119" w:rsidR="004113FD" w:rsidRPr="00213C2D" w:rsidRDefault="004113FD" w:rsidP="00DB3DB7">
      <w:pPr>
        <w:rPr>
          <w:rStyle w:val="SubtleEmphasis"/>
          <w:i w:val="0"/>
          <w:iCs w:val="0"/>
          <w:color w:val="auto"/>
          <w:lang w:val="en-US"/>
        </w:rPr>
      </w:pPr>
      <w:r w:rsidRPr="00213C2D">
        <w:rPr>
          <w:rStyle w:val="SubtleEmphasis"/>
          <w:lang w:val="en-US"/>
        </w:rPr>
        <w:lastRenderedPageBreak/>
        <w:br/>
      </w:r>
      <w:r w:rsidR="00DB3DB7" w:rsidRPr="00213C2D">
        <w:rPr>
          <w:rStyle w:val="SubtleEmphasis"/>
          <w:color w:val="auto"/>
          <w:u w:val="single"/>
          <w:lang w:val="en-US"/>
        </w:rPr>
        <w:t xml:space="preserve">Sender </w:t>
      </w:r>
      <w:r w:rsidR="00DB3DB7" w:rsidRPr="00213C2D">
        <w:rPr>
          <w:rStyle w:val="SubtleEmphasis"/>
          <w:i w:val="0"/>
          <w:iCs w:val="0"/>
          <w:color w:val="auto"/>
          <w:lang w:val="en-US"/>
        </w:rPr>
        <w:t xml:space="preserve">: </w:t>
      </w:r>
    </w:p>
    <w:p w14:paraId="1AC577CF" w14:textId="0BFEBFFC" w:rsidR="004113FD" w:rsidRPr="00213C2D" w:rsidRDefault="00DB3DB7" w:rsidP="00DB3DB7">
      <w:pPr>
        <w:jc w:val="center"/>
        <w:rPr>
          <w:rStyle w:val="SubtleEmphasis"/>
          <w:lang w:val="en-US"/>
        </w:rPr>
      </w:pPr>
      <w:r w:rsidRPr="007E70DE">
        <w:rPr>
          <w:rStyle w:val="SubtleEmphasis"/>
          <w:i w:val="0"/>
          <w:iCs w:val="0"/>
          <w:noProof/>
          <w:color w:val="auto"/>
        </w:rPr>
        <w:drawing>
          <wp:inline distT="0" distB="0" distL="0" distR="0" wp14:anchorId="5A61119C" wp14:editId="0A59FD0D">
            <wp:extent cx="5731510" cy="2085975"/>
            <wp:effectExtent l="152400" t="152400" r="364490" b="3714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85975"/>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213C2D">
        <w:rPr>
          <w:rStyle w:val="SubtleEmphasis"/>
          <w:lang w:val="en-US"/>
        </w:rPr>
        <w:br/>
      </w:r>
      <w:r w:rsidRPr="00213C2D">
        <w:rPr>
          <w:rStyle w:val="SubtleEmphasis"/>
          <w:lang w:val="en-US"/>
        </w:rPr>
        <w:t>Sender</w:t>
      </w:r>
      <w:r w:rsidR="004113FD" w:rsidRPr="00213C2D">
        <w:rPr>
          <w:rStyle w:val="SubtleEmphasis"/>
          <w:lang w:val="en-US"/>
        </w:rPr>
        <w:t>.java</w:t>
      </w:r>
      <w:r w:rsidRPr="00213C2D">
        <w:rPr>
          <w:rStyle w:val="SubtleEmphasis"/>
          <w:lang w:val="en-US"/>
        </w:rPr>
        <w:t xml:space="preserve"> – screenshot 1</w:t>
      </w:r>
    </w:p>
    <w:p w14:paraId="4717D454" w14:textId="2015FEB7" w:rsidR="00DB3DB7" w:rsidRPr="007E70DE" w:rsidRDefault="00DB3DB7" w:rsidP="00DB3DB7">
      <w:pPr>
        <w:jc w:val="center"/>
        <w:rPr>
          <w:rStyle w:val="SubtleEmphasis"/>
          <w:i w:val="0"/>
          <w:iCs w:val="0"/>
          <w:color w:val="auto"/>
        </w:rPr>
      </w:pPr>
      <w:r w:rsidRPr="007E70DE">
        <w:rPr>
          <w:rStyle w:val="SubtleEmphasis"/>
          <w:i w:val="0"/>
          <w:iCs w:val="0"/>
          <w:noProof/>
          <w:color w:val="auto"/>
        </w:rPr>
        <w:drawing>
          <wp:inline distT="0" distB="0" distL="0" distR="0" wp14:anchorId="0EC0A9C2" wp14:editId="7FA947E4">
            <wp:extent cx="2578116" cy="2538413"/>
            <wp:effectExtent l="152400" t="152400" r="355600" b="3575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5156" cy="2545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8915F" w14:textId="04564AC5" w:rsidR="004B1612" w:rsidRPr="007E70DE" w:rsidRDefault="00DB3DB7" w:rsidP="002A6A13">
      <w:pPr>
        <w:jc w:val="center"/>
        <w:rPr>
          <w:rStyle w:val="SubtleEmphasis"/>
        </w:rPr>
      </w:pPr>
      <w:r w:rsidRPr="007E70DE">
        <w:rPr>
          <w:rStyle w:val="SubtleEmphasis"/>
        </w:rPr>
        <w:t xml:space="preserve">Sender.java – </w:t>
      </w:r>
      <w:proofErr w:type="spellStart"/>
      <w:r w:rsidRPr="007E70DE">
        <w:rPr>
          <w:rStyle w:val="SubtleEmphasis"/>
        </w:rPr>
        <w:t>screenshot</w:t>
      </w:r>
      <w:proofErr w:type="spellEnd"/>
      <w:r w:rsidRPr="007E70DE">
        <w:rPr>
          <w:rStyle w:val="SubtleEmphasis"/>
        </w:rPr>
        <w:t xml:space="preserve"> 2</w:t>
      </w:r>
    </w:p>
    <w:p w14:paraId="0FBBEC7E" w14:textId="77777777" w:rsidR="002A6A13" w:rsidRDefault="002A6A13">
      <w:pPr>
        <w:rPr>
          <w:rFonts w:asciiTheme="majorHAnsi" w:eastAsiaTheme="majorEastAsia" w:hAnsiTheme="majorHAnsi" w:cstheme="majorBidi"/>
          <w:color w:val="1F3763" w:themeColor="accent1" w:themeShade="7F"/>
          <w:sz w:val="24"/>
          <w:szCs w:val="24"/>
        </w:rPr>
      </w:pPr>
      <w:r>
        <w:br w:type="page"/>
      </w:r>
    </w:p>
    <w:p w14:paraId="1EE27520" w14:textId="7D7F17AB" w:rsidR="00E96B27" w:rsidRPr="007E70DE" w:rsidRDefault="00DB3DB7" w:rsidP="009756D2">
      <w:pPr>
        <w:pStyle w:val="Heading3"/>
        <w:rPr>
          <w:lang w:val="fr-FR"/>
        </w:rPr>
      </w:pPr>
      <w:bookmarkStart w:id="10" w:name="_Toc54555903"/>
      <w:r w:rsidRPr="007E70DE">
        <w:rPr>
          <w:lang w:val="fr-FR"/>
        </w:rPr>
        <w:lastRenderedPageBreak/>
        <w:t>Server V2</w:t>
      </w:r>
      <w:bookmarkEnd w:id="10"/>
    </w:p>
    <w:p w14:paraId="3BBBF935" w14:textId="7EF94D1E" w:rsidR="00E96B27" w:rsidRPr="007E70DE" w:rsidRDefault="00E96B27"/>
    <w:p w14:paraId="7B5C720E" w14:textId="628105BA" w:rsidR="00AD7C48" w:rsidRPr="007E70DE" w:rsidRDefault="00DB3DB7" w:rsidP="00AD7C48">
      <w:pPr>
        <w:jc w:val="center"/>
      </w:pPr>
      <w:r w:rsidRPr="007E70DE">
        <w:rPr>
          <w:noProof/>
        </w:rPr>
        <w:drawing>
          <wp:inline distT="0" distB="0" distL="0" distR="0" wp14:anchorId="3A6A1A76" wp14:editId="3B8BB809">
            <wp:extent cx="2602794" cy="2066925"/>
            <wp:effectExtent l="152400" t="152400" r="369570" b="3524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6058" cy="2077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59846" w14:textId="77777777" w:rsidR="00DB3DB7" w:rsidRPr="007E70DE" w:rsidRDefault="00DB3DB7" w:rsidP="00AD7C48">
      <w:pPr>
        <w:jc w:val="center"/>
      </w:pPr>
    </w:p>
    <w:p w14:paraId="04A027A7" w14:textId="5A9DDD31" w:rsidR="00AD7C48" w:rsidRPr="007E70DE" w:rsidRDefault="004B1612" w:rsidP="00AD7C48">
      <w:pPr>
        <w:jc w:val="center"/>
      </w:pPr>
      <w:r w:rsidRPr="007E70DE">
        <w:rPr>
          <w:noProof/>
        </w:rPr>
        <w:drawing>
          <wp:inline distT="0" distB="0" distL="0" distR="0" wp14:anchorId="330C5CEB" wp14:editId="72B79E9A">
            <wp:extent cx="4371975" cy="3997553"/>
            <wp:effectExtent l="152400" t="152400" r="352425" b="3651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526" cy="3998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A8386" w14:textId="70081B7E" w:rsidR="004B1612" w:rsidRPr="007E70DE" w:rsidRDefault="004B1612" w:rsidP="004B1612">
      <w:pPr>
        <w:jc w:val="center"/>
        <w:rPr>
          <w:rStyle w:val="SubtleEmphasis"/>
        </w:rPr>
      </w:pPr>
      <w:r w:rsidRPr="007E70DE">
        <w:rPr>
          <w:rStyle w:val="SubtleEmphasis"/>
        </w:rPr>
        <w:t xml:space="preserve">ClientInfo.java – </w:t>
      </w:r>
      <w:proofErr w:type="spellStart"/>
      <w:r w:rsidRPr="007E70DE">
        <w:rPr>
          <w:rStyle w:val="SubtleEmphasis"/>
        </w:rPr>
        <w:t>screenshot</w:t>
      </w:r>
      <w:proofErr w:type="spellEnd"/>
      <w:r w:rsidRPr="007E70DE">
        <w:rPr>
          <w:rStyle w:val="SubtleEmphasis"/>
        </w:rPr>
        <w:t xml:space="preserve"> </w:t>
      </w:r>
      <w:r w:rsidR="001343EE" w:rsidRPr="007E70DE">
        <w:rPr>
          <w:rStyle w:val="SubtleEmphasis"/>
        </w:rPr>
        <w:t>1</w:t>
      </w:r>
    </w:p>
    <w:p w14:paraId="09CE62E9" w14:textId="4DB540F6" w:rsidR="004B1612" w:rsidRPr="007E70DE" w:rsidRDefault="004B1612" w:rsidP="004B1612">
      <w:pPr>
        <w:jc w:val="center"/>
        <w:rPr>
          <w:rStyle w:val="SubtleEmphasis"/>
        </w:rPr>
      </w:pPr>
    </w:p>
    <w:p w14:paraId="3D89FFAC" w14:textId="72224F4F" w:rsidR="004B1612" w:rsidRPr="007E70DE" w:rsidRDefault="004B1612" w:rsidP="004B1612">
      <w:pPr>
        <w:jc w:val="center"/>
        <w:rPr>
          <w:rStyle w:val="SubtleEmphasis"/>
        </w:rPr>
      </w:pPr>
    </w:p>
    <w:p w14:paraId="543389EE" w14:textId="2A9F5419" w:rsidR="004B1612" w:rsidRPr="007E70DE" w:rsidRDefault="004B1612" w:rsidP="004B1612">
      <w:pPr>
        <w:rPr>
          <w:b/>
          <w:bCs/>
          <w:i/>
          <w:iCs/>
          <w:color w:val="000000" w:themeColor="text1"/>
          <w:u w:val="single"/>
        </w:rPr>
      </w:pPr>
      <w:proofErr w:type="spellStart"/>
      <w:r w:rsidRPr="007E70DE">
        <w:rPr>
          <w:rStyle w:val="SubtleEmphasis"/>
          <w:color w:val="000000" w:themeColor="text1"/>
          <w:u w:val="single"/>
        </w:rPr>
        <w:lastRenderedPageBreak/>
        <w:t>ClientListener</w:t>
      </w:r>
      <w:proofErr w:type="spellEnd"/>
      <w:r w:rsidRPr="007E70DE">
        <w:rPr>
          <w:rStyle w:val="SubtleEmphasis"/>
          <w:i w:val="0"/>
          <w:iCs w:val="0"/>
          <w:color w:val="000000" w:themeColor="text1"/>
        </w:rPr>
        <w:t xml:space="preserve"> </w:t>
      </w:r>
      <w:r w:rsidRPr="007E70DE">
        <w:rPr>
          <w:rStyle w:val="SubtleEmphasis"/>
          <w:color w:val="000000" w:themeColor="text1"/>
        </w:rPr>
        <w:t xml:space="preserve">: </w:t>
      </w:r>
    </w:p>
    <w:p w14:paraId="146B8340" w14:textId="3D6A03AC" w:rsidR="00AD7C48" w:rsidRPr="007E70DE" w:rsidRDefault="004B1612" w:rsidP="00AD7C48">
      <w:pPr>
        <w:jc w:val="center"/>
      </w:pPr>
      <w:r w:rsidRPr="007E70DE">
        <w:rPr>
          <w:noProof/>
        </w:rPr>
        <w:drawing>
          <wp:inline distT="0" distB="0" distL="0" distR="0" wp14:anchorId="7FC48528" wp14:editId="386275BB">
            <wp:extent cx="5731510" cy="2941320"/>
            <wp:effectExtent l="152400" t="152400" r="364490" b="3543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41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21904" w14:textId="29A006A6" w:rsidR="004B1612" w:rsidRPr="007E70DE" w:rsidRDefault="004B1612" w:rsidP="004B1612">
      <w:pPr>
        <w:jc w:val="center"/>
        <w:rPr>
          <w:rStyle w:val="SubtleEmphasis"/>
        </w:rPr>
      </w:pPr>
      <w:r w:rsidRPr="007E70DE">
        <w:rPr>
          <w:rStyle w:val="SubtleEmphasis"/>
        </w:rPr>
        <w:t xml:space="preserve">ClientListernet.java – </w:t>
      </w:r>
      <w:proofErr w:type="spellStart"/>
      <w:r w:rsidRPr="007E70DE">
        <w:rPr>
          <w:rStyle w:val="SubtleEmphasis"/>
        </w:rPr>
        <w:t>screenshot</w:t>
      </w:r>
      <w:proofErr w:type="spellEnd"/>
      <w:r w:rsidRPr="007E70DE">
        <w:rPr>
          <w:rStyle w:val="SubtleEmphasis"/>
        </w:rPr>
        <w:t xml:space="preserve"> 1</w:t>
      </w:r>
    </w:p>
    <w:p w14:paraId="271BA6FE" w14:textId="77777777" w:rsidR="004B1612" w:rsidRPr="007E70DE" w:rsidRDefault="004B1612" w:rsidP="00AD7C48">
      <w:pPr>
        <w:jc w:val="center"/>
      </w:pPr>
    </w:p>
    <w:p w14:paraId="03BF1BE8" w14:textId="7B2BCFA4" w:rsidR="00AD7C48" w:rsidRPr="007E70DE" w:rsidRDefault="004B1612" w:rsidP="00AD7C48">
      <w:pPr>
        <w:jc w:val="center"/>
      </w:pPr>
      <w:r w:rsidRPr="007E70DE">
        <w:rPr>
          <w:noProof/>
        </w:rPr>
        <w:drawing>
          <wp:inline distT="0" distB="0" distL="0" distR="0" wp14:anchorId="2ADBE6E2" wp14:editId="66EAEA3F">
            <wp:extent cx="5731510" cy="2535555"/>
            <wp:effectExtent l="152400" t="152400" r="364490" b="3600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35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AE0C2" w14:textId="75433C45" w:rsidR="004B1612" w:rsidRPr="007E70DE" w:rsidRDefault="004B1612" w:rsidP="004B1612">
      <w:pPr>
        <w:jc w:val="center"/>
        <w:rPr>
          <w:rStyle w:val="SubtleEmphasis"/>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2</w:t>
      </w:r>
    </w:p>
    <w:p w14:paraId="5AC9AF67" w14:textId="77777777" w:rsidR="004B1612" w:rsidRPr="007E70DE" w:rsidRDefault="004B1612" w:rsidP="00AD7C48">
      <w:pPr>
        <w:jc w:val="center"/>
      </w:pPr>
    </w:p>
    <w:p w14:paraId="3D107BD9" w14:textId="5EEBA9EB" w:rsidR="00F173AD" w:rsidRPr="007E70DE" w:rsidRDefault="004B1612" w:rsidP="004B1612">
      <w:pPr>
        <w:jc w:val="center"/>
      </w:pPr>
      <w:r w:rsidRPr="007E70DE">
        <w:rPr>
          <w:noProof/>
        </w:rPr>
        <w:lastRenderedPageBreak/>
        <w:drawing>
          <wp:inline distT="0" distB="0" distL="0" distR="0" wp14:anchorId="638F484C" wp14:editId="2B8B41C4">
            <wp:extent cx="4176713" cy="2593671"/>
            <wp:effectExtent l="152400" t="152400" r="357505" b="3594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8365" cy="2594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28054" w14:textId="33423243" w:rsidR="004B1612" w:rsidRPr="007E70DE" w:rsidRDefault="004B1612" w:rsidP="004B1612">
      <w:pPr>
        <w:jc w:val="center"/>
        <w:rPr>
          <w:i/>
          <w:iCs/>
          <w:color w:val="404040" w:themeColor="text1" w:themeTint="BF"/>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3</w:t>
      </w:r>
    </w:p>
    <w:p w14:paraId="3AF4E3C4" w14:textId="0D8F0ABC" w:rsidR="004B1612" w:rsidRPr="007E70DE" w:rsidRDefault="004B1612" w:rsidP="004B1612">
      <w:pPr>
        <w:jc w:val="center"/>
      </w:pPr>
      <w:r w:rsidRPr="007E70DE">
        <w:rPr>
          <w:noProof/>
        </w:rPr>
        <w:drawing>
          <wp:inline distT="0" distB="0" distL="0" distR="0" wp14:anchorId="6629045B" wp14:editId="7FFFBA46">
            <wp:extent cx="4381500" cy="2438319"/>
            <wp:effectExtent l="152400" t="152400" r="361950" b="3625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625" cy="2443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B9255" w14:textId="4CBF9509" w:rsidR="004B1612" w:rsidRPr="007E70DE" w:rsidRDefault="004B1612" w:rsidP="00C9406D">
      <w:pPr>
        <w:jc w:val="center"/>
        <w:rPr>
          <w:i/>
          <w:iCs/>
          <w:color w:val="404040" w:themeColor="text1" w:themeTint="BF"/>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4</w:t>
      </w:r>
    </w:p>
    <w:p w14:paraId="31200DA7" w14:textId="7EDE280C" w:rsidR="004B1612" w:rsidRPr="007E70DE" w:rsidRDefault="004B1612" w:rsidP="004B1612">
      <w:pPr>
        <w:jc w:val="center"/>
      </w:pPr>
      <w:r w:rsidRPr="007E70DE">
        <w:rPr>
          <w:noProof/>
        </w:rPr>
        <w:drawing>
          <wp:inline distT="0" distB="0" distL="0" distR="0" wp14:anchorId="7E04FAAD" wp14:editId="7A2EDE3E">
            <wp:extent cx="4021141" cy="1152525"/>
            <wp:effectExtent l="152400" t="152400" r="360680" b="3524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9689" cy="1163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D9733" w14:textId="5A88B596" w:rsidR="00C9406D" w:rsidRPr="007E70DE" w:rsidRDefault="00C9406D" w:rsidP="00C9406D">
      <w:pPr>
        <w:jc w:val="center"/>
        <w:rPr>
          <w:i/>
          <w:iCs/>
          <w:color w:val="404040" w:themeColor="text1" w:themeTint="BF"/>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w:t>
      </w:r>
      <w:r w:rsidR="007307FA">
        <w:rPr>
          <w:rStyle w:val="SubtleEmphasis"/>
        </w:rPr>
        <w:t>5</w:t>
      </w:r>
    </w:p>
    <w:p w14:paraId="2BB34CFF" w14:textId="2F99AB03" w:rsidR="00C9406D" w:rsidRPr="007E70DE" w:rsidRDefault="00C9406D" w:rsidP="00C9406D">
      <w:proofErr w:type="spellStart"/>
      <w:r w:rsidRPr="007E70DE">
        <w:rPr>
          <w:i/>
          <w:iCs/>
          <w:u w:val="single"/>
        </w:rPr>
        <w:lastRenderedPageBreak/>
        <w:t>ClientSender</w:t>
      </w:r>
      <w:proofErr w:type="spellEnd"/>
      <w:r w:rsidRPr="007E70DE">
        <w:rPr>
          <w:i/>
          <w:iCs/>
          <w:u w:val="single"/>
        </w:rPr>
        <w:t> :</w:t>
      </w:r>
    </w:p>
    <w:p w14:paraId="35425EBE" w14:textId="48935532" w:rsidR="00C9406D" w:rsidRPr="007E70DE" w:rsidRDefault="00C9406D" w:rsidP="00C9406D">
      <w:r w:rsidRPr="007E70DE">
        <w:rPr>
          <w:noProof/>
        </w:rPr>
        <w:drawing>
          <wp:inline distT="0" distB="0" distL="0" distR="0" wp14:anchorId="7A890DF9" wp14:editId="30911304">
            <wp:extent cx="5731510" cy="3079115"/>
            <wp:effectExtent l="152400" t="152400" r="364490"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9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035D3" w14:textId="53F8EF30" w:rsidR="00C9406D" w:rsidRPr="007E70DE" w:rsidRDefault="00C9406D" w:rsidP="00C9406D">
      <w:pPr>
        <w:jc w:val="center"/>
        <w:rPr>
          <w:rStyle w:val="SubtleEmphasis"/>
        </w:rPr>
      </w:pPr>
      <w:r w:rsidRPr="007E70DE">
        <w:rPr>
          <w:rStyle w:val="SubtleEmphasis"/>
        </w:rPr>
        <w:t xml:space="preserve">ClientSender.java – </w:t>
      </w:r>
      <w:proofErr w:type="spellStart"/>
      <w:r w:rsidRPr="007E70DE">
        <w:rPr>
          <w:rStyle w:val="SubtleEmphasis"/>
        </w:rPr>
        <w:t>screenshot</w:t>
      </w:r>
      <w:proofErr w:type="spellEnd"/>
      <w:r w:rsidRPr="007E70DE">
        <w:rPr>
          <w:rStyle w:val="SubtleEmphasis"/>
        </w:rPr>
        <w:t xml:space="preserve"> 1</w:t>
      </w:r>
    </w:p>
    <w:p w14:paraId="0FFCEF97" w14:textId="6183406C" w:rsidR="00C9406D" w:rsidRPr="007E70DE" w:rsidRDefault="00C9406D" w:rsidP="00C9406D">
      <w:pPr>
        <w:jc w:val="center"/>
        <w:rPr>
          <w:i/>
          <w:iCs/>
          <w:color w:val="404040" w:themeColor="text1" w:themeTint="BF"/>
        </w:rPr>
      </w:pPr>
      <w:r w:rsidRPr="007E70DE">
        <w:rPr>
          <w:i/>
          <w:iCs/>
          <w:noProof/>
          <w:color w:val="404040" w:themeColor="text1" w:themeTint="BF"/>
        </w:rPr>
        <w:drawing>
          <wp:inline distT="0" distB="0" distL="0" distR="0" wp14:anchorId="107FD772" wp14:editId="1BA2E5A4">
            <wp:extent cx="3967163" cy="2934716"/>
            <wp:effectExtent l="152400" t="152400" r="357505" b="3613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484" cy="2938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646D7" w14:textId="40ACBA34" w:rsidR="00C9406D" w:rsidRPr="007E70DE" w:rsidRDefault="00C9406D" w:rsidP="00C9406D">
      <w:pPr>
        <w:jc w:val="center"/>
        <w:rPr>
          <w:rStyle w:val="SubtleEmphasis"/>
        </w:rPr>
      </w:pPr>
      <w:r w:rsidRPr="007E70DE">
        <w:rPr>
          <w:rStyle w:val="SubtleEmphasis"/>
        </w:rPr>
        <w:t xml:space="preserve">ClientSender.java – </w:t>
      </w:r>
      <w:proofErr w:type="spellStart"/>
      <w:r w:rsidRPr="007E70DE">
        <w:rPr>
          <w:rStyle w:val="SubtleEmphasis"/>
        </w:rPr>
        <w:t>screenshot</w:t>
      </w:r>
      <w:proofErr w:type="spellEnd"/>
      <w:r w:rsidRPr="007E70DE">
        <w:rPr>
          <w:rStyle w:val="SubtleEmphasis"/>
        </w:rPr>
        <w:t xml:space="preserve"> 2</w:t>
      </w:r>
    </w:p>
    <w:p w14:paraId="1AC51BA5" w14:textId="72DAB987" w:rsidR="00C9406D" w:rsidRPr="007E70DE" w:rsidRDefault="00C9406D" w:rsidP="00C9406D">
      <w:pPr>
        <w:rPr>
          <w:rStyle w:val="SubtleEmphasis"/>
        </w:rPr>
      </w:pPr>
    </w:p>
    <w:p w14:paraId="4C0C689A" w14:textId="1315BFD4" w:rsidR="00C9406D" w:rsidRPr="007E70DE" w:rsidRDefault="00C9406D" w:rsidP="00C9406D">
      <w:pPr>
        <w:rPr>
          <w:rStyle w:val="SubtleEmphasis"/>
        </w:rPr>
      </w:pPr>
    </w:p>
    <w:p w14:paraId="263BCBB3" w14:textId="771D35CB" w:rsidR="00C9406D" w:rsidRPr="007E70DE" w:rsidRDefault="00C9406D" w:rsidP="00C9406D">
      <w:pPr>
        <w:rPr>
          <w:rStyle w:val="SubtleEmphasis"/>
          <w:i w:val="0"/>
          <w:iCs w:val="0"/>
          <w:color w:val="000000" w:themeColor="text1"/>
        </w:rPr>
      </w:pPr>
      <w:proofErr w:type="spellStart"/>
      <w:r w:rsidRPr="007E70DE">
        <w:rPr>
          <w:rStyle w:val="SubtleEmphasis"/>
          <w:color w:val="000000" w:themeColor="text1"/>
          <w:u w:val="single"/>
        </w:rPr>
        <w:lastRenderedPageBreak/>
        <w:t>ChatServer</w:t>
      </w:r>
      <w:proofErr w:type="spellEnd"/>
      <w:r w:rsidRPr="007E70DE">
        <w:rPr>
          <w:rStyle w:val="SubtleEmphasis"/>
          <w:i w:val="0"/>
          <w:iCs w:val="0"/>
          <w:color w:val="000000" w:themeColor="text1"/>
        </w:rPr>
        <w:t xml:space="preserve"> : Le code est ici le même </w:t>
      </w:r>
    </w:p>
    <w:p w14:paraId="00A9289E" w14:textId="10D37058" w:rsidR="00C9406D" w:rsidRPr="007E70DE" w:rsidRDefault="00C9406D" w:rsidP="00C9406D">
      <w:pPr>
        <w:rPr>
          <w:rStyle w:val="SubtleEmphasis"/>
          <w:i w:val="0"/>
          <w:iCs w:val="0"/>
          <w:color w:val="000000" w:themeColor="text1"/>
        </w:rPr>
      </w:pPr>
      <w:proofErr w:type="spellStart"/>
      <w:r w:rsidRPr="007E70DE">
        <w:rPr>
          <w:rStyle w:val="SubtleEmphasis"/>
          <w:color w:val="000000" w:themeColor="text1"/>
          <w:u w:val="single"/>
        </w:rPr>
        <w:t>ServerDispatcher</w:t>
      </w:r>
      <w:proofErr w:type="spellEnd"/>
      <w:r w:rsidRPr="007E70DE">
        <w:rPr>
          <w:rStyle w:val="SubtleEmphasis"/>
          <w:i w:val="0"/>
          <w:iCs w:val="0"/>
          <w:color w:val="000000" w:themeColor="text1"/>
        </w:rPr>
        <w:t xml:space="preserve"> :</w:t>
      </w:r>
    </w:p>
    <w:p w14:paraId="1A89A80D" w14:textId="1E4EA721" w:rsidR="00C9406D" w:rsidRPr="007E70DE" w:rsidRDefault="00C9406D" w:rsidP="00C9406D">
      <w:pPr>
        <w:jc w:val="center"/>
        <w:rPr>
          <w:rStyle w:val="SubtleEmphasis"/>
          <w:i w:val="0"/>
          <w:iCs w:val="0"/>
          <w:color w:val="000000" w:themeColor="text1"/>
        </w:rPr>
      </w:pPr>
      <w:r w:rsidRPr="007E70DE">
        <w:rPr>
          <w:rStyle w:val="SubtleEmphasis"/>
          <w:i w:val="0"/>
          <w:iCs w:val="0"/>
          <w:noProof/>
          <w:color w:val="000000" w:themeColor="text1"/>
        </w:rPr>
        <w:drawing>
          <wp:inline distT="0" distB="0" distL="0" distR="0" wp14:anchorId="6DBFECFB" wp14:editId="4BABF123">
            <wp:extent cx="4055110" cy="3176787"/>
            <wp:effectExtent l="152400" t="152400" r="364490" b="3670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0030" cy="3180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E678B" w14:textId="49AF3DE7" w:rsidR="00C9406D" w:rsidRPr="007E70DE" w:rsidRDefault="00C9406D" w:rsidP="00C9406D">
      <w:pPr>
        <w:jc w:val="center"/>
        <w:rPr>
          <w:rStyle w:val="SubtleEmphasis"/>
        </w:rP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1</w:t>
      </w:r>
    </w:p>
    <w:p w14:paraId="62E69DE8" w14:textId="3E92A5E8" w:rsidR="00C9406D" w:rsidRPr="007E70DE" w:rsidRDefault="00C9406D" w:rsidP="00C9406D">
      <w:pPr>
        <w:jc w:val="center"/>
        <w:rPr>
          <w:rStyle w:val="SubtleEmphasis"/>
          <w:i w:val="0"/>
          <w:iCs w:val="0"/>
          <w:color w:val="000000" w:themeColor="text1"/>
        </w:rPr>
      </w:pPr>
      <w:r w:rsidRPr="007E70DE">
        <w:rPr>
          <w:rStyle w:val="SubtleEmphasis"/>
          <w:i w:val="0"/>
          <w:iCs w:val="0"/>
          <w:noProof/>
          <w:color w:val="000000" w:themeColor="text1"/>
        </w:rPr>
        <w:drawing>
          <wp:inline distT="0" distB="0" distL="0" distR="0" wp14:anchorId="4163A969" wp14:editId="55833643">
            <wp:extent cx="3405188" cy="3379911"/>
            <wp:effectExtent l="152400" t="152400" r="367030" b="3543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0387" cy="3394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0F0A9" w14:textId="3BE17585" w:rsidR="004E2FB2" w:rsidRPr="007E70DE" w:rsidRDefault="004E2FB2" w:rsidP="004E2FB2">
      <w:pPr>
        <w:jc w:val="center"/>
        <w:rPr>
          <w:rStyle w:val="SubtleEmphasis"/>
        </w:rP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2</w:t>
      </w:r>
    </w:p>
    <w:p w14:paraId="536646AF" w14:textId="77777777" w:rsidR="004E2FB2" w:rsidRPr="007E70DE" w:rsidRDefault="004E2FB2" w:rsidP="004E2FB2">
      <w:pPr>
        <w:jc w:val="center"/>
        <w:rPr>
          <w:rStyle w:val="SubtleEmphasis"/>
        </w:rPr>
      </w:pPr>
    </w:p>
    <w:p w14:paraId="1AF38B3A" w14:textId="253D762F" w:rsidR="004E2FB2" w:rsidRPr="007E70DE" w:rsidRDefault="004E2FB2" w:rsidP="00C9406D">
      <w:pPr>
        <w:jc w:val="center"/>
        <w:rPr>
          <w:rStyle w:val="SubtleEmphasis"/>
          <w:i w:val="0"/>
          <w:iCs w:val="0"/>
          <w:color w:val="000000" w:themeColor="text1"/>
        </w:rPr>
      </w:pPr>
      <w:r w:rsidRPr="007E70DE">
        <w:rPr>
          <w:rStyle w:val="SubtleEmphasis"/>
          <w:i w:val="0"/>
          <w:iCs w:val="0"/>
          <w:noProof/>
          <w:color w:val="000000" w:themeColor="text1"/>
        </w:rPr>
        <w:drawing>
          <wp:inline distT="0" distB="0" distL="0" distR="0" wp14:anchorId="3CE154D5" wp14:editId="76AAF176">
            <wp:extent cx="3038272" cy="2701659"/>
            <wp:effectExtent l="152400" t="152400" r="327660" b="3467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5726" cy="2708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49B6" w14:textId="4FBB8465" w:rsidR="00C9406D" w:rsidRPr="007E70DE" w:rsidRDefault="004E2FB2" w:rsidP="004E2FB2">
      <w:pPr>
        <w:jc w:val="center"/>
        <w:rPr>
          <w:i/>
          <w:iCs/>
          <w:color w:val="404040" w:themeColor="text1" w:themeTint="BF"/>
        </w:rP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3</w:t>
      </w:r>
    </w:p>
    <w:p w14:paraId="5073218F" w14:textId="77777777" w:rsidR="002A6A13" w:rsidRDefault="002A6A13">
      <w:pPr>
        <w:rPr>
          <w:rFonts w:asciiTheme="majorHAnsi" w:eastAsiaTheme="majorEastAsia" w:hAnsiTheme="majorHAnsi" w:cstheme="majorBidi"/>
          <w:color w:val="1F3763" w:themeColor="accent1" w:themeShade="7F"/>
          <w:sz w:val="24"/>
          <w:szCs w:val="24"/>
        </w:rPr>
      </w:pPr>
      <w:r>
        <w:br w:type="page"/>
      </w:r>
    </w:p>
    <w:p w14:paraId="355449C2" w14:textId="376C4A82" w:rsidR="00E96B27" w:rsidRPr="007E70DE" w:rsidRDefault="00E96B27" w:rsidP="009756D2">
      <w:pPr>
        <w:pStyle w:val="Heading3"/>
        <w:rPr>
          <w:lang w:val="fr-FR"/>
        </w:rPr>
      </w:pPr>
      <w:bookmarkStart w:id="11" w:name="_Toc54555904"/>
      <w:r w:rsidRPr="007E70DE">
        <w:rPr>
          <w:lang w:val="fr-FR"/>
        </w:rPr>
        <w:lastRenderedPageBreak/>
        <w:t>C</w:t>
      </w:r>
      <w:r w:rsidR="004E2FB2" w:rsidRPr="007E70DE">
        <w:rPr>
          <w:lang w:val="fr-FR"/>
        </w:rPr>
        <w:t>lient V2</w:t>
      </w:r>
      <w:bookmarkEnd w:id="11"/>
    </w:p>
    <w:p w14:paraId="7E121FF4" w14:textId="212325BA" w:rsidR="009756D2" w:rsidRPr="007E70DE" w:rsidRDefault="009756D2"/>
    <w:p w14:paraId="5C6B1C9F" w14:textId="45BFFCF8" w:rsidR="004E2FB2" w:rsidRPr="007E70DE" w:rsidRDefault="004E2FB2" w:rsidP="00BC263B">
      <w:pPr>
        <w:jc w:val="center"/>
      </w:pPr>
      <w:r w:rsidRPr="007E70DE">
        <w:rPr>
          <w:noProof/>
        </w:rPr>
        <w:drawing>
          <wp:inline distT="0" distB="0" distL="0" distR="0" wp14:anchorId="2BE88179" wp14:editId="5598B11A">
            <wp:extent cx="3519385" cy="2593340"/>
            <wp:effectExtent l="152400" t="152400" r="367030" b="3594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7050" cy="2606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80AA1" w14:textId="454F47E7" w:rsidR="009B7538" w:rsidRPr="007E70DE" w:rsidRDefault="009B7538" w:rsidP="009B7538">
      <w:pPr>
        <w:jc w:val="center"/>
        <w:rPr>
          <w:rStyle w:val="SubtleEmphasis"/>
        </w:rPr>
      </w:pPr>
      <w:r w:rsidRPr="007E70DE">
        <w:rPr>
          <w:rStyle w:val="SubtleEmphasis"/>
        </w:rPr>
        <w:t xml:space="preserve">ChatClient.java – </w:t>
      </w:r>
      <w:proofErr w:type="spellStart"/>
      <w:r w:rsidRPr="007E70DE">
        <w:rPr>
          <w:rStyle w:val="SubtleEmphasis"/>
        </w:rPr>
        <w:t>screenshot</w:t>
      </w:r>
      <w:proofErr w:type="spellEnd"/>
      <w:r w:rsidRPr="007E70DE">
        <w:rPr>
          <w:rStyle w:val="SubtleEmphasis"/>
        </w:rPr>
        <w:t xml:space="preserve"> 1</w:t>
      </w:r>
    </w:p>
    <w:p w14:paraId="0D863F2A" w14:textId="2C28C49E" w:rsidR="009B7538" w:rsidRPr="007E70DE" w:rsidRDefault="009B7538" w:rsidP="009B7538">
      <w:pPr>
        <w:jc w:val="center"/>
        <w:rPr>
          <w:i/>
          <w:iCs/>
          <w:color w:val="404040" w:themeColor="text1" w:themeTint="BF"/>
        </w:rPr>
      </w:pPr>
      <w:r w:rsidRPr="007E70DE">
        <w:rPr>
          <w:i/>
          <w:iCs/>
          <w:noProof/>
          <w:color w:val="404040" w:themeColor="text1" w:themeTint="BF"/>
        </w:rPr>
        <w:drawing>
          <wp:inline distT="0" distB="0" distL="0" distR="0" wp14:anchorId="330BA104" wp14:editId="410EFF18">
            <wp:extent cx="4371975" cy="2942098"/>
            <wp:effectExtent l="152400" t="152400" r="352425" b="3536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3630" cy="2943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CB4EC" w14:textId="2D368D86" w:rsidR="009B7538" w:rsidRPr="007E70DE" w:rsidRDefault="009B7538" w:rsidP="009B7538">
      <w:pPr>
        <w:jc w:val="center"/>
        <w:rPr>
          <w:rStyle w:val="SubtleEmphasis"/>
        </w:rPr>
      </w:pPr>
      <w:r w:rsidRPr="007E70DE">
        <w:rPr>
          <w:rStyle w:val="SubtleEmphasis"/>
        </w:rPr>
        <w:t xml:space="preserve">ChatClient.java – </w:t>
      </w:r>
      <w:proofErr w:type="spellStart"/>
      <w:r w:rsidRPr="007E70DE">
        <w:rPr>
          <w:rStyle w:val="SubtleEmphasis"/>
        </w:rPr>
        <w:t>screenshot</w:t>
      </w:r>
      <w:proofErr w:type="spellEnd"/>
      <w:r w:rsidRPr="007E70DE">
        <w:rPr>
          <w:rStyle w:val="SubtleEmphasis"/>
        </w:rPr>
        <w:t xml:space="preserve"> 2</w:t>
      </w:r>
    </w:p>
    <w:p w14:paraId="71589639" w14:textId="31CEC467" w:rsidR="009B7538" w:rsidRPr="007E70DE" w:rsidRDefault="009B7538" w:rsidP="009B7538">
      <w:r w:rsidRPr="007E70DE">
        <w:t xml:space="preserve">Dans </w:t>
      </w:r>
      <w:r w:rsidRPr="007E70DE">
        <w:rPr>
          <w:i/>
          <w:iCs/>
        </w:rPr>
        <w:t xml:space="preserve">ChatClient.java </w:t>
      </w:r>
      <w:r w:rsidRPr="007E70DE">
        <w:t xml:space="preserve">on trouve aussi l’interface graphique dans la classe GUI. Je vous laisserais aller la voir, nous avons utilisés </w:t>
      </w:r>
      <w:proofErr w:type="spellStart"/>
      <w:r w:rsidRPr="007E70DE">
        <w:t>Window</w:t>
      </w:r>
      <w:proofErr w:type="spellEnd"/>
      <w:r w:rsidRPr="007E70DE">
        <w:t xml:space="preserve"> </w:t>
      </w:r>
      <w:proofErr w:type="spellStart"/>
      <w:r w:rsidRPr="007E70DE">
        <w:t>Builder</w:t>
      </w:r>
      <w:proofErr w:type="spellEnd"/>
      <w:r w:rsidRPr="007E70DE">
        <w:t>, qui permet de créer simplement l’architecture d’une interface par widget.</w:t>
      </w:r>
    </w:p>
    <w:p w14:paraId="72EF9355" w14:textId="77777777" w:rsidR="007307FA" w:rsidRDefault="007307FA">
      <w:pPr>
        <w:rPr>
          <w:i/>
          <w:iCs/>
          <w:u w:val="single"/>
        </w:rPr>
      </w:pPr>
      <w:r>
        <w:rPr>
          <w:i/>
          <w:iCs/>
          <w:u w:val="single"/>
        </w:rPr>
        <w:br w:type="page"/>
      </w:r>
    </w:p>
    <w:p w14:paraId="6451807A" w14:textId="4B1B5743" w:rsidR="009B7538" w:rsidRPr="007E70DE" w:rsidRDefault="001E281A" w:rsidP="009B7538">
      <w:r w:rsidRPr="007E70DE">
        <w:rPr>
          <w:i/>
          <w:iCs/>
          <w:u w:val="single"/>
        </w:rPr>
        <w:lastRenderedPageBreak/>
        <w:t>Sender</w:t>
      </w:r>
      <w:r w:rsidRPr="007E70DE">
        <w:t xml:space="preserve"> : </w:t>
      </w:r>
    </w:p>
    <w:p w14:paraId="1138946A" w14:textId="6BF41697" w:rsidR="001E281A" w:rsidRPr="007307FA" w:rsidRDefault="001E281A" w:rsidP="007307FA">
      <w:pPr>
        <w:jc w:val="center"/>
      </w:pPr>
      <w:r w:rsidRPr="007E70DE">
        <w:rPr>
          <w:noProof/>
        </w:rPr>
        <w:drawing>
          <wp:inline distT="0" distB="0" distL="0" distR="0" wp14:anchorId="224C602E" wp14:editId="52230883">
            <wp:extent cx="5000625" cy="3065417"/>
            <wp:effectExtent l="152400" t="152400" r="352425" b="3638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5082" cy="3068149"/>
                    </a:xfrm>
                    <a:prstGeom prst="rect">
                      <a:avLst/>
                    </a:prstGeom>
                    <a:ln>
                      <a:noFill/>
                    </a:ln>
                    <a:effectLst>
                      <a:outerShdw blurRad="292100" dist="139700" dir="2700000" algn="tl" rotWithShape="0">
                        <a:srgbClr val="333333">
                          <a:alpha val="65000"/>
                        </a:srgbClr>
                      </a:outerShdw>
                    </a:effectLst>
                  </pic:spPr>
                </pic:pic>
              </a:graphicData>
            </a:graphic>
          </wp:inline>
        </w:drawing>
      </w:r>
      <w:r w:rsidRPr="007E70DE">
        <w:rPr>
          <w:rStyle w:val="SubtleEmphasis"/>
        </w:rPr>
        <w:t xml:space="preserve">Sender.java – </w:t>
      </w:r>
      <w:proofErr w:type="spellStart"/>
      <w:r w:rsidRPr="007E70DE">
        <w:rPr>
          <w:rStyle w:val="SubtleEmphasis"/>
        </w:rPr>
        <w:t>screenshot</w:t>
      </w:r>
      <w:proofErr w:type="spellEnd"/>
      <w:r w:rsidRPr="007E70DE">
        <w:rPr>
          <w:rStyle w:val="SubtleEmphasis"/>
        </w:rPr>
        <w:t xml:space="preserve"> 1</w:t>
      </w:r>
    </w:p>
    <w:p w14:paraId="2597F1E6" w14:textId="77777777" w:rsidR="001E281A" w:rsidRPr="007E70DE" w:rsidRDefault="001E281A" w:rsidP="001E281A">
      <w:pPr>
        <w:jc w:val="center"/>
      </w:pPr>
      <w:r w:rsidRPr="007E70DE">
        <w:rPr>
          <w:noProof/>
        </w:rPr>
        <w:drawing>
          <wp:inline distT="0" distB="0" distL="0" distR="0" wp14:anchorId="482D5CAC" wp14:editId="6FAA9736">
            <wp:extent cx="3711364" cy="3806758"/>
            <wp:effectExtent l="152400" t="152400" r="340360" b="3467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1607" cy="381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CC9B3" w14:textId="2BFE053A" w:rsidR="00213C2D" w:rsidRPr="007307FA" w:rsidRDefault="001E281A" w:rsidP="007307FA">
      <w:pPr>
        <w:jc w:val="center"/>
        <w:rPr>
          <w:i/>
          <w:iCs/>
          <w:color w:val="404040" w:themeColor="text1" w:themeTint="BF"/>
        </w:rPr>
      </w:pPr>
      <w:r w:rsidRPr="007E70DE">
        <w:rPr>
          <w:rStyle w:val="SubtleEmphasis"/>
        </w:rPr>
        <w:t xml:space="preserve">Sender.java – </w:t>
      </w:r>
      <w:proofErr w:type="spellStart"/>
      <w:r w:rsidRPr="007E70DE">
        <w:rPr>
          <w:rStyle w:val="SubtleEmphasis"/>
        </w:rPr>
        <w:t>screenshot</w:t>
      </w:r>
      <w:proofErr w:type="spellEnd"/>
      <w:r w:rsidRPr="007E70DE">
        <w:rPr>
          <w:rStyle w:val="SubtleEmphasis"/>
        </w:rPr>
        <w:t xml:space="preserve"> 2</w:t>
      </w:r>
      <w:r w:rsidR="00213C2D">
        <w:br w:type="page"/>
      </w:r>
    </w:p>
    <w:p w14:paraId="18E5F375" w14:textId="402EF0E8" w:rsidR="00AB07EA" w:rsidRPr="007E70DE" w:rsidRDefault="007E70DE" w:rsidP="00213C2D">
      <w:pPr>
        <w:pStyle w:val="Heading3"/>
      </w:pPr>
      <w:bookmarkStart w:id="12" w:name="_Toc54555905"/>
      <w:proofErr w:type="spellStart"/>
      <w:r>
        <w:lastRenderedPageBreak/>
        <w:t>Ajout</w:t>
      </w:r>
      <w:proofErr w:type="spellEnd"/>
      <w:r>
        <w:t xml:space="preserve"> de la V3</w:t>
      </w:r>
      <w:bookmarkEnd w:id="12"/>
    </w:p>
    <w:p w14:paraId="6968ACA1" w14:textId="77777777" w:rsidR="007242D2" w:rsidRPr="007E70DE" w:rsidRDefault="007242D2" w:rsidP="00AB07EA">
      <w:pPr>
        <w:rPr>
          <w:rStyle w:val="SubtleEmphasis"/>
        </w:rPr>
      </w:pPr>
    </w:p>
    <w:p w14:paraId="738D4041" w14:textId="629050A1" w:rsidR="007E70DE" w:rsidRDefault="007E70DE" w:rsidP="007E70DE">
      <w:r>
        <w:t xml:space="preserve">Nous avons </w:t>
      </w:r>
      <w:r w:rsidR="002A6A13">
        <w:t>ajouté plusieurs</w:t>
      </w:r>
      <w:r>
        <w:t xml:space="preserve"> </w:t>
      </w:r>
      <w:proofErr w:type="spellStart"/>
      <w:proofErr w:type="gramStart"/>
      <w:r>
        <w:t>notify</w:t>
      </w:r>
      <w:proofErr w:type="spellEnd"/>
      <w:r>
        <w:t>(</w:t>
      </w:r>
      <w:proofErr w:type="gramEnd"/>
      <w:r>
        <w:t xml:space="preserve">) </w:t>
      </w:r>
      <w:r w:rsidR="002A6A13">
        <w:t>par exemple dans</w:t>
      </w:r>
      <w:r>
        <w:t xml:space="preserve"> </w:t>
      </w:r>
      <w:r>
        <w:rPr>
          <w:i/>
          <w:iCs/>
        </w:rPr>
        <w:t>ClientSender.java</w:t>
      </w:r>
      <w:r>
        <w:t xml:space="preserve"> : </w:t>
      </w:r>
    </w:p>
    <w:p w14:paraId="146C906F" w14:textId="77777777" w:rsidR="007E70DE" w:rsidRDefault="007E70DE" w:rsidP="007E70DE">
      <w:pPr>
        <w:jc w:val="center"/>
      </w:pPr>
      <w:r w:rsidRPr="007E70DE">
        <w:rPr>
          <w:noProof/>
        </w:rPr>
        <w:drawing>
          <wp:inline distT="0" distB="0" distL="0" distR="0" wp14:anchorId="3685C1AD" wp14:editId="0F3195C3">
            <wp:extent cx="3009089" cy="1291181"/>
            <wp:effectExtent l="152400" t="152400" r="344170" b="3473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042" cy="1295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8E514" w14:textId="29BAFEE9" w:rsidR="007E70DE" w:rsidRDefault="007E70DE" w:rsidP="00213C2D">
      <w:pPr>
        <w:jc w:val="center"/>
        <w:rPr>
          <w:i/>
          <w:iCs/>
        </w:rPr>
      </w:pPr>
      <w:r>
        <w:t xml:space="preserve">Le second est placé dans </w:t>
      </w:r>
      <w:r>
        <w:rPr>
          <w:i/>
          <w:iCs/>
        </w:rPr>
        <w:t>ServerDispatcher.java :</w:t>
      </w:r>
      <w:r w:rsidRPr="007E70DE">
        <w:rPr>
          <w:noProof/>
        </w:rPr>
        <w:drawing>
          <wp:inline distT="0" distB="0" distL="0" distR="0" wp14:anchorId="1455A1B7" wp14:editId="0BC60AFE">
            <wp:extent cx="3116094" cy="1327085"/>
            <wp:effectExtent l="152400" t="152400" r="338455" b="3371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5697" cy="133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FF8A9" w14:textId="7E8B74D9" w:rsidR="002A6A13" w:rsidRDefault="002A6A13" w:rsidP="007E70DE">
      <w:r>
        <w:t xml:space="preserve">Dans la méthode </w:t>
      </w:r>
      <w:proofErr w:type="spellStart"/>
      <w:proofErr w:type="gramStart"/>
      <w:r>
        <w:t>run</w:t>
      </w:r>
      <w:proofErr w:type="spellEnd"/>
      <w:r>
        <w:t>(</w:t>
      </w:r>
      <w:proofErr w:type="gramEnd"/>
      <w:r>
        <w:t xml:space="preserve">) des threads, il y a, en cas de manque de travail à effectuer, des </w:t>
      </w:r>
      <w:proofErr w:type="spellStart"/>
      <w:r>
        <w:t>wait</w:t>
      </w:r>
      <w:proofErr w:type="spellEnd"/>
      <w:r>
        <w:t xml:space="preserve">() (pile vide par exemple) qui permettront aux </w:t>
      </w:r>
      <w:proofErr w:type="spellStart"/>
      <w:r>
        <w:t>notify</w:t>
      </w:r>
      <w:proofErr w:type="spellEnd"/>
      <w:r>
        <w:t>() d’être utile dans le réveil des processus.</w:t>
      </w:r>
    </w:p>
    <w:p w14:paraId="05D1E7A5" w14:textId="55722706" w:rsidR="007E70DE" w:rsidRDefault="007E70DE" w:rsidP="007E70DE">
      <w:r>
        <w:t>Nous avons aussi corrigé quelques erreurs comme par exemple celle-ci :</w:t>
      </w:r>
    </w:p>
    <w:p w14:paraId="0FB89F73" w14:textId="7275CFB6" w:rsidR="007E70DE" w:rsidRPr="007E70DE" w:rsidRDefault="007E70DE" w:rsidP="007E70DE">
      <w:r w:rsidRPr="007E70DE">
        <w:rPr>
          <w:noProof/>
        </w:rPr>
        <w:drawing>
          <wp:inline distT="0" distB="0" distL="0" distR="0" wp14:anchorId="2CAE73C7" wp14:editId="4DB6A29F">
            <wp:extent cx="5731510" cy="391160"/>
            <wp:effectExtent l="152400" t="152400" r="364490" b="3708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1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812A71" w14:textId="77777777" w:rsidR="00213C2D" w:rsidRDefault="007E70DE" w:rsidP="007E70DE">
      <w:r>
        <w:t xml:space="preserve">Anciennement le bouton « connexion » était « envoyer ». </w:t>
      </w:r>
      <w:r w:rsidR="00213C2D">
        <w:t>C</w:t>
      </w:r>
      <w:r>
        <w:t>e qui est plus claire qu</w:t>
      </w:r>
      <w:r w:rsidR="00213C2D">
        <w:t>e « </w:t>
      </w:r>
      <w:r>
        <w:t>envoyer</w:t>
      </w:r>
      <w:r w:rsidR="00213C2D">
        <w:t> »</w:t>
      </w:r>
      <w:r>
        <w:t>. De cette manière le bouton « envoyer » correspondant au message, et « connexion » pour mettre le nom d’utilisateur sont différentiables.</w:t>
      </w:r>
    </w:p>
    <w:p w14:paraId="6FBC18B8" w14:textId="67BD7D6A" w:rsidR="001E281A" w:rsidRPr="007E70DE" w:rsidRDefault="004113FD" w:rsidP="007E70DE">
      <w:r w:rsidRPr="007E70DE">
        <w:br w:type="page"/>
      </w:r>
    </w:p>
    <w:p w14:paraId="2B67A7FA" w14:textId="4104D54D" w:rsidR="002271F0" w:rsidRPr="007E70DE" w:rsidRDefault="00943FFE" w:rsidP="002271F0">
      <w:pPr>
        <w:pStyle w:val="Heading2"/>
      </w:pPr>
      <w:bookmarkStart w:id="13" w:name="_Toc54555906"/>
      <w:r w:rsidRPr="007E70DE">
        <w:lastRenderedPageBreak/>
        <w:t>Partie</w:t>
      </w:r>
      <w:r w:rsidR="002271F0" w:rsidRPr="007E70DE">
        <w:t xml:space="preserve"> 3 : </w:t>
      </w:r>
      <w:r w:rsidR="0050257F" w:rsidRPr="007E70DE">
        <w:t>Exécution</w:t>
      </w:r>
      <w:bookmarkEnd w:id="13"/>
    </w:p>
    <w:p w14:paraId="18D586C5" w14:textId="45D49CDE" w:rsidR="008C262F" w:rsidRPr="007E70DE" w:rsidRDefault="00072086" w:rsidP="009756D2">
      <w:pPr>
        <w:pStyle w:val="Heading3"/>
        <w:numPr>
          <w:ilvl w:val="0"/>
          <w:numId w:val="11"/>
        </w:numPr>
        <w:rPr>
          <w:lang w:val="fr-FR"/>
        </w:rPr>
      </w:pPr>
      <w:bookmarkStart w:id="14" w:name="_Toc54555907"/>
      <w:r w:rsidRPr="007E70DE">
        <w:rPr>
          <w:lang w:val="fr-FR"/>
        </w:rPr>
        <w:t>Version 0</w:t>
      </w:r>
      <w:bookmarkEnd w:id="14"/>
    </w:p>
    <w:p w14:paraId="7EE38114" w14:textId="77777777" w:rsidR="00072086" w:rsidRPr="007E70DE" w:rsidRDefault="00072086" w:rsidP="00072086">
      <w:pPr>
        <w:ind w:left="1416" w:firstLine="708"/>
      </w:pPr>
      <w:r w:rsidRPr="007E70DE">
        <w:rPr>
          <w:noProof/>
        </w:rPr>
        <w:drawing>
          <wp:anchor distT="0" distB="0" distL="114300" distR="114300" simplePos="0" relativeHeight="251660288" behindDoc="0" locked="0" layoutInCell="1" allowOverlap="1" wp14:anchorId="1306FCB5" wp14:editId="3A2F813B">
            <wp:simplePos x="0" y="0"/>
            <wp:positionH relativeFrom="column">
              <wp:posOffset>419100</wp:posOffset>
            </wp:positionH>
            <wp:positionV relativeFrom="paragraph">
              <wp:posOffset>135573</wp:posOffset>
            </wp:positionV>
            <wp:extent cx="628738" cy="428685"/>
            <wp:effectExtent l="133350" t="114300" r="133350" b="1428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5F88DD" w14:textId="1B7BE8B9" w:rsidR="00354276" w:rsidRPr="007E70DE" w:rsidRDefault="00072086" w:rsidP="00072086">
      <w:pPr>
        <w:ind w:left="1416" w:firstLine="708"/>
      </w:pPr>
      <w:r w:rsidRPr="007E70DE">
        <w:t xml:space="preserve"> : Server</w:t>
      </w:r>
    </w:p>
    <w:p w14:paraId="6FF88DF6" w14:textId="77777777" w:rsidR="00072086" w:rsidRPr="007E70DE" w:rsidRDefault="00072086" w:rsidP="000B6A81"/>
    <w:p w14:paraId="4D57A375" w14:textId="49B9E058" w:rsidR="00072086" w:rsidRPr="007E70DE" w:rsidRDefault="00072086" w:rsidP="000B6A81">
      <w:r w:rsidRPr="007E70DE">
        <w:rPr>
          <w:noProof/>
        </w:rPr>
        <w:drawing>
          <wp:anchor distT="0" distB="0" distL="114300" distR="114300" simplePos="0" relativeHeight="251662336" behindDoc="0" locked="0" layoutInCell="1" allowOverlap="1" wp14:anchorId="78413A03" wp14:editId="787BFA6A">
            <wp:simplePos x="0" y="0"/>
            <wp:positionH relativeFrom="margin">
              <wp:align>left</wp:align>
            </wp:positionH>
            <wp:positionV relativeFrom="paragraph">
              <wp:posOffset>3347720</wp:posOffset>
            </wp:positionV>
            <wp:extent cx="628738" cy="428685"/>
            <wp:effectExtent l="133350" t="114300" r="133350" b="1428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70DE">
        <w:rPr>
          <w:noProof/>
        </w:rPr>
        <w:drawing>
          <wp:inline distT="0" distB="0" distL="0" distR="0" wp14:anchorId="5EF257C5" wp14:editId="08CB6D59">
            <wp:extent cx="5731510" cy="2834640"/>
            <wp:effectExtent l="152400" t="152400" r="364490" b="3657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C72B3" w14:textId="536D5164" w:rsidR="00072086" w:rsidRPr="007E70DE" w:rsidRDefault="00072086" w:rsidP="00072086">
      <w:pPr>
        <w:ind w:left="708" w:firstLine="708"/>
      </w:pPr>
      <w:r w:rsidRPr="007E70DE">
        <w:t>Client :</w:t>
      </w:r>
    </w:p>
    <w:p w14:paraId="23D83861" w14:textId="38F7ACEB" w:rsidR="00072086" w:rsidRPr="007E70DE" w:rsidRDefault="00072086" w:rsidP="000B6A81"/>
    <w:p w14:paraId="10B17862" w14:textId="77777777" w:rsidR="00072086" w:rsidRPr="007E70DE" w:rsidRDefault="00072086" w:rsidP="000B6A81"/>
    <w:p w14:paraId="2B8B5C4F" w14:textId="37ED1429" w:rsidR="00072086" w:rsidRPr="007E70DE" w:rsidRDefault="00072086" w:rsidP="000B6A81">
      <w:r w:rsidRPr="007E70DE">
        <w:rPr>
          <w:noProof/>
        </w:rPr>
        <w:drawing>
          <wp:inline distT="0" distB="0" distL="0" distR="0" wp14:anchorId="6F44A14A" wp14:editId="66632D1E">
            <wp:extent cx="5731510" cy="285750"/>
            <wp:effectExtent l="152400" t="152400" r="345440" b="3619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B498E" w14:textId="4855E4FF" w:rsidR="00072086" w:rsidRPr="007E70DE" w:rsidRDefault="00072086" w:rsidP="000B6A81">
      <w:r w:rsidRPr="007E70DE">
        <w:tab/>
        <w:t>Réponse côté serveur :</w:t>
      </w:r>
    </w:p>
    <w:p w14:paraId="62D38AC2" w14:textId="44D7B01E" w:rsidR="00072086" w:rsidRPr="007E70DE" w:rsidRDefault="00072086" w:rsidP="00FD019B">
      <w:r w:rsidRPr="007E70DE">
        <w:rPr>
          <w:noProof/>
        </w:rPr>
        <w:drawing>
          <wp:inline distT="0" distB="0" distL="0" distR="0" wp14:anchorId="722D5077" wp14:editId="7E9AEDC9">
            <wp:extent cx="5731510" cy="1181100"/>
            <wp:effectExtent l="152400" t="152400" r="364490" b="3619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85DA9" w14:textId="1EA6611E" w:rsidR="00354276" w:rsidRPr="007E70DE" w:rsidRDefault="00072086" w:rsidP="009756D2">
      <w:pPr>
        <w:pStyle w:val="Heading3"/>
        <w:rPr>
          <w:lang w:val="fr-FR"/>
        </w:rPr>
      </w:pPr>
      <w:bookmarkStart w:id="15" w:name="_Toc54555908"/>
      <w:r w:rsidRPr="007E70DE">
        <w:rPr>
          <w:lang w:val="fr-FR"/>
        </w:rPr>
        <w:lastRenderedPageBreak/>
        <w:t>V1</w:t>
      </w:r>
      <w:bookmarkEnd w:id="15"/>
    </w:p>
    <w:p w14:paraId="1337FA23" w14:textId="2B7211D1" w:rsidR="00072086" w:rsidRPr="007E70DE" w:rsidRDefault="00072086" w:rsidP="00C711BB"/>
    <w:p w14:paraId="5222583D" w14:textId="2CDCBBAC" w:rsidR="00072086" w:rsidRPr="007E70DE" w:rsidRDefault="00072086" w:rsidP="00072086">
      <w:pPr>
        <w:ind w:left="360"/>
      </w:pPr>
      <w:r w:rsidRPr="007E70DE">
        <w:rPr>
          <w:noProof/>
        </w:rPr>
        <w:drawing>
          <wp:anchor distT="0" distB="0" distL="114300" distR="114300" simplePos="0" relativeHeight="251664384" behindDoc="0" locked="0" layoutInCell="1" allowOverlap="1" wp14:anchorId="22E335C7" wp14:editId="2F4B8ADC">
            <wp:simplePos x="0" y="0"/>
            <wp:positionH relativeFrom="margin">
              <wp:posOffset>14923</wp:posOffset>
            </wp:positionH>
            <wp:positionV relativeFrom="paragraph">
              <wp:posOffset>131445</wp:posOffset>
            </wp:positionV>
            <wp:extent cx="628738" cy="428685"/>
            <wp:effectExtent l="133350" t="114300" r="133350" b="1428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186F7B" w14:textId="2CA8A25A" w:rsidR="00072086" w:rsidRPr="007E70DE" w:rsidRDefault="00072086" w:rsidP="00072086">
      <w:pPr>
        <w:ind w:left="708" w:firstLine="12"/>
      </w:pPr>
      <w:r w:rsidRPr="007E70DE">
        <w:t xml:space="preserve">      </w:t>
      </w:r>
      <w:r w:rsidR="00CA7BBD" w:rsidRPr="007E70DE">
        <w:t xml:space="preserve">    </w:t>
      </w:r>
      <w:r w:rsidRPr="007E70DE">
        <w:t>: Serveur</w:t>
      </w:r>
    </w:p>
    <w:p w14:paraId="38A40D88" w14:textId="3F9ADA8B" w:rsidR="00072086" w:rsidRPr="007E70DE" w:rsidRDefault="00072086" w:rsidP="00C711BB"/>
    <w:p w14:paraId="0D8B60A3" w14:textId="174A1A80" w:rsidR="00072086" w:rsidRPr="007E70DE" w:rsidRDefault="00072086" w:rsidP="00C711BB"/>
    <w:p w14:paraId="1EFE998F" w14:textId="4621A179" w:rsidR="000B6A81" w:rsidRPr="007E70DE" w:rsidRDefault="00CA7BBD" w:rsidP="00C711BB">
      <w:r w:rsidRPr="007E70DE">
        <w:rPr>
          <w:noProof/>
        </w:rPr>
        <w:drawing>
          <wp:anchor distT="0" distB="0" distL="114300" distR="114300" simplePos="0" relativeHeight="251666432" behindDoc="0" locked="0" layoutInCell="1" allowOverlap="1" wp14:anchorId="6D861F52" wp14:editId="2EB57049">
            <wp:simplePos x="0" y="0"/>
            <wp:positionH relativeFrom="margin">
              <wp:posOffset>9525</wp:posOffset>
            </wp:positionH>
            <wp:positionV relativeFrom="paragraph">
              <wp:posOffset>1276985</wp:posOffset>
            </wp:positionV>
            <wp:extent cx="628738" cy="428685"/>
            <wp:effectExtent l="133350" t="114300" r="133350" b="14287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2086" w:rsidRPr="007E70DE">
        <w:rPr>
          <w:noProof/>
        </w:rPr>
        <w:drawing>
          <wp:inline distT="0" distB="0" distL="0" distR="0" wp14:anchorId="17480610" wp14:editId="6A279A5A">
            <wp:extent cx="5029902" cy="781159"/>
            <wp:effectExtent l="152400" t="152400" r="361315" b="3619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902"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93F1" w14:textId="001AE827" w:rsidR="00072086" w:rsidRPr="007E70DE" w:rsidRDefault="00CA7BBD" w:rsidP="00C711BB">
      <w:r w:rsidRPr="007E70DE">
        <w:tab/>
        <w:t xml:space="preserve">           : Client</w:t>
      </w:r>
    </w:p>
    <w:p w14:paraId="2348C58F" w14:textId="39CFCAEE" w:rsidR="00CA7BBD" w:rsidRPr="007E70DE" w:rsidRDefault="00CA7BBD" w:rsidP="00C711BB"/>
    <w:p w14:paraId="7FD504A6" w14:textId="63AF41AD" w:rsidR="00CA7BBD" w:rsidRPr="007E70DE" w:rsidRDefault="00CA7BBD" w:rsidP="00C711BB">
      <w:r w:rsidRPr="007E70DE">
        <w:t xml:space="preserve">Première étape, on </w:t>
      </w:r>
      <w:r w:rsidR="00014895" w:rsidRPr="007E70DE">
        <w:t>entre</w:t>
      </w:r>
      <w:r w:rsidRPr="007E70DE">
        <w:t xml:space="preserve"> son nom d’utilisateur :</w:t>
      </w:r>
    </w:p>
    <w:p w14:paraId="0129F538" w14:textId="7A331A0C" w:rsidR="00CA7BBD" w:rsidRPr="007E70DE" w:rsidRDefault="00CA7BBD" w:rsidP="00C711BB">
      <w:r w:rsidRPr="007E70DE">
        <w:rPr>
          <w:noProof/>
        </w:rPr>
        <w:drawing>
          <wp:inline distT="0" distB="0" distL="0" distR="0" wp14:anchorId="6E4F0408" wp14:editId="44A3D350">
            <wp:extent cx="1990725" cy="409576"/>
            <wp:effectExtent l="152400" t="152400" r="352425" b="3714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1159" cy="428182"/>
                    </a:xfrm>
                    <a:prstGeom prst="rect">
                      <a:avLst/>
                    </a:prstGeom>
                    <a:ln>
                      <a:noFill/>
                    </a:ln>
                    <a:effectLst>
                      <a:outerShdw blurRad="292100" dist="139700" dir="2700000" algn="tl" rotWithShape="0">
                        <a:srgbClr val="333333">
                          <a:alpha val="65000"/>
                        </a:srgbClr>
                      </a:outerShdw>
                    </a:effectLst>
                  </pic:spPr>
                </pic:pic>
              </a:graphicData>
            </a:graphic>
          </wp:inline>
        </w:drawing>
      </w:r>
      <w:r w:rsidRPr="007E70DE">
        <w:rPr>
          <w:noProof/>
        </w:rPr>
        <w:drawing>
          <wp:inline distT="0" distB="0" distL="0" distR="0" wp14:anchorId="10B6737F" wp14:editId="22B44E78">
            <wp:extent cx="2457450" cy="362663"/>
            <wp:effectExtent l="152400" t="152400" r="361950" b="3613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8485" cy="386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B3101" w14:textId="7AB5D056" w:rsidR="00CA7BBD" w:rsidRPr="007E70DE" w:rsidRDefault="00CA7BBD" w:rsidP="00C711BB">
      <w:r w:rsidRPr="007E70DE">
        <w:t xml:space="preserve">Côté serveur : </w:t>
      </w:r>
    </w:p>
    <w:p w14:paraId="5FD94B3E" w14:textId="4F7A0F69" w:rsidR="00CA7BBD" w:rsidRPr="007E70DE" w:rsidRDefault="00CA7BBD" w:rsidP="00FD019B">
      <w:pPr>
        <w:jc w:val="center"/>
      </w:pPr>
      <w:r w:rsidRPr="007E70DE">
        <w:rPr>
          <w:noProof/>
        </w:rPr>
        <w:drawing>
          <wp:inline distT="0" distB="0" distL="0" distR="0" wp14:anchorId="03A6EFD9" wp14:editId="78429FE8">
            <wp:extent cx="2347608" cy="1619039"/>
            <wp:effectExtent l="152400" t="152400" r="332105" b="3371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1053" cy="1628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C3F3C" w14:textId="18AE14E6" w:rsidR="00CA7BBD" w:rsidRPr="007E70DE" w:rsidRDefault="00CA7BBD" w:rsidP="00FD019B">
      <w:r w:rsidRPr="007E70DE">
        <w:t>Les clients peuvent maintenant communiquer !</w:t>
      </w:r>
    </w:p>
    <w:p w14:paraId="7129DBD6" w14:textId="696488A7" w:rsidR="000B6A81" w:rsidRPr="007E70DE" w:rsidRDefault="00CA7BBD" w:rsidP="00FD019B">
      <w:r w:rsidRPr="007E70DE">
        <w:rPr>
          <w:noProof/>
        </w:rPr>
        <w:drawing>
          <wp:inline distT="0" distB="0" distL="0" distR="0" wp14:anchorId="1761E07C" wp14:editId="63870536">
            <wp:extent cx="2009775" cy="534666"/>
            <wp:effectExtent l="152400" t="152400" r="352425" b="3613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6547" cy="557750"/>
                    </a:xfrm>
                    <a:prstGeom prst="rect">
                      <a:avLst/>
                    </a:prstGeom>
                    <a:ln>
                      <a:noFill/>
                    </a:ln>
                    <a:effectLst>
                      <a:outerShdw blurRad="292100" dist="139700" dir="2700000" algn="tl" rotWithShape="0">
                        <a:srgbClr val="333333">
                          <a:alpha val="65000"/>
                        </a:srgbClr>
                      </a:outerShdw>
                    </a:effectLst>
                  </pic:spPr>
                </pic:pic>
              </a:graphicData>
            </a:graphic>
          </wp:inline>
        </w:drawing>
      </w:r>
      <w:r w:rsidRPr="007E70DE">
        <w:rPr>
          <w:noProof/>
        </w:rPr>
        <w:drawing>
          <wp:inline distT="0" distB="0" distL="0" distR="0" wp14:anchorId="54521E16" wp14:editId="5F199F96">
            <wp:extent cx="2596344" cy="461963"/>
            <wp:effectExtent l="152400" t="152400" r="356870" b="3575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1560" cy="482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857A4" w14:textId="462048A0" w:rsidR="000B6A81" w:rsidRPr="007E70DE" w:rsidRDefault="00014895" w:rsidP="009756D2">
      <w:pPr>
        <w:pStyle w:val="Heading3"/>
        <w:rPr>
          <w:lang w:val="fr-FR"/>
        </w:rPr>
      </w:pPr>
      <w:bookmarkStart w:id="16" w:name="_Toc54555909"/>
      <w:r w:rsidRPr="007E70DE">
        <w:rPr>
          <w:lang w:val="fr-FR"/>
        </w:rPr>
        <w:lastRenderedPageBreak/>
        <w:t>Version 2</w:t>
      </w:r>
      <w:r w:rsidR="00693485">
        <w:rPr>
          <w:lang w:val="fr-FR"/>
        </w:rPr>
        <w:t xml:space="preserve"> (test similaire pour la v3)</w:t>
      </w:r>
      <w:bookmarkEnd w:id="16"/>
    </w:p>
    <w:p w14:paraId="47DE2DAA" w14:textId="3D4C749B" w:rsidR="000B6A81" w:rsidRPr="007E70DE" w:rsidRDefault="000B6A81" w:rsidP="00C711BB"/>
    <w:p w14:paraId="39222F9B" w14:textId="4475F629" w:rsidR="00014895" w:rsidRPr="007E70DE" w:rsidRDefault="00014895" w:rsidP="00C711BB">
      <w:r w:rsidRPr="007E70DE">
        <w:t>On lance le serveur comme sur les autres version. Ci-dessous, nous pouvons voir deux clients lancés,</w:t>
      </w:r>
    </w:p>
    <w:p w14:paraId="7C714D98" w14:textId="3B4485C1" w:rsidR="00014895" w:rsidRPr="007E70DE" w:rsidRDefault="00014895" w:rsidP="00C711BB">
      <w:r w:rsidRPr="007E70DE">
        <w:t>Il peut y avoir une multitudes d’autres clients.</w:t>
      </w:r>
    </w:p>
    <w:p w14:paraId="3A08CC52" w14:textId="4ECC1527" w:rsidR="000B6A81" w:rsidRPr="007E70DE" w:rsidRDefault="00014895" w:rsidP="00C711BB">
      <w:r w:rsidRPr="007E70DE">
        <w:rPr>
          <w:noProof/>
        </w:rPr>
        <w:drawing>
          <wp:inline distT="0" distB="0" distL="0" distR="0" wp14:anchorId="288B3065" wp14:editId="25BDAB60">
            <wp:extent cx="6335363" cy="2371725"/>
            <wp:effectExtent l="152400" t="152400" r="370840" b="3524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5363"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EFD11" w14:textId="3B42229F" w:rsidR="00014895" w:rsidRPr="007E70DE" w:rsidRDefault="00014895" w:rsidP="00C711BB">
      <w:r w:rsidRPr="007E70DE">
        <w:rPr>
          <w:noProof/>
        </w:rPr>
        <w:drawing>
          <wp:inline distT="0" distB="0" distL="0" distR="0" wp14:anchorId="719C8EB6" wp14:editId="18AB2D1F">
            <wp:extent cx="6347656" cy="2381250"/>
            <wp:effectExtent l="152400" t="152400" r="358140" b="3619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9217" cy="2385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90287" w14:textId="77777777" w:rsidR="005C4783" w:rsidRDefault="005C4783">
      <w:r>
        <w:br w:type="page"/>
      </w:r>
    </w:p>
    <w:p w14:paraId="4EA3AD12" w14:textId="2931BDBF" w:rsidR="00014895" w:rsidRPr="007E70DE" w:rsidRDefault="00014895" w:rsidP="00C711BB">
      <w:r w:rsidRPr="007E70DE">
        <w:lastRenderedPageBreak/>
        <w:t>Ajoutons un troisième utilisateur !</w:t>
      </w:r>
    </w:p>
    <w:p w14:paraId="2ABC1BEF" w14:textId="05E2E178" w:rsidR="00CE083D" w:rsidRPr="007E70DE" w:rsidRDefault="00CE083D" w:rsidP="00C711BB">
      <w:r w:rsidRPr="007E70DE">
        <w:rPr>
          <w:noProof/>
        </w:rPr>
        <w:drawing>
          <wp:inline distT="0" distB="0" distL="0" distR="0" wp14:anchorId="6BF064CD" wp14:editId="5CB8E56E">
            <wp:extent cx="4755209" cy="3586163"/>
            <wp:effectExtent l="152400" t="152400" r="369570" b="3575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0862" cy="3590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AFD11" w14:textId="58C96BD3" w:rsidR="00CE083D" w:rsidRPr="007E70DE" w:rsidRDefault="00CE083D" w:rsidP="00C711BB">
      <w:r w:rsidRPr="007E70DE">
        <w:rPr>
          <w:noProof/>
        </w:rPr>
        <w:drawing>
          <wp:inline distT="0" distB="0" distL="0" distR="0" wp14:anchorId="714874F4" wp14:editId="2C5F7598">
            <wp:extent cx="6184353" cy="2324100"/>
            <wp:effectExtent l="152400" t="152400" r="368935" b="3619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4353"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246BD" w14:textId="77777777" w:rsidR="005C4783" w:rsidRDefault="005C4783">
      <w:r>
        <w:br w:type="page"/>
      </w:r>
    </w:p>
    <w:p w14:paraId="0C16173B" w14:textId="2FF2F373" w:rsidR="00CE083D" w:rsidRPr="007E70DE" w:rsidRDefault="00CE083D" w:rsidP="00C711BB">
      <w:r w:rsidRPr="007E70DE">
        <w:lastRenderedPageBreak/>
        <w:t xml:space="preserve">Dans cette situation Patrick peut envoyer un message privé à Frankie pour que Tony ne puisse pas le lire, en faisant </w:t>
      </w:r>
      <w:r w:rsidRPr="007E70DE">
        <w:rPr>
          <w:b/>
          <w:bCs/>
        </w:rPr>
        <w:t>/PM [</w:t>
      </w:r>
      <w:proofErr w:type="spellStart"/>
      <w:r w:rsidRPr="007E70DE">
        <w:rPr>
          <w:b/>
          <w:bCs/>
        </w:rPr>
        <w:t>username</w:t>
      </w:r>
      <w:proofErr w:type="spellEnd"/>
      <w:r w:rsidRPr="007E70DE">
        <w:rPr>
          <w:b/>
          <w:bCs/>
        </w:rPr>
        <w:t>] [message].</w:t>
      </w:r>
    </w:p>
    <w:p w14:paraId="0AD6AA13" w14:textId="378F35F7" w:rsidR="00CE083D" w:rsidRPr="007E70DE" w:rsidRDefault="00CE083D" w:rsidP="00C711BB">
      <w:r w:rsidRPr="007E70DE">
        <w:rPr>
          <w:noProof/>
        </w:rPr>
        <w:drawing>
          <wp:inline distT="0" distB="0" distL="0" distR="0" wp14:anchorId="6E1A68DB" wp14:editId="0A776B24">
            <wp:extent cx="6303313" cy="2376487"/>
            <wp:effectExtent l="152400" t="152400" r="364490" b="3670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1019" cy="2379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4898B" w14:textId="26E2B014" w:rsidR="00CE083D" w:rsidRPr="007E70DE" w:rsidRDefault="00CE083D" w:rsidP="00C711BB">
      <w:r w:rsidRPr="007E70DE">
        <w:t xml:space="preserve">Il y a d’autres fonctionnalités de ce type que nous avons implémenté comme </w:t>
      </w:r>
      <w:r w:rsidRPr="007E70DE">
        <w:rPr>
          <w:b/>
          <w:bCs/>
        </w:rPr>
        <w:t>/</w:t>
      </w:r>
      <w:proofErr w:type="spellStart"/>
      <w:r w:rsidRPr="007E70DE">
        <w:rPr>
          <w:b/>
          <w:bCs/>
        </w:rPr>
        <w:t>shout</w:t>
      </w:r>
      <w:proofErr w:type="spellEnd"/>
      <w:r w:rsidRPr="007E70DE">
        <w:t>, protocole qui permet de passer tou</w:t>
      </w:r>
      <w:r w:rsidR="00213C2D">
        <w:t>s</w:t>
      </w:r>
      <w:r w:rsidRPr="007E70DE">
        <w:t xml:space="preserve"> les caractères en UPPERCASE.</w:t>
      </w:r>
    </w:p>
    <w:p w14:paraId="23E40F62" w14:textId="78E75CAD" w:rsidR="00CE083D" w:rsidRPr="007E70DE" w:rsidRDefault="00CE083D" w:rsidP="00C711BB">
      <w:r w:rsidRPr="007E70DE">
        <w:t>Pour voir tou</w:t>
      </w:r>
      <w:r w:rsidR="00213C2D">
        <w:t>s</w:t>
      </w:r>
      <w:r w:rsidRPr="007E70DE">
        <w:t xml:space="preserve"> les protocoles et leurs fonctionnalités, il vous suffit de taper </w:t>
      </w:r>
      <w:r w:rsidRPr="007E70DE">
        <w:rPr>
          <w:b/>
          <w:bCs/>
        </w:rPr>
        <w:t>/help</w:t>
      </w:r>
      <w:r w:rsidRPr="007E70DE">
        <w:t>.</w:t>
      </w:r>
    </w:p>
    <w:p w14:paraId="0C4707B3" w14:textId="324D301A" w:rsidR="00CE083D" w:rsidRPr="007E70DE" w:rsidRDefault="00CE083D" w:rsidP="00C711BB">
      <w:r w:rsidRPr="007E70DE">
        <w:rPr>
          <w:noProof/>
        </w:rPr>
        <w:drawing>
          <wp:inline distT="0" distB="0" distL="0" distR="0" wp14:anchorId="3E6E334A" wp14:editId="4B92A940">
            <wp:extent cx="4162425" cy="1021006"/>
            <wp:effectExtent l="152400" t="152400" r="352425" b="3702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7717" cy="1029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B23BF" w14:textId="62F628C8" w:rsidR="00CE083D" w:rsidRPr="007E70DE" w:rsidRDefault="000D2D48" w:rsidP="00C711BB">
      <w:r w:rsidRPr="007E70DE">
        <w:rPr>
          <w:noProof/>
        </w:rPr>
        <w:drawing>
          <wp:anchor distT="0" distB="0" distL="114300" distR="114300" simplePos="0" relativeHeight="251667456" behindDoc="0" locked="0" layoutInCell="1" allowOverlap="1" wp14:anchorId="28853A3A" wp14:editId="4CD17178">
            <wp:simplePos x="0" y="0"/>
            <wp:positionH relativeFrom="column">
              <wp:posOffset>3557270</wp:posOffset>
            </wp:positionH>
            <wp:positionV relativeFrom="paragraph">
              <wp:posOffset>-33337</wp:posOffset>
            </wp:positionV>
            <wp:extent cx="1003414" cy="233363"/>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03414" cy="233363"/>
                    </a:xfrm>
                    <a:prstGeom prst="rect">
                      <a:avLst/>
                    </a:prstGeom>
                  </pic:spPr>
                </pic:pic>
              </a:graphicData>
            </a:graphic>
            <wp14:sizeRelH relativeFrom="margin">
              <wp14:pctWidth>0</wp14:pctWidth>
            </wp14:sizeRelH>
            <wp14:sizeRelV relativeFrom="margin">
              <wp14:pctHeight>0</wp14:pctHeight>
            </wp14:sizeRelV>
          </wp:anchor>
        </w:drawing>
      </w:r>
      <w:r w:rsidR="00CE083D" w:rsidRPr="007E70DE">
        <w:t>Pour vous déconnecter correctement nous avons implémenté</w:t>
      </w:r>
      <w:r w:rsidRPr="007E70DE">
        <w:t xml:space="preserve">    </w:t>
      </w:r>
      <w:r w:rsidRPr="007E70DE">
        <w:tab/>
      </w:r>
      <w:r w:rsidRPr="007E70DE">
        <w:tab/>
      </w:r>
      <w:r w:rsidR="00CE083D" w:rsidRPr="007E70DE">
        <w:t xml:space="preserve"> </w:t>
      </w:r>
      <w:r w:rsidRPr="007E70DE">
        <w:t xml:space="preserve">   </w:t>
      </w:r>
      <w:r w:rsidR="00CE083D" w:rsidRPr="007E70DE">
        <w:t xml:space="preserve">le bouton qui permet de correctement éteindre le programme </w:t>
      </w:r>
      <w:r w:rsidRPr="007E70DE">
        <w:t>client en action.</w:t>
      </w:r>
    </w:p>
    <w:p w14:paraId="4B9122DB" w14:textId="77777777" w:rsidR="005C4783" w:rsidRDefault="005C4783">
      <w:pPr>
        <w:rPr>
          <w:rFonts w:asciiTheme="majorHAnsi" w:eastAsiaTheme="majorEastAsia" w:hAnsiTheme="majorHAnsi" w:cstheme="majorBidi"/>
          <w:color w:val="2F5496" w:themeColor="accent1" w:themeShade="BF"/>
          <w:sz w:val="26"/>
          <w:szCs w:val="26"/>
        </w:rPr>
      </w:pPr>
      <w:r>
        <w:br w:type="page"/>
      </w:r>
    </w:p>
    <w:p w14:paraId="6555C814" w14:textId="391090D6" w:rsidR="00DE472F" w:rsidRPr="007E70DE" w:rsidRDefault="00DE472F" w:rsidP="00DE472F">
      <w:pPr>
        <w:pStyle w:val="Heading2"/>
      </w:pPr>
      <w:bookmarkStart w:id="17" w:name="_Toc54555910"/>
      <w:r w:rsidRPr="007E70DE">
        <w:lastRenderedPageBreak/>
        <w:t>Conclusion</w:t>
      </w:r>
      <w:bookmarkEnd w:id="17"/>
    </w:p>
    <w:p w14:paraId="317FA8CC" w14:textId="61145011" w:rsidR="009B52BB" w:rsidRDefault="009B52BB" w:rsidP="0050257F"/>
    <w:p w14:paraId="6350878C" w14:textId="70AAD965" w:rsidR="00544A5F" w:rsidRDefault="00544A5F" w:rsidP="0050257F">
      <w:r>
        <w:tab/>
        <w:t xml:space="preserve">Dans le projet nous avons progressé sur plusieurs aspects. Tout d’abord la notion de socket en Java, et la communication </w:t>
      </w:r>
      <w:proofErr w:type="spellStart"/>
      <w:r>
        <w:t>inter-processus</w:t>
      </w:r>
      <w:proofErr w:type="spellEnd"/>
      <w:r>
        <w:t>. Une fois établie, nous avons pu implémenter dans la V1 toutes les demandes du cahier des charges</w:t>
      </w:r>
      <w:r w:rsidR="00D834E7">
        <w:t xml:space="preserve"> (n-clients, multithread, etc.)</w:t>
      </w:r>
      <w:r>
        <w:t>.</w:t>
      </w:r>
    </w:p>
    <w:p w14:paraId="4A6D2C59" w14:textId="6562E130" w:rsidR="00544A5F" w:rsidRDefault="00544A5F" w:rsidP="0050257F">
      <w:r>
        <w:t>Une fois le projet réussi, nous nous sommes concentré</w:t>
      </w:r>
      <w:r w:rsidR="00D834E7">
        <w:t>s</w:t>
      </w:r>
      <w:r>
        <w:t xml:space="preserve"> sur des fonctionnalités supplémentaires que l’on peut tester avec la commande </w:t>
      </w:r>
      <w:r>
        <w:rPr>
          <w:b/>
          <w:bCs/>
        </w:rPr>
        <w:t>/help</w:t>
      </w:r>
      <w:r>
        <w:t>. Enfin nous avons pu intégrer le GUI.</w:t>
      </w:r>
    </w:p>
    <w:p w14:paraId="24D1A9F9" w14:textId="3C2A8989" w:rsidR="00544A5F" w:rsidRDefault="00544A5F" w:rsidP="0050257F">
      <w:r>
        <w:t>La V3 est la version définitive du projet, nous avons encore amélioré le multithreading avec des commandes d’attente et de réveil que nous n’avions pas réussi à intégrer dans les versions précédentes.</w:t>
      </w:r>
    </w:p>
    <w:p w14:paraId="46EB1141" w14:textId="3BB5AD30" w:rsidR="00544A5F" w:rsidRPr="00544A5F" w:rsidRDefault="00544A5F" w:rsidP="0050257F">
      <w:r>
        <w:t>Nous espérons que vous allez pouvoir tester et apprécier notre application.</w:t>
      </w:r>
    </w:p>
    <w:sectPr w:rsidR="00544A5F" w:rsidRPr="00544A5F">
      <w:headerReference w:type="default" r:id="rId71"/>
      <w:footerReference w:type="default" r:id="rId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83B9E" w14:textId="77777777" w:rsidR="00540DF4" w:rsidRDefault="00540DF4" w:rsidP="005D5546">
      <w:pPr>
        <w:spacing w:after="0" w:line="240" w:lineRule="auto"/>
      </w:pPr>
      <w:r>
        <w:separator/>
      </w:r>
    </w:p>
  </w:endnote>
  <w:endnote w:type="continuationSeparator" w:id="0">
    <w:p w14:paraId="245CE2D6" w14:textId="77777777" w:rsidR="00540DF4" w:rsidRDefault="00540DF4" w:rsidP="005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017E" w14:textId="2099C0B2" w:rsidR="00F56069" w:rsidRDefault="00943FFE">
    <w:pPr>
      <w:pStyle w:val="Footer"/>
    </w:pPr>
    <w:r>
      <w:t xml:space="preserve">Compte Rendu – </w:t>
    </w:r>
    <w:r w:rsidR="00072086">
      <w:t>Multitâche</w:t>
    </w:r>
  </w:p>
  <w:p w14:paraId="73975B5D" w14:textId="13D671BB" w:rsidR="00F56069" w:rsidRDefault="00F56069">
    <w:pPr>
      <w:pStyle w:val="Footer"/>
    </w:pPr>
    <w:r>
      <w:t xml:space="preserve">Enseignant : </w:t>
    </w:r>
    <w:r w:rsidR="00943FFE">
      <w:t xml:space="preserve">Lamine </w:t>
    </w:r>
    <w:proofErr w:type="spellStart"/>
    <w:r w:rsidR="00943FFE">
      <w:t>Bougueroua</w:t>
    </w:r>
    <w:proofErr w:type="spellEnd"/>
    <w:r w:rsidR="008C262F">
      <w:tab/>
    </w:r>
    <w:r w:rsidR="008C262F">
      <w:tab/>
      <w:t xml:space="preserve">Page </w:t>
    </w:r>
    <w:r w:rsidR="008C262F">
      <w:rPr>
        <w:b/>
        <w:bCs/>
      </w:rPr>
      <w:fldChar w:fldCharType="begin"/>
    </w:r>
    <w:r w:rsidR="008C262F">
      <w:rPr>
        <w:b/>
        <w:bCs/>
      </w:rPr>
      <w:instrText>PAGE  \* Arabic  \* MERGEFORMAT</w:instrText>
    </w:r>
    <w:r w:rsidR="008C262F">
      <w:rPr>
        <w:b/>
        <w:bCs/>
      </w:rPr>
      <w:fldChar w:fldCharType="separate"/>
    </w:r>
    <w:r w:rsidR="008C262F">
      <w:rPr>
        <w:b/>
        <w:bCs/>
      </w:rPr>
      <w:t>1</w:t>
    </w:r>
    <w:r w:rsidR="008C262F">
      <w:rPr>
        <w:b/>
        <w:bCs/>
      </w:rPr>
      <w:fldChar w:fldCharType="end"/>
    </w:r>
    <w:r w:rsidR="008C262F">
      <w:t xml:space="preserve"> sur </w:t>
    </w:r>
    <w:r w:rsidR="008C262F">
      <w:rPr>
        <w:b/>
        <w:bCs/>
      </w:rPr>
      <w:fldChar w:fldCharType="begin"/>
    </w:r>
    <w:r w:rsidR="008C262F">
      <w:rPr>
        <w:b/>
        <w:bCs/>
      </w:rPr>
      <w:instrText>NUMPAGES  \* Arabic  \* MERGEFORMAT</w:instrText>
    </w:r>
    <w:r w:rsidR="008C262F">
      <w:rPr>
        <w:b/>
        <w:bCs/>
      </w:rPr>
      <w:fldChar w:fldCharType="separate"/>
    </w:r>
    <w:r w:rsidR="008C262F">
      <w:rPr>
        <w:b/>
        <w:bCs/>
      </w:rPr>
      <w:t>2</w:t>
    </w:r>
    <w:r w:rsidR="008C262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0E2D" w14:textId="77777777" w:rsidR="00540DF4" w:rsidRDefault="00540DF4" w:rsidP="005D5546">
      <w:pPr>
        <w:spacing w:after="0" w:line="240" w:lineRule="auto"/>
      </w:pPr>
      <w:r>
        <w:separator/>
      </w:r>
    </w:p>
  </w:footnote>
  <w:footnote w:type="continuationSeparator" w:id="0">
    <w:p w14:paraId="3B2A4DFD" w14:textId="77777777" w:rsidR="00540DF4" w:rsidRDefault="00540DF4" w:rsidP="005D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B5F" w14:textId="6B0A2650" w:rsidR="005D5546" w:rsidRPr="007653DE" w:rsidRDefault="002F1482">
    <w:pPr>
      <w:pStyle w:val="Header"/>
    </w:pPr>
    <w:r w:rsidRPr="007653DE">
      <w:t>RI-A</w:t>
    </w:r>
    <w:r w:rsidR="00943FFE" w:rsidRPr="007653DE">
      <w:t>PTN72-</w:t>
    </w:r>
    <w:r w:rsidR="000616C1" w:rsidRPr="007653DE">
      <w:t>Multitâche et temps réel</w:t>
    </w:r>
    <w:r w:rsidR="00287A82" w:rsidRPr="007653DE">
      <w:tab/>
    </w:r>
    <w:r w:rsidR="00287A82" w:rsidRPr="007653DE">
      <w:tab/>
      <w:t>2020-2021</w:t>
    </w:r>
  </w:p>
  <w:p w14:paraId="147D34F7" w14:textId="4AA91136" w:rsidR="00287A82" w:rsidRDefault="00943FFE">
    <w:pPr>
      <w:pStyle w:val="Header"/>
    </w:pPr>
    <w:r>
      <w:t>TANCEV &amp; DOUAILLY</w:t>
    </w:r>
    <w:r w:rsidR="00287A82">
      <w:tab/>
    </w:r>
    <w:r w:rsidR="00287A82">
      <w:tab/>
    </w:r>
    <w:r w:rsidR="00CA7BBD">
      <w:t>24</w:t>
    </w:r>
    <w:r w:rsidR="00287A82">
      <w:t xml:space="preserve"> </w:t>
    </w:r>
    <w:r>
      <w:t>octobre</w:t>
    </w:r>
    <w:r w:rsidR="00287A82">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6A51"/>
    <w:multiLevelType w:val="hybridMultilevel"/>
    <w:tmpl w:val="6D3057C2"/>
    <w:lvl w:ilvl="0" w:tplc="9C8C3D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395B74"/>
    <w:multiLevelType w:val="hybridMultilevel"/>
    <w:tmpl w:val="8472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6FFA"/>
    <w:multiLevelType w:val="hybridMultilevel"/>
    <w:tmpl w:val="E02A3FB8"/>
    <w:lvl w:ilvl="0" w:tplc="F95CD844">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77024"/>
    <w:multiLevelType w:val="hybridMultilevel"/>
    <w:tmpl w:val="2BA85014"/>
    <w:lvl w:ilvl="0" w:tplc="83F2488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94698"/>
    <w:multiLevelType w:val="hybridMultilevel"/>
    <w:tmpl w:val="09EABD84"/>
    <w:lvl w:ilvl="0" w:tplc="7E40DBF0">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lvlOverride w:ilvl="0">
      <w:startOverride w:val="1"/>
    </w:lvlOverride>
  </w:num>
  <w:num w:numId="5">
    <w:abstractNumId w:val="2"/>
    <w:lvlOverride w:ilvl="0">
      <w:startOverride w:val="1"/>
    </w:lvlOverride>
  </w:num>
  <w:num w:numId="6">
    <w:abstractNumId w:val="2"/>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0"/>
  </w:num>
  <w:num w:numId="13">
    <w:abstractNumId w:val="2"/>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C227F"/>
    <w:rsid w:val="0001151C"/>
    <w:rsid w:val="00014895"/>
    <w:rsid w:val="00036F4C"/>
    <w:rsid w:val="00056AC2"/>
    <w:rsid w:val="000616C1"/>
    <w:rsid w:val="00072086"/>
    <w:rsid w:val="000745FF"/>
    <w:rsid w:val="00080CB8"/>
    <w:rsid w:val="0008416C"/>
    <w:rsid w:val="000B69EA"/>
    <w:rsid w:val="000B6A81"/>
    <w:rsid w:val="000C2B81"/>
    <w:rsid w:val="000D1E06"/>
    <w:rsid w:val="000D2D48"/>
    <w:rsid w:val="000E7431"/>
    <w:rsid w:val="00102A03"/>
    <w:rsid w:val="00106008"/>
    <w:rsid w:val="00125247"/>
    <w:rsid w:val="001343EE"/>
    <w:rsid w:val="001B13DC"/>
    <w:rsid w:val="001D0068"/>
    <w:rsid w:val="001E281A"/>
    <w:rsid w:val="0020458F"/>
    <w:rsid w:val="00213C2D"/>
    <w:rsid w:val="00223B7B"/>
    <w:rsid w:val="002271F0"/>
    <w:rsid w:val="002272C3"/>
    <w:rsid w:val="0026182E"/>
    <w:rsid w:val="0027126D"/>
    <w:rsid w:val="00287A82"/>
    <w:rsid w:val="00296C3D"/>
    <w:rsid w:val="002A0408"/>
    <w:rsid w:val="002A6A13"/>
    <w:rsid w:val="002B4E8B"/>
    <w:rsid w:val="002F1482"/>
    <w:rsid w:val="00354276"/>
    <w:rsid w:val="003638C5"/>
    <w:rsid w:val="0036563B"/>
    <w:rsid w:val="00382E0A"/>
    <w:rsid w:val="003C5A55"/>
    <w:rsid w:val="003D6A7D"/>
    <w:rsid w:val="003E225D"/>
    <w:rsid w:val="003E4F9B"/>
    <w:rsid w:val="003F53D5"/>
    <w:rsid w:val="0040069A"/>
    <w:rsid w:val="0040714D"/>
    <w:rsid w:val="004113FD"/>
    <w:rsid w:val="00414B40"/>
    <w:rsid w:val="00415191"/>
    <w:rsid w:val="00450E6A"/>
    <w:rsid w:val="00465FEB"/>
    <w:rsid w:val="00477A27"/>
    <w:rsid w:val="004946AA"/>
    <w:rsid w:val="004A5665"/>
    <w:rsid w:val="004B1612"/>
    <w:rsid w:val="004C66C8"/>
    <w:rsid w:val="004E2FB2"/>
    <w:rsid w:val="0050257F"/>
    <w:rsid w:val="00504AB0"/>
    <w:rsid w:val="00533E63"/>
    <w:rsid w:val="00536CB9"/>
    <w:rsid w:val="00540DF4"/>
    <w:rsid w:val="00544A5F"/>
    <w:rsid w:val="005523B7"/>
    <w:rsid w:val="00554D3A"/>
    <w:rsid w:val="00590D95"/>
    <w:rsid w:val="00591EA7"/>
    <w:rsid w:val="005A0F47"/>
    <w:rsid w:val="005C4783"/>
    <w:rsid w:val="005C5886"/>
    <w:rsid w:val="005D5546"/>
    <w:rsid w:val="005D62FC"/>
    <w:rsid w:val="005E512A"/>
    <w:rsid w:val="00615912"/>
    <w:rsid w:val="00622CF0"/>
    <w:rsid w:val="00631D3D"/>
    <w:rsid w:val="006633EF"/>
    <w:rsid w:val="00692BCC"/>
    <w:rsid w:val="00693485"/>
    <w:rsid w:val="006D5BB0"/>
    <w:rsid w:val="006F3792"/>
    <w:rsid w:val="007242D2"/>
    <w:rsid w:val="007307FA"/>
    <w:rsid w:val="00746701"/>
    <w:rsid w:val="00750B29"/>
    <w:rsid w:val="00761810"/>
    <w:rsid w:val="007639FC"/>
    <w:rsid w:val="007653DE"/>
    <w:rsid w:val="007954EA"/>
    <w:rsid w:val="007B22C9"/>
    <w:rsid w:val="007E70DE"/>
    <w:rsid w:val="007F44A0"/>
    <w:rsid w:val="008103B0"/>
    <w:rsid w:val="00810A99"/>
    <w:rsid w:val="00811A2C"/>
    <w:rsid w:val="00826E84"/>
    <w:rsid w:val="008426DD"/>
    <w:rsid w:val="00842F93"/>
    <w:rsid w:val="008671AD"/>
    <w:rsid w:val="00883EA8"/>
    <w:rsid w:val="008B0262"/>
    <w:rsid w:val="008C262F"/>
    <w:rsid w:val="008F7898"/>
    <w:rsid w:val="00943FFE"/>
    <w:rsid w:val="00953119"/>
    <w:rsid w:val="00954F3F"/>
    <w:rsid w:val="00972051"/>
    <w:rsid w:val="009756D2"/>
    <w:rsid w:val="009A5F1D"/>
    <w:rsid w:val="009B4374"/>
    <w:rsid w:val="009B52BB"/>
    <w:rsid w:val="009B7538"/>
    <w:rsid w:val="00A01A81"/>
    <w:rsid w:val="00A0684C"/>
    <w:rsid w:val="00AB07EA"/>
    <w:rsid w:val="00AC4AE2"/>
    <w:rsid w:val="00AD7C48"/>
    <w:rsid w:val="00AE5873"/>
    <w:rsid w:val="00B23AC3"/>
    <w:rsid w:val="00B35DC0"/>
    <w:rsid w:val="00B4623B"/>
    <w:rsid w:val="00BB5327"/>
    <w:rsid w:val="00BC263B"/>
    <w:rsid w:val="00BE20D1"/>
    <w:rsid w:val="00BE67B0"/>
    <w:rsid w:val="00C37DB6"/>
    <w:rsid w:val="00C711BB"/>
    <w:rsid w:val="00C77A9A"/>
    <w:rsid w:val="00C9346B"/>
    <w:rsid w:val="00C9406D"/>
    <w:rsid w:val="00CA52FE"/>
    <w:rsid w:val="00CA7BBD"/>
    <w:rsid w:val="00CC6B89"/>
    <w:rsid w:val="00CE083D"/>
    <w:rsid w:val="00D24E0B"/>
    <w:rsid w:val="00D36432"/>
    <w:rsid w:val="00D75432"/>
    <w:rsid w:val="00D834E7"/>
    <w:rsid w:val="00DB3DB7"/>
    <w:rsid w:val="00DB484E"/>
    <w:rsid w:val="00DC50B9"/>
    <w:rsid w:val="00DE054E"/>
    <w:rsid w:val="00DE472F"/>
    <w:rsid w:val="00DF66AA"/>
    <w:rsid w:val="00E21806"/>
    <w:rsid w:val="00E25E51"/>
    <w:rsid w:val="00E96B27"/>
    <w:rsid w:val="00E96EA2"/>
    <w:rsid w:val="00EB0263"/>
    <w:rsid w:val="00ED62D7"/>
    <w:rsid w:val="00EE4627"/>
    <w:rsid w:val="00F10493"/>
    <w:rsid w:val="00F173AD"/>
    <w:rsid w:val="00F2008B"/>
    <w:rsid w:val="00F22351"/>
    <w:rsid w:val="00F56069"/>
    <w:rsid w:val="00F86138"/>
    <w:rsid w:val="00F94CF7"/>
    <w:rsid w:val="00FB5BB1"/>
    <w:rsid w:val="00FD019B"/>
    <w:rsid w:val="6DBC22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227F"/>
  <w15:chartTrackingRefBased/>
  <w15:docId w15:val="{6B424C5D-8077-46DD-9723-F6167EB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2271F0"/>
    <w:pPr>
      <w:keepNext/>
      <w:keepLines/>
      <w:pBdr>
        <w:top w:val="single" w:sz="4" w:space="1" w:color="auto"/>
        <w:bottom w:val="single" w:sz="4" w:space="1" w:color="auto"/>
      </w:pBdr>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2271F0"/>
    <w:pPr>
      <w:keepNext/>
      <w:keepLines/>
      <w:pBdr>
        <w:top w:val="single" w:sz="4" w:space="1" w:color="auto" w:shadow="1"/>
        <w:left w:val="single" w:sz="4" w:space="4" w:color="auto" w:shadow="1"/>
        <w:bottom w:val="single" w:sz="4" w:space="1" w:color="auto" w:shadow="1"/>
        <w:right w:val="single" w:sz="4" w:space="4" w:color="auto" w:shadow="1"/>
      </w:pBdr>
      <w:spacing w:before="2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756D2"/>
    <w:pPr>
      <w:keepNext/>
      <w:keepLines/>
      <w:numPr>
        <w:numId w:val="1"/>
      </w:numPr>
      <w:pBdr>
        <w:bottom w:val="dashSmallGap" w:sz="4" w:space="1" w:color="auto"/>
      </w:pBdr>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5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546"/>
  </w:style>
  <w:style w:type="paragraph" w:styleId="Footer">
    <w:name w:val="footer"/>
    <w:basedOn w:val="Normal"/>
    <w:link w:val="FooterChar"/>
    <w:uiPriority w:val="99"/>
    <w:unhideWhenUsed/>
    <w:rsid w:val="005D55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546"/>
  </w:style>
  <w:style w:type="character" w:customStyle="1" w:styleId="Heading1Char">
    <w:name w:val="Heading 1 Char"/>
    <w:basedOn w:val="DefaultParagraphFont"/>
    <w:link w:val="Heading1"/>
    <w:uiPriority w:val="9"/>
    <w:rsid w:val="002271F0"/>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9756D2"/>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271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6A81"/>
    <w:pPr>
      <w:ind w:left="720"/>
      <w:contextualSpacing/>
    </w:pPr>
  </w:style>
  <w:style w:type="character" w:styleId="Hyperlink">
    <w:name w:val="Hyperlink"/>
    <w:basedOn w:val="DefaultParagraphFont"/>
    <w:uiPriority w:val="99"/>
    <w:unhideWhenUsed/>
    <w:rsid w:val="00AE5873"/>
    <w:rPr>
      <w:color w:val="0563C1" w:themeColor="hyperlink"/>
      <w:u w:val="single"/>
    </w:rPr>
  </w:style>
  <w:style w:type="character" w:styleId="UnresolvedMention">
    <w:name w:val="Unresolved Mention"/>
    <w:basedOn w:val="DefaultParagraphFont"/>
    <w:uiPriority w:val="99"/>
    <w:semiHidden/>
    <w:unhideWhenUsed/>
    <w:rsid w:val="00AE5873"/>
    <w:rPr>
      <w:color w:val="605E5C"/>
      <w:shd w:val="clear" w:color="auto" w:fill="E1DFDD"/>
    </w:rPr>
  </w:style>
  <w:style w:type="character" w:styleId="FollowedHyperlink">
    <w:name w:val="FollowedHyperlink"/>
    <w:basedOn w:val="DefaultParagraphFont"/>
    <w:uiPriority w:val="99"/>
    <w:semiHidden/>
    <w:unhideWhenUsed/>
    <w:rsid w:val="007639FC"/>
    <w:rPr>
      <w:color w:val="954F72" w:themeColor="followedHyperlink"/>
      <w:u w:val="single"/>
    </w:rPr>
  </w:style>
  <w:style w:type="paragraph" w:styleId="BalloonText">
    <w:name w:val="Balloon Text"/>
    <w:basedOn w:val="Normal"/>
    <w:link w:val="BalloonTextChar"/>
    <w:uiPriority w:val="99"/>
    <w:semiHidden/>
    <w:unhideWhenUsed/>
    <w:rsid w:val="00A01A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A81"/>
    <w:rPr>
      <w:rFonts w:ascii="Times New Roman" w:hAnsi="Times New Roman" w:cs="Times New Roman"/>
      <w:sz w:val="18"/>
      <w:szCs w:val="18"/>
    </w:rPr>
  </w:style>
  <w:style w:type="character" w:styleId="SubtleEmphasis">
    <w:name w:val="Subtle Emphasis"/>
    <w:basedOn w:val="DefaultParagraphFont"/>
    <w:uiPriority w:val="19"/>
    <w:qFormat/>
    <w:rsid w:val="00415191"/>
    <w:rPr>
      <w:i/>
      <w:iCs/>
      <w:color w:val="404040" w:themeColor="text1" w:themeTint="BF"/>
    </w:rPr>
  </w:style>
  <w:style w:type="paragraph" w:styleId="TOC1">
    <w:name w:val="toc 1"/>
    <w:basedOn w:val="Normal"/>
    <w:next w:val="Normal"/>
    <w:autoRedefine/>
    <w:uiPriority w:val="39"/>
    <w:unhideWhenUsed/>
    <w:rsid w:val="00213C2D"/>
    <w:pPr>
      <w:spacing w:after="100"/>
    </w:pPr>
  </w:style>
  <w:style w:type="paragraph" w:styleId="TOC2">
    <w:name w:val="toc 2"/>
    <w:basedOn w:val="Normal"/>
    <w:next w:val="Normal"/>
    <w:autoRedefine/>
    <w:uiPriority w:val="39"/>
    <w:unhideWhenUsed/>
    <w:rsid w:val="00213C2D"/>
    <w:pPr>
      <w:spacing w:after="100"/>
      <w:ind w:left="220"/>
    </w:pPr>
  </w:style>
  <w:style w:type="paragraph" w:styleId="TOC3">
    <w:name w:val="toc 3"/>
    <w:basedOn w:val="Normal"/>
    <w:next w:val="Normal"/>
    <w:autoRedefine/>
    <w:uiPriority w:val="39"/>
    <w:unhideWhenUsed/>
    <w:rsid w:val="00213C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n0ss/java_chat_server" TargetMode="Externa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0ss/java_chat_server/archive/main.zi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F692-AC6A-4558-BD5D-F919C74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0</Words>
  <Characters>8895</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OUAILLY</dc:creator>
  <cp:keywords/>
  <dc:description/>
  <cp:lastModifiedBy>Yann DOUAILLY</cp:lastModifiedBy>
  <cp:revision>2</cp:revision>
  <cp:lastPrinted>2020-10-07T09:46:00Z</cp:lastPrinted>
  <dcterms:created xsi:type="dcterms:W3CDTF">2020-10-25T21:06:00Z</dcterms:created>
  <dcterms:modified xsi:type="dcterms:W3CDTF">2020-10-25T21:06:00Z</dcterms:modified>
</cp:coreProperties>
</file>